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F4" w:rsidRPr="00776ADC" w:rsidRDefault="00030390" w:rsidP="00776AD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6ADC">
        <w:rPr>
          <w:rFonts w:ascii="Times New Roman" w:hAnsi="Times New Roman" w:cs="Times New Roman"/>
          <w:b/>
          <w:sz w:val="28"/>
          <w:szCs w:val="28"/>
        </w:rPr>
        <w:t>НИКИТИНЫ</w:t>
      </w:r>
    </w:p>
    <w:p w:rsidR="00030390" w:rsidRPr="00776ADC" w:rsidRDefault="00030390" w:rsidP="0077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b/>
          <w:sz w:val="28"/>
          <w:szCs w:val="28"/>
        </w:rPr>
        <w:t>08.01.15 г.</w:t>
      </w:r>
    </w:p>
    <w:p w:rsidR="00061818" w:rsidRPr="00776ADC" w:rsidRDefault="00030390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Девичья фамилия моей мамы – Никитина.</w:t>
      </w:r>
      <w:r w:rsidR="005A2DC4" w:rsidRPr="00776ADC">
        <w:rPr>
          <w:rFonts w:ascii="Times New Roman" w:hAnsi="Times New Roman" w:cs="Times New Roman"/>
          <w:sz w:val="28"/>
          <w:szCs w:val="28"/>
        </w:rPr>
        <w:t xml:space="preserve"> Основой фамилии послужило  мужское крестильное  имя Никита. Это  имя пришло в русский язык из греческого и означает «Победитель».  Покровителем  является преподобный  Никита Исповедник. Некоторые Никитины это нетитулованный российский дворянский род</w:t>
      </w:r>
      <w:r w:rsidR="00061818" w:rsidRPr="00776ADC">
        <w:rPr>
          <w:rFonts w:ascii="Times New Roman" w:hAnsi="Times New Roman" w:cs="Times New Roman"/>
          <w:sz w:val="28"/>
          <w:szCs w:val="28"/>
        </w:rPr>
        <w:t>, но к нам это не относится.</w:t>
      </w:r>
    </w:p>
    <w:p w:rsidR="00061818" w:rsidRPr="00776ADC" w:rsidRDefault="00D93A26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Совсем недавно, в прошлом году, в архиве семьи моего дяди Никитина Александра Семеновича я нашел  выписку из  его метрической книги, где четко </w:t>
      </w:r>
      <w:r w:rsidR="007E34B1" w:rsidRPr="00776ADC">
        <w:rPr>
          <w:rFonts w:ascii="Times New Roman" w:hAnsi="Times New Roman" w:cs="Times New Roman"/>
          <w:sz w:val="28"/>
          <w:szCs w:val="28"/>
        </w:rPr>
        <w:t>написано,</w:t>
      </w:r>
      <w:r w:rsidRPr="00776ADC">
        <w:rPr>
          <w:rFonts w:ascii="Times New Roman" w:hAnsi="Times New Roman" w:cs="Times New Roman"/>
          <w:sz w:val="28"/>
          <w:szCs w:val="28"/>
        </w:rPr>
        <w:t xml:space="preserve"> что его отец и мой прадед</w:t>
      </w:r>
      <w:r w:rsidR="007E34B1" w:rsidRPr="00776ADC">
        <w:rPr>
          <w:rFonts w:ascii="Times New Roman" w:hAnsi="Times New Roman" w:cs="Times New Roman"/>
          <w:sz w:val="28"/>
          <w:szCs w:val="28"/>
        </w:rPr>
        <w:t xml:space="preserve">  Никитин Семен  Иванович </w:t>
      </w:r>
      <w:r w:rsidRPr="00776ADC">
        <w:rPr>
          <w:rFonts w:ascii="Times New Roman" w:hAnsi="Times New Roman" w:cs="Times New Roman"/>
          <w:sz w:val="28"/>
          <w:szCs w:val="28"/>
        </w:rPr>
        <w:t xml:space="preserve"> является крестьянином Рязанской губернии Зарайского уезда Нижне – </w:t>
      </w:r>
      <w:r w:rsidR="007E34B1" w:rsidRPr="00776ADC">
        <w:rPr>
          <w:rFonts w:ascii="Times New Roman" w:hAnsi="Times New Roman" w:cs="Times New Roman"/>
          <w:sz w:val="28"/>
          <w:szCs w:val="28"/>
        </w:rPr>
        <w:t>Б</w:t>
      </w:r>
      <w:r w:rsidRPr="00776ADC">
        <w:rPr>
          <w:rFonts w:ascii="Times New Roman" w:hAnsi="Times New Roman" w:cs="Times New Roman"/>
          <w:sz w:val="28"/>
          <w:szCs w:val="28"/>
        </w:rPr>
        <w:t>ело</w:t>
      </w:r>
      <w:r w:rsidR="00A11B76" w:rsidRPr="00776ADC">
        <w:rPr>
          <w:rFonts w:ascii="Times New Roman" w:hAnsi="Times New Roman" w:cs="Times New Roman"/>
          <w:sz w:val="28"/>
          <w:szCs w:val="28"/>
        </w:rPr>
        <w:t>о</w:t>
      </w:r>
      <w:r w:rsidRPr="00776ADC">
        <w:rPr>
          <w:rFonts w:ascii="Times New Roman" w:hAnsi="Times New Roman" w:cs="Times New Roman"/>
          <w:sz w:val="28"/>
          <w:szCs w:val="28"/>
        </w:rPr>
        <w:t>мутской</w:t>
      </w:r>
      <w:r w:rsidR="007E34B1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Pr="00776ADC">
        <w:rPr>
          <w:rFonts w:ascii="Times New Roman" w:hAnsi="Times New Roman" w:cs="Times New Roman"/>
          <w:sz w:val="28"/>
          <w:szCs w:val="28"/>
        </w:rPr>
        <w:t xml:space="preserve"> волости.</w:t>
      </w:r>
      <w:r w:rsidR="00A11B76" w:rsidRPr="00776ADC">
        <w:rPr>
          <w:rFonts w:ascii="Times New Roman" w:hAnsi="Times New Roman" w:cs="Times New Roman"/>
          <w:sz w:val="28"/>
          <w:szCs w:val="28"/>
        </w:rPr>
        <w:t xml:space="preserve"> В декабре 2015 года я отправил запрос в Рязанский архив, жду ответа. Покопавшись в интернете я, приблизительно, могу предположить и представить жизнь предков в то время.</w:t>
      </w:r>
    </w:p>
    <w:p w:rsidR="00CE2CE2" w:rsidRPr="00776ADC" w:rsidRDefault="00A11B76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И так. </w:t>
      </w:r>
    </w:p>
    <w:p w:rsidR="00A11B76" w:rsidRPr="00776ADC" w:rsidRDefault="00A11B76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В этом районе</w:t>
      </w:r>
      <w:r w:rsidR="00CE2CE2" w:rsidRPr="00776ADC">
        <w:rPr>
          <w:rFonts w:ascii="Times New Roman" w:hAnsi="Times New Roman" w:cs="Times New Roman"/>
          <w:sz w:val="28"/>
          <w:szCs w:val="28"/>
        </w:rPr>
        <w:t xml:space="preserve">, в царское время, в большинстве проживали, так называемые, царские крестьяне, которые являлись поставщиками </w:t>
      </w:r>
      <w:proofErr w:type="gramStart"/>
      <w:r w:rsidR="00CE2CE2" w:rsidRPr="00776ADC">
        <w:rPr>
          <w:rFonts w:ascii="Times New Roman" w:hAnsi="Times New Roman" w:cs="Times New Roman"/>
          <w:sz w:val="28"/>
          <w:szCs w:val="28"/>
        </w:rPr>
        <w:t>снеди</w:t>
      </w:r>
      <w:proofErr w:type="gramEnd"/>
      <w:r w:rsidR="00CE2CE2" w:rsidRPr="00776ADC">
        <w:rPr>
          <w:rFonts w:ascii="Times New Roman" w:hAnsi="Times New Roman" w:cs="Times New Roman"/>
          <w:sz w:val="28"/>
          <w:szCs w:val="28"/>
        </w:rPr>
        <w:t xml:space="preserve"> к столу царского двора. Они были вольные, но относились ли Никитины к ним, неизвестно.</w:t>
      </w:r>
    </w:p>
    <w:p w:rsidR="00467F2C" w:rsidRPr="00776ADC" w:rsidRDefault="00467F2C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Белоомут расположен на левом берегу реки Оки, которая в этом месте многоводна и служит хорошим водным транспортом между Коломной и Нижним Новгородом. Старинное промышленное село, известное еще до первого упоминания в 1</w:t>
      </w:r>
      <w:r w:rsidR="007F636A" w:rsidRPr="00776ADC">
        <w:rPr>
          <w:rFonts w:ascii="Times New Roman" w:hAnsi="Times New Roman" w:cs="Times New Roman"/>
          <w:sz w:val="28"/>
          <w:szCs w:val="28"/>
        </w:rPr>
        <w:t>616</w:t>
      </w:r>
      <w:r w:rsidR="00DE4F5F" w:rsidRPr="00776ADC">
        <w:rPr>
          <w:rFonts w:ascii="Times New Roman" w:hAnsi="Times New Roman" w:cs="Times New Roman"/>
          <w:sz w:val="28"/>
          <w:szCs w:val="28"/>
        </w:rPr>
        <w:t xml:space="preserve"> году, было зажиточным, а население грамотным, что обуславливалось царскими привилегиями, в силу которых оно было «Государственным Дворовым»</w:t>
      </w:r>
      <w:r w:rsidR="007F636A" w:rsidRPr="00776ADC">
        <w:rPr>
          <w:rFonts w:ascii="Times New Roman" w:hAnsi="Times New Roman" w:cs="Times New Roman"/>
          <w:sz w:val="28"/>
          <w:szCs w:val="28"/>
        </w:rPr>
        <w:t>, и жители его сохраняли полную свободу по  1762 год, как год закрепощения крестьян. Екатерина Великая, после перево</w:t>
      </w:r>
      <w:r w:rsidR="003B36AC" w:rsidRPr="00776ADC">
        <w:rPr>
          <w:rFonts w:ascii="Times New Roman" w:hAnsi="Times New Roman" w:cs="Times New Roman"/>
          <w:sz w:val="28"/>
          <w:szCs w:val="28"/>
        </w:rPr>
        <w:t xml:space="preserve">рота наградила своих сподвижников богатыми милостями. Так Рословцев и Похвистьев получили Н-Белоомут, а Лосунский и Баксаков В-Белоомут. Таким </w:t>
      </w:r>
      <w:r w:rsidR="00695EF7" w:rsidRPr="00776ADC">
        <w:rPr>
          <w:rFonts w:ascii="Times New Roman" w:hAnsi="Times New Roman" w:cs="Times New Roman"/>
          <w:sz w:val="28"/>
          <w:szCs w:val="28"/>
        </w:rPr>
        <w:t>образом,</w:t>
      </w:r>
      <w:r w:rsidR="003B36AC" w:rsidRPr="00776ADC">
        <w:rPr>
          <w:rFonts w:ascii="Times New Roman" w:hAnsi="Times New Roman" w:cs="Times New Roman"/>
          <w:sz w:val="28"/>
          <w:szCs w:val="28"/>
        </w:rPr>
        <w:t xml:space="preserve"> все заокские села, населенные вольными хлебопашцами, были присоединены к Руси, крепостной и подъяремной.</w:t>
      </w:r>
      <w:r w:rsidR="00695EF7" w:rsidRPr="00776ADC">
        <w:rPr>
          <w:rFonts w:ascii="Times New Roman" w:hAnsi="Times New Roman" w:cs="Times New Roman"/>
          <w:sz w:val="28"/>
          <w:szCs w:val="28"/>
        </w:rPr>
        <w:t xml:space="preserve"> В 1846 году, в ту пору хозяин В-Белоомута Огарев Н.П. (внук Баксакова, сподвижник Герцена) уволил в свободные хлебопашцы своих крестьян.</w:t>
      </w:r>
    </w:p>
    <w:p w:rsidR="00695EF7" w:rsidRPr="00776ADC" w:rsidRDefault="00695EF7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Крестьяне же Н-Белоомута оставались в крепостной зависимости до 1861 года.</w:t>
      </w:r>
    </w:p>
    <w:p w:rsidR="00D2688D" w:rsidRPr="00776ADC" w:rsidRDefault="00D2688D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Крестьяне в Белоомуте хлебопашеством не занимались. В царское время это было рыболовство, недаром в гербе села изображена стерлядь. В окрестностях села были большие заливные луга. Жители косили траву, сено возили в Москву на продажу.</w:t>
      </w:r>
      <w:r w:rsidR="00D518F9" w:rsidRPr="00776ADC">
        <w:rPr>
          <w:rFonts w:ascii="Times New Roman" w:hAnsi="Times New Roman" w:cs="Times New Roman"/>
          <w:sz w:val="28"/>
          <w:szCs w:val="28"/>
        </w:rPr>
        <w:t xml:space="preserve"> Занимались луговодством и животноводством. </w:t>
      </w:r>
      <w:r w:rsidR="00D518F9" w:rsidRPr="00776ADC">
        <w:rPr>
          <w:rFonts w:ascii="Times New Roman" w:hAnsi="Times New Roman" w:cs="Times New Roman"/>
          <w:sz w:val="28"/>
          <w:szCs w:val="28"/>
        </w:rPr>
        <w:lastRenderedPageBreak/>
        <w:t xml:space="preserve">Также занимались извозом и торговлей. Но с 1882 года главным  становится портновский промысел. </w:t>
      </w:r>
    </w:p>
    <w:p w:rsidR="00455237" w:rsidRPr="00776ADC" w:rsidRDefault="00DD4D4E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 xml:space="preserve">Никитины, какие они были крестьяне – крепостные или свободные? По их фотографиям из </w:t>
      </w:r>
      <w:r w:rsidR="00361F9E" w:rsidRPr="00776ADC">
        <w:rPr>
          <w:rFonts w:ascii="Times New Roman" w:hAnsi="Times New Roman" w:cs="Times New Roman"/>
          <w:sz w:val="28"/>
          <w:szCs w:val="28"/>
        </w:rPr>
        <w:t>с</w:t>
      </w:r>
      <w:r w:rsidR="00AD7BC4" w:rsidRPr="00776ADC">
        <w:rPr>
          <w:rFonts w:ascii="Times New Roman" w:hAnsi="Times New Roman" w:cs="Times New Roman"/>
          <w:sz w:val="28"/>
          <w:szCs w:val="28"/>
        </w:rPr>
        <w:t>таницы</w:t>
      </w:r>
      <w:r w:rsidR="00361F9E" w:rsidRPr="00776ADC">
        <w:rPr>
          <w:rFonts w:ascii="Times New Roman" w:hAnsi="Times New Roman" w:cs="Times New Roman"/>
          <w:sz w:val="28"/>
          <w:szCs w:val="28"/>
        </w:rPr>
        <w:t xml:space="preserve"> Клетской можно предположить, что они занимались торговлей, и у них было купеческое свидетельство, что и подтвердилось, когда я получил из Ростовского архива прошение за апрель 1905 года Войсковому наказному атаману хозяев и приказчиков торговых помещений. Среди хозяев упоминался мой пр</w:t>
      </w:r>
      <w:r w:rsidR="00D07621" w:rsidRPr="00776ADC">
        <w:rPr>
          <w:rFonts w:ascii="Times New Roman" w:hAnsi="Times New Roman" w:cs="Times New Roman"/>
          <w:sz w:val="28"/>
          <w:szCs w:val="28"/>
        </w:rPr>
        <w:t>адед  Семен Никитин с братьями, а</w:t>
      </w:r>
      <w:r w:rsidR="00361F9E" w:rsidRPr="00776ADC">
        <w:rPr>
          <w:rFonts w:ascii="Times New Roman" w:hAnsi="Times New Roman" w:cs="Times New Roman"/>
          <w:sz w:val="28"/>
          <w:szCs w:val="28"/>
        </w:rPr>
        <w:t xml:space="preserve"> среди приказчиков мой дед Василий Никитин.</w:t>
      </w:r>
      <w:r w:rsidRPr="00776ADC">
        <w:rPr>
          <w:rFonts w:ascii="Times New Roman" w:hAnsi="Times New Roman" w:cs="Times New Roman"/>
          <w:sz w:val="28"/>
          <w:szCs w:val="28"/>
        </w:rPr>
        <w:t xml:space="preserve"> Скорей всего они принадлежали к </w:t>
      </w:r>
      <w:r w:rsidRPr="00776A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6ADC">
        <w:rPr>
          <w:rFonts w:ascii="Times New Roman" w:hAnsi="Times New Roman" w:cs="Times New Roman"/>
          <w:sz w:val="28"/>
          <w:szCs w:val="28"/>
        </w:rPr>
        <w:t>- гильдии. К этой группе относилось 70 -80% от всех купцов. А может быть, они относились к сословной группе «торгующие крестьяне», когда записываться в купцы было не обязательно.</w:t>
      </w:r>
      <w:r w:rsidR="00070894" w:rsidRPr="00776ADC">
        <w:rPr>
          <w:rFonts w:ascii="Times New Roman" w:hAnsi="Times New Roman" w:cs="Times New Roman"/>
          <w:sz w:val="28"/>
          <w:szCs w:val="28"/>
        </w:rPr>
        <w:t xml:space="preserve"> Такая группа была узаконена с 1722 по 1785 год; потом отменена, затем с</w:t>
      </w:r>
      <w:r w:rsidR="00C87012" w:rsidRPr="00776ADC">
        <w:rPr>
          <w:rFonts w:ascii="Times New Roman" w:hAnsi="Times New Roman" w:cs="Times New Roman"/>
          <w:sz w:val="28"/>
          <w:szCs w:val="28"/>
        </w:rPr>
        <w:t>нова узаконена и опять отменена.</w:t>
      </w:r>
      <w:r w:rsidR="00455237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237" w:rsidRPr="00776ADC" w:rsidRDefault="00455237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 xml:space="preserve">В семье вспоминают некого Вакулу, который был наиболее старшим предком, которого вроде бы кто-то помнил. Имя Вакула происходит от церковного крестильного имени  Вукол, что с древнегреческого означает «пастырь», «пастух». Это имя очень подходит для основателя крестьянского рода. Но, конечно, и у него были братья и сестры и, конечно, родители и т.д.  Родиться Вакула мог году, наверное, в 1800. </w:t>
      </w:r>
    </w:p>
    <w:p w:rsidR="00455237" w:rsidRPr="00776ADC" w:rsidRDefault="00455237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За ним идет его сын  Иван Вакулыч (1830-</w:t>
      </w:r>
      <w:r w:rsidR="00D07621" w:rsidRPr="00776ADC">
        <w:rPr>
          <w:rFonts w:ascii="Times New Roman" w:hAnsi="Times New Roman" w:cs="Times New Roman"/>
          <w:sz w:val="28"/>
          <w:szCs w:val="28"/>
        </w:rPr>
        <w:t xml:space="preserve">1895)гг.  Все это довольно </w:t>
      </w:r>
      <w:r w:rsidRPr="00776ADC">
        <w:rPr>
          <w:rFonts w:ascii="Times New Roman" w:hAnsi="Times New Roman" w:cs="Times New Roman"/>
          <w:sz w:val="28"/>
          <w:szCs w:val="28"/>
        </w:rPr>
        <w:t xml:space="preserve">приблизительно.  Ниже я поместил его фотографию. На ней изображен мужчина </w:t>
      </w:r>
    </w:p>
    <w:p w:rsidR="00DD4D4E" w:rsidRPr="00776ADC" w:rsidRDefault="00455237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50 -60 лет, в белой рубашке и бабочке, в сюртуке на левую сторону</w:t>
      </w:r>
      <w:r w:rsidR="003D3AF9" w:rsidRPr="00776ADC">
        <w:rPr>
          <w:rFonts w:ascii="Times New Roman" w:hAnsi="Times New Roman" w:cs="Times New Roman"/>
          <w:sz w:val="28"/>
          <w:szCs w:val="28"/>
        </w:rPr>
        <w:t>.</w:t>
      </w:r>
    </w:p>
    <w:p w:rsidR="00B75E68" w:rsidRPr="00776ADC" w:rsidRDefault="00B75E68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AF9" w:rsidRPr="00776ADC" w:rsidRDefault="003D3AF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1B2CD" wp14:editId="73651D5D">
            <wp:extent cx="2101293" cy="2706979"/>
            <wp:effectExtent l="19050" t="0" r="0" b="0"/>
            <wp:docPr id="16" name="Рисунок 0" descr="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426" cy="27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68" w:rsidRPr="00776ADC" w:rsidRDefault="00B75E68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E85" w:rsidRPr="00776ADC" w:rsidRDefault="003D3AF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lastRenderedPageBreak/>
        <w:t>Мы долго думали, почему у него и у других мужчин на фотографиях сюртук на левую сторону? И вот какое предположение мы сделали. На фото мы видим, что мужчины, да и женщины всегда в одном и том же наряде,</w:t>
      </w:r>
      <w:r w:rsidR="00A66FB7" w:rsidRPr="00776ADC">
        <w:rPr>
          <w:rFonts w:ascii="Times New Roman" w:hAnsi="Times New Roman" w:cs="Times New Roman"/>
          <w:sz w:val="28"/>
          <w:szCs w:val="28"/>
        </w:rPr>
        <w:t xml:space="preserve"> наряде выходного дня.  Одежду</w:t>
      </w:r>
      <w:r w:rsidRPr="00776ADC">
        <w:rPr>
          <w:rFonts w:ascii="Times New Roman" w:hAnsi="Times New Roman" w:cs="Times New Roman"/>
          <w:sz w:val="28"/>
          <w:szCs w:val="28"/>
        </w:rPr>
        <w:t xml:space="preserve"> берегли, </w:t>
      </w:r>
      <w:r w:rsidR="00A66FB7" w:rsidRPr="00776ADC">
        <w:rPr>
          <w:rFonts w:ascii="Times New Roman" w:hAnsi="Times New Roman" w:cs="Times New Roman"/>
          <w:sz w:val="28"/>
          <w:szCs w:val="28"/>
        </w:rPr>
        <w:t>так как чаще всего выходная была единственная.</w:t>
      </w:r>
      <w:r w:rsidR="001F4E85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A66FB7" w:rsidRPr="00776AD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1F4E85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A66FB7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Pr="00776AD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66FB7" w:rsidRPr="00776ADC">
        <w:rPr>
          <w:rFonts w:ascii="Times New Roman" w:hAnsi="Times New Roman" w:cs="Times New Roman"/>
          <w:sz w:val="28"/>
          <w:szCs w:val="28"/>
        </w:rPr>
        <w:t xml:space="preserve">не было видно </w:t>
      </w:r>
      <w:r w:rsidR="001F4E85" w:rsidRPr="00776ADC">
        <w:rPr>
          <w:rFonts w:ascii="Times New Roman" w:hAnsi="Times New Roman" w:cs="Times New Roman"/>
          <w:sz w:val="28"/>
          <w:szCs w:val="28"/>
        </w:rPr>
        <w:t xml:space="preserve">потертостей </w:t>
      </w:r>
      <w:proofErr w:type="gramStart"/>
      <w:r w:rsidR="001F4E85" w:rsidRPr="00776AD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F4E85" w:rsidRPr="00776ADC">
        <w:rPr>
          <w:rFonts w:ascii="Times New Roman" w:hAnsi="Times New Roman" w:cs="Times New Roman"/>
          <w:sz w:val="28"/>
          <w:szCs w:val="28"/>
        </w:rPr>
        <w:t xml:space="preserve"> частой носки</w:t>
      </w:r>
      <w:r w:rsidRPr="00776ADC">
        <w:rPr>
          <w:rFonts w:ascii="Times New Roman" w:hAnsi="Times New Roman" w:cs="Times New Roman"/>
          <w:sz w:val="28"/>
          <w:szCs w:val="28"/>
        </w:rPr>
        <w:t>,</w:t>
      </w:r>
      <w:r w:rsidR="001F4E85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Pr="00776ADC">
        <w:rPr>
          <w:rFonts w:ascii="Times New Roman" w:hAnsi="Times New Roman" w:cs="Times New Roman"/>
          <w:sz w:val="28"/>
          <w:szCs w:val="28"/>
        </w:rPr>
        <w:t xml:space="preserve"> ее застегивали на другую сторону, на левую. В повседневной же жизни носили </w:t>
      </w:r>
      <w:r w:rsidR="00A66FB7" w:rsidRPr="00776ADC">
        <w:rPr>
          <w:rFonts w:ascii="Times New Roman" w:hAnsi="Times New Roman" w:cs="Times New Roman"/>
          <w:sz w:val="28"/>
          <w:szCs w:val="28"/>
        </w:rPr>
        <w:t xml:space="preserve">нормально, как положено - </w:t>
      </w:r>
      <w:r w:rsidRPr="00776A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76ADC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="00A66FB7" w:rsidRPr="00776ADC">
        <w:rPr>
          <w:rFonts w:ascii="Times New Roman" w:hAnsi="Times New Roman" w:cs="Times New Roman"/>
          <w:sz w:val="28"/>
          <w:szCs w:val="28"/>
        </w:rPr>
        <w:t>.</w:t>
      </w:r>
      <w:r w:rsidR="00B75E68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68" w:rsidRPr="00776ADC" w:rsidRDefault="00B75E68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На крестьянина в нашем понимании он не похож; скорей всего, это человек занимающийся торговлей, купец. </w:t>
      </w:r>
      <w:r w:rsidRPr="00776ADC">
        <w:rPr>
          <w:rFonts w:ascii="Times New Roman" w:hAnsi="Times New Roman" w:cs="Times New Roman"/>
          <w:sz w:val="28"/>
          <w:szCs w:val="28"/>
        </w:rPr>
        <w:tab/>
        <w:t xml:space="preserve">У Ивана Вакуловича было  пятеро детей. </w:t>
      </w:r>
    </w:p>
    <w:p w:rsidR="001F4E85" w:rsidRPr="00776ADC" w:rsidRDefault="00B75E68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 Кто был первым, старшим? </w:t>
      </w:r>
    </w:p>
    <w:p w:rsidR="00717544" w:rsidRPr="00776ADC" w:rsidRDefault="0071754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47026" wp14:editId="55EF22EB">
            <wp:extent cx="4211119" cy="2659310"/>
            <wp:effectExtent l="0" t="0" r="0" b="0"/>
            <wp:docPr id="19" name="Рисунок 0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86" cy="26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68" w:rsidRPr="00776ADC" w:rsidRDefault="00B75E68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Этого мы не знаем.  Мы также не знаем, какая у него была жена; а может и не одна.</w:t>
      </w:r>
    </w:p>
    <w:p w:rsidR="00B75E68" w:rsidRPr="00776ADC" w:rsidRDefault="00B75E68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Крестьяне старались иметь много детей, надо было работать много и трудно и большая семья это путь  к  благополучию в семье. Мы знаем только о Семене Ивановиче и только о последних годах его жизни. Об этом ниже.  Знаем, что Афанасий был рыжим и что его сын Константин как-то общался с нашей семьей,</w:t>
      </w:r>
      <w:r w:rsidR="001F4E85" w:rsidRPr="00776ADC">
        <w:rPr>
          <w:rFonts w:ascii="Times New Roman" w:hAnsi="Times New Roman" w:cs="Times New Roman"/>
          <w:sz w:val="28"/>
          <w:szCs w:val="28"/>
        </w:rPr>
        <w:t xml:space="preserve"> но контактов с ним не осталось.</w:t>
      </w:r>
    </w:p>
    <w:p w:rsidR="00070894" w:rsidRPr="00776ADC" w:rsidRDefault="0007089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Скорей всего торговая деятельность позволила Никитиным познакомиться с семейством Волковых</w:t>
      </w:r>
      <w:r w:rsidR="00C50B7D" w:rsidRPr="00776ADC">
        <w:rPr>
          <w:rFonts w:ascii="Times New Roman" w:hAnsi="Times New Roman" w:cs="Times New Roman"/>
          <w:sz w:val="28"/>
          <w:szCs w:val="28"/>
        </w:rPr>
        <w:t>.</w:t>
      </w:r>
      <w:r w:rsidR="001F4E85" w:rsidRPr="00776ADC">
        <w:rPr>
          <w:rFonts w:ascii="Times New Roman" w:hAnsi="Times New Roman" w:cs="Times New Roman"/>
          <w:sz w:val="28"/>
          <w:szCs w:val="28"/>
        </w:rPr>
        <w:t xml:space="preserve"> Вот они на фото.</w:t>
      </w:r>
    </w:p>
    <w:p w:rsidR="00C50B7D" w:rsidRPr="00776ADC" w:rsidRDefault="00C50B7D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B654A" wp14:editId="0009B283">
            <wp:extent cx="2222988" cy="3661423"/>
            <wp:effectExtent l="19050" t="0" r="5862" b="0"/>
            <wp:docPr id="20" name="Рисунок 19" descr="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Scanned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609" cy="36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62" w:rsidRPr="00776ADC" w:rsidRDefault="00C50B7D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На</w:t>
      </w:r>
      <w:r w:rsidR="00D323F1" w:rsidRPr="00776ADC">
        <w:rPr>
          <w:rFonts w:ascii="Times New Roman" w:hAnsi="Times New Roman" w:cs="Times New Roman"/>
          <w:sz w:val="28"/>
          <w:szCs w:val="28"/>
        </w:rPr>
        <w:t xml:space="preserve"> фотографии, приблизительно 1878</w:t>
      </w:r>
      <w:r w:rsidRPr="00776ADC">
        <w:rPr>
          <w:rFonts w:ascii="Times New Roman" w:hAnsi="Times New Roman" w:cs="Times New Roman"/>
          <w:sz w:val="28"/>
          <w:szCs w:val="28"/>
        </w:rPr>
        <w:t xml:space="preserve"> года, Волков Александр Павлович с женой Екатериной Петровной и детьми: Николаем и </w:t>
      </w:r>
      <w:r w:rsidR="00D323F1" w:rsidRPr="00776ADC">
        <w:rPr>
          <w:rFonts w:ascii="Times New Roman" w:hAnsi="Times New Roman" w:cs="Times New Roman"/>
          <w:sz w:val="28"/>
          <w:szCs w:val="28"/>
        </w:rPr>
        <w:t>Александрой.</w:t>
      </w:r>
      <w:r w:rsidR="00CD4162" w:rsidRPr="00776ADC">
        <w:rPr>
          <w:rFonts w:ascii="Times New Roman" w:hAnsi="Times New Roman" w:cs="Times New Roman"/>
          <w:sz w:val="28"/>
          <w:szCs w:val="28"/>
        </w:rPr>
        <w:t xml:space="preserve"> У них был и третий ребенок - Александр. </w:t>
      </w:r>
    </w:p>
    <w:p w:rsidR="00D94280" w:rsidRPr="00776ADC" w:rsidRDefault="00D94280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1EAEA" wp14:editId="3D6DC3A3">
            <wp:extent cx="1845678" cy="3094892"/>
            <wp:effectExtent l="19050" t="0" r="2172" b="0"/>
            <wp:docPr id="1" name="Рисунок 0" descr="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Scanned-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177" cy="30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62" w:rsidRPr="00776ADC" w:rsidRDefault="00CD4162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На фото мы видим молодого человека лет 20-22</w:t>
      </w:r>
      <w:r w:rsidR="008B0F75" w:rsidRPr="00776ADC">
        <w:rPr>
          <w:rFonts w:ascii="Times New Roman" w:hAnsi="Times New Roman" w:cs="Times New Roman"/>
          <w:sz w:val="28"/>
          <w:szCs w:val="28"/>
        </w:rPr>
        <w:t>, в мундире и с наградами за турецкую компанию.</w:t>
      </w:r>
      <w:r w:rsidR="00425F0E" w:rsidRPr="00776ADC">
        <w:rPr>
          <w:rFonts w:ascii="Times New Roman" w:hAnsi="Times New Roman" w:cs="Times New Roman"/>
          <w:sz w:val="28"/>
          <w:szCs w:val="28"/>
        </w:rPr>
        <w:t xml:space="preserve"> Одна из них это Георгиевский крест. </w:t>
      </w:r>
      <w:r w:rsidR="008B0F75" w:rsidRPr="00776ADC">
        <w:rPr>
          <w:rFonts w:ascii="Times New Roman" w:hAnsi="Times New Roman" w:cs="Times New Roman"/>
          <w:sz w:val="28"/>
          <w:szCs w:val="28"/>
        </w:rPr>
        <w:t xml:space="preserve"> Вероятно, на этой войне он погиб.</w:t>
      </w:r>
    </w:p>
    <w:p w:rsidR="004B2FDF" w:rsidRPr="00776ADC" w:rsidRDefault="004B2FDF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Торговые отношения, скорей всего, переросли в дружеские и, в конце концов, эти семьи объединились. Александру выдали за Семена Ивановича.</w:t>
      </w:r>
      <w:r w:rsidR="00ED5C3E" w:rsidRPr="00776ADC">
        <w:rPr>
          <w:rFonts w:ascii="Times New Roman" w:hAnsi="Times New Roman" w:cs="Times New Roman"/>
          <w:sz w:val="28"/>
          <w:szCs w:val="28"/>
        </w:rPr>
        <w:t xml:space="preserve"> Свадьба состоялась 1885 году.</w:t>
      </w:r>
    </w:p>
    <w:p w:rsidR="00ED5C3E" w:rsidRPr="00776ADC" w:rsidRDefault="00ED5C3E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В 1886 году у них родился первый ребенок-мальчик Василий, а в 1887 году</w:t>
      </w:r>
      <w:r w:rsidR="00CA0812" w:rsidRPr="00776ADC">
        <w:rPr>
          <w:rFonts w:ascii="Times New Roman" w:hAnsi="Times New Roman" w:cs="Times New Roman"/>
          <w:sz w:val="28"/>
          <w:szCs w:val="28"/>
        </w:rPr>
        <w:t xml:space="preserve"> девочка Анна.</w:t>
      </w:r>
    </w:p>
    <w:p w:rsidR="00994746" w:rsidRPr="00776ADC" w:rsidRDefault="00994746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lastRenderedPageBreak/>
        <w:t>Где родились эти дети, мы не знаем. То ли в Н-Белоомуте, то ли уже в станице Клетская.</w:t>
      </w:r>
    </w:p>
    <w:p w:rsidR="00D94280" w:rsidRPr="00776ADC" w:rsidRDefault="00D94280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На этот вопрос должен ответить ответ из Рязанского архива. Дальше историю семьи Никитиных мы можем</w:t>
      </w:r>
      <w:r w:rsidR="001F4E85" w:rsidRPr="00776ADC">
        <w:rPr>
          <w:rFonts w:ascii="Times New Roman" w:hAnsi="Times New Roman" w:cs="Times New Roman"/>
          <w:sz w:val="28"/>
          <w:szCs w:val="28"/>
        </w:rPr>
        <w:t xml:space="preserve"> пр</w:t>
      </w:r>
      <w:r w:rsidR="00942C08" w:rsidRPr="00776ADC">
        <w:rPr>
          <w:rFonts w:ascii="Times New Roman" w:hAnsi="Times New Roman" w:cs="Times New Roman"/>
          <w:sz w:val="28"/>
          <w:szCs w:val="28"/>
        </w:rPr>
        <w:t>о</w:t>
      </w:r>
      <w:r w:rsidR="001F4E85" w:rsidRPr="00776ADC">
        <w:rPr>
          <w:rFonts w:ascii="Times New Roman" w:hAnsi="Times New Roman" w:cs="Times New Roman"/>
          <w:sz w:val="28"/>
          <w:szCs w:val="28"/>
        </w:rPr>
        <w:t>следить</w:t>
      </w:r>
      <w:r w:rsidRPr="00776ADC">
        <w:rPr>
          <w:rFonts w:ascii="Times New Roman" w:hAnsi="Times New Roman" w:cs="Times New Roman"/>
          <w:sz w:val="28"/>
          <w:szCs w:val="28"/>
        </w:rPr>
        <w:t xml:space="preserve"> только по фотографи</w:t>
      </w:r>
      <w:r w:rsidR="00942C08" w:rsidRPr="00776ADC">
        <w:rPr>
          <w:rFonts w:ascii="Times New Roman" w:hAnsi="Times New Roman" w:cs="Times New Roman"/>
          <w:sz w:val="28"/>
          <w:szCs w:val="28"/>
        </w:rPr>
        <w:t xml:space="preserve">ям из станицы Клетская, </w:t>
      </w:r>
      <w:r w:rsidRPr="00776ADC">
        <w:rPr>
          <w:rFonts w:ascii="Times New Roman" w:hAnsi="Times New Roman" w:cs="Times New Roman"/>
          <w:sz w:val="28"/>
          <w:szCs w:val="28"/>
        </w:rPr>
        <w:t xml:space="preserve"> место проживания</w:t>
      </w:r>
      <w:r w:rsidR="00F4704A" w:rsidRPr="00776ADC">
        <w:rPr>
          <w:rFonts w:ascii="Times New Roman" w:hAnsi="Times New Roman" w:cs="Times New Roman"/>
          <w:sz w:val="28"/>
          <w:szCs w:val="28"/>
        </w:rPr>
        <w:t>; станица Усть-Медведица,</w:t>
      </w:r>
      <w:r w:rsidR="00942C08" w:rsidRPr="00776ADC">
        <w:rPr>
          <w:rFonts w:ascii="Times New Roman" w:hAnsi="Times New Roman" w:cs="Times New Roman"/>
          <w:sz w:val="28"/>
          <w:szCs w:val="28"/>
        </w:rPr>
        <w:t xml:space="preserve"> Москва, места торговых сделок, </w:t>
      </w:r>
      <w:r w:rsidR="00F4704A" w:rsidRPr="00776ADC">
        <w:rPr>
          <w:rFonts w:ascii="Times New Roman" w:hAnsi="Times New Roman" w:cs="Times New Roman"/>
          <w:sz w:val="28"/>
          <w:szCs w:val="28"/>
        </w:rPr>
        <w:t>проживания</w:t>
      </w:r>
      <w:r w:rsidR="00942C08" w:rsidRPr="00776ADC">
        <w:rPr>
          <w:rFonts w:ascii="Times New Roman" w:hAnsi="Times New Roman" w:cs="Times New Roman"/>
          <w:sz w:val="28"/>
          <w:szCs w:val="28"/>
        </w:rPr>
        <w:t xml:space="preserve"> и, возможно учебы детей</w:t>
      </w:r>
      <w:proofErr w:type="gramStart"/>
      <w:r w:rsidR="00942C08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F4704A" w:rsidRPr="00776AD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4704A" w:rsidRPr="00776ADC">
        <w:rPr>
          <w:rFonts w:ascii="Times New Roman" w:hAnsi="Times New Roman" w:cs="Times New Roman"/>
          <w:sz w:val="28"/>
          <w:szCs w:val="28"/>
        </w:rPr>
        <w:t xml:space="preserve"> Санкт-Петербург, место службы Василия Семеновича.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BAB" w:rsidRPr="00776ADC" w:rsidRDefault="00F4704A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Когда Никитины перебрались в </w:t>
      </w:r>
      <w:r w:rsidRPr="00776ADC">
        <w:rPr>
          <w:rFonts w:ascii="Times New Roman" w:hAnsi="Times New Roman" w:cs="Times New Roman"/>
          <w:b/>
          <w:sz w:val="28"/>
          <w:szCs w:val="28"/>
        </w:rPr>
        <w:t>Клетскую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мы можем только догадываться. Перебрался ли туда сначала кто-нибудь один, а затем к нему выехали и остальные. Такая практика существовала в то время</w:t>
      </w:r>
      <w:r w:rsidR="0087507A" w:rsidRPr="00776ADC">
        <w:rPr>
          <w:rFonts w:ascii="Times New Roman" w:hAnsi="Times New Roman" w:cs="Times New Roman"/>
          <w:sz w:val="28"/>
          <w:szCs w:val="28"/>
        </w:rPr>
        <w:t>. После реформы 1861 года и освобождения крестьян большая часть земли осталась у помещиков, а население Рязанской губернии росло. Поэтому существовала такая практика, когда проходил слух о каких-то богатых землях то туда отправлялся «разведчик», оценивал ситуацию и уже, потом все принимали окончательное решение.</w:t>
      </w:r>
      <w:r w:rsidR="00752AF1">
        <w:rPr>
          <w:rFonts w:ascii="Times New Roman" w:hAnsi="Times New Roman" w:cs="Times New Roman"/>
          <w:sz w:val="28"/>
          <w:szCs w:val="28"/>
        </w:rPr>
        <w:t xml:space="preserve"> </w:t>
      </w:r>
      <w:r w:rsidR="0044262A" w:rsidRPr="00776ADC">
        <w:rPr>
          <w:rFonts w:ascii="Times New Roman" w:hAnsi="Times New Roman" w:cs="Times New Roman"/>
          <w:sz w:val="28"/>
          <w:szCs w:val="28"/>
        </w:rPr>
        <w:t>Но</w:t>
      </w:r>
      <w:r w:rsidR="00D23AD3" w:rsidRPr="00776ADC">
        <w:rPr>
          <w:rFonts w:ascii="Times New Roman" w:hAnsi="Times New Roman" w:cs="Times New Roman"/>
          <w:sz w:val="28"/>
          <w:szCs w:val="28"/>
        </w:rPr>
        <w:t xml:space="preserve">  по </w:t>
      </w:r>
      <w:r w:rsidR="0044262A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D23AD3" w:rsidRPr="00776ADC">
        <w:rPr>
          <w:rFonts w:ascii="Times New Roman" w:hAnsi="Times New Roman" w:cs="Times New Roman"/>
          <w:sz w:val="28"/>
          <w:szCs w:val="28"/>
        </w:rPr>
        <w:t>воспоминаниям  оставленных  в разговорах  родственниками мы можем, и то с большим трудом, проследить историю семьи Никитиных только</w:t>
      </w:r>
      <w:r w:rsidR="00F5401A" w:rsidRPr="00776ADC">
        <w:rPr>
          <w:rFonts w:ascii="Times New Roman" w:hAnsi="Times New Roman" w:cs="Times New Roman"/>
          <w:sz w:val="28"/>
          <w:szCs w:val="28"/>
        </w:rPr>
        <w:t xml:space="preserve"> с их местожительства в станице Клетской на Дону. </w:t>
      </w:r>
      <w:r w:rsidR="009B0BAB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9C" w:rsidRPr="00776ADC" w:rsidRDefault="009B0BAB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Первое упоминание о  Клетской  относится к  1614 году  но, скорей всего,  история Никитиных началась</w:t>
      </w:r>
      <w:r w:rsidR="00942C08" w:rsidRPr="00776ADC">
        <w:rPr>
          <w:rFonts w:ascii="Times New Roman" w:hAnsi="Times New Roman" w:cs="Times New Roman"/>
          <w:sz w:val="28"/>
          <w:szCs w:val="28"/>
        </w:rPr>
        <w:t xml:space="preserve"> не раньше середины</w:t>
      </w:r>
      <w:r w:rsidRPr="00776ADC">
        <w:rPr>
          <w:rFonts w:ascii="Times New Roman" w:hAnsi="Times New Roman" w:cs="Times New Roman"/>
          <w:sz w:val="28"/>
          <w:szCs w:val="28"/>
        </w:rPr>
        <w:t xml:space="preserve"> 19 </w:t>
      </w:r>
      <w:r w:rsidR="00062A4C" w:rsidRPr="00776ADC">
        <w:rPr>
          <w:rFonts w:ascii="Times New Roman" w:hAnsi="Times New Roman" w:cs="Times New Roman"/>
          <w:sz w:val="28"/>
          <w:szCs w:val="28"/>
        </w:rPr>
        <w:t>век</w:t>
      </w:r>
      <w:r w:rsidR="00942C08" w:rsidRPr="00776ADC">
        <w:rPr>
          <w:rFonts w:ascii="Times New Roman" w:hAnsi="Times New Roman" w:cs="Times New Roman"/>
          <w:sz w:val="28"/>
          <w:szCs w:val="28"/>
        </w:rPr>
        <w:t>а</w:t>
      </w:r>
      <w:r w:rsidR="00062A4C" w:rsidRPr="00776ADC">
        <w:rPr>
          <w:rFonts w:ascii="Times New Roman" w:hAnsi="Times New Roman" w:cs="Times New Roman"/>
          <w:sz w:val="28"/>
          <w:szCs w:val="28"/>
        </w:rPr>
        <w:t>,</w:t>
      </w:r>
      <w:r w:rsidR="00EE3E30" w:rsidRPr="00776ADC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062A4C" w:rsidRPr="00776ADC">
        <w:rPr>
          <w:rFonts w:ascii="Times New Roman" w:hAnsi="Times New Roman" w:cs="Times New Roman"/>
          <w:sz w:val="28"/>
          <w:szCs w:val="28"/>
        </w:rPr>
        <w:t xml:space="preserve">казацкая защитная </w:t>
      </w:r>
      <w:r w:rsidR="00EE3E30" w:rsidRPr="00776ADC">
        <w:rPr>
          <w:rFonts w:ascii="Times New Roman" w:hAnsi="Times New Roman" w:cs="Times New Roman"/>
          <w:sz w:val="28"/>
          <w:szCs w:val="28"/>
        </w:rPr>
        <w:t>граница</w:t>
      </w:r>
      <w:r w:rsidR="00062A4C" w:rsidRPr="00776ADC">
        <w:rPr>
          <w:rFonts w:ascii="Times New Roman" w:hAnsi="Times New Roman" w:cs="Times New Roman"/>
          <w:sz w:val="28"/>
          <w:szCs w:val="28"/>
        </w:rPr>
        <w:t xml:space="preserve"> России  опустилась значительно южнее.</w:t>
      </w:r>
      <w:r w:rsidR="00774B9C" w:rsidRPr="00776ADC">
        <w:rPr>
          <w:rFonts w:ascii="Times New Roman" w:hAnsi="Times New Roman" w:cs="Times New Roman"/>
          <w:sz w:val="28"/>
          <w:szCs w:val="28"/>
        </w:rPr>
        <w:t xml:space="preserve"> В конце 18 века  в России была проведена Земельная реформа, до которой земледелие на Дону было запрещено под страхом смертной  казни и казаки и жители этих областей получали зерно</w:t>
      </w:r>
      <w:r w:rsidR="00B74830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774B9C" w:rsidRPr="00776ADC">
        <w:rPr>
          <w:rFonts w:ascii="Times New Roman" w:hAnsi="Times New Roman" w:cs="Times New Roman"/>
          <w:sz w:val="28"/>
          <w:szCs w:val="28"/>
        </w:rPr>
        <w:t>из центральных районов</w:t>
      </w:r>
      <w:r w:rsidR="00B74830" w:rsidRPr="00776ADC">
        <w:rPr>
          <w:rFonts w:ascii="Times New Roman" w:hAnsi="Times New Roman" w:cs="Times New Roman"/>
          <w:sz w:val="28"/>
          <w:szCs w:val="28"/>
        </w:rPr>
        <w:t xml:space="preserve"> как благодарность за службу на границе государства.</w:t>
      </w:r>
    </w:p>
    <w:p w:rsidR="007E34B1" w:rsidRPr="00776ADC" w:rsidRDefault="00062A4C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 В этот период </w:t>
      </w:r>
      <w:r w:rsidR="00942C08" w:rsidRPr="00776ADC">
        <w:rPr>
          <w:rFonts w:ascii="Times New Roman" w:hAnsi="Times New Roman" w:cs="Times New Roman"/>
          <w:sz w:val="28"/>
          <w:szCs w:val="28"/>
        </w:rPr>
        <w:t>земли П</w:t>
      </w:r>
      <w:r w:rsidR="00615CED" w:rsidRPr="00776ADC">
        <w:rPr>
          <w:rFonts w:ascii="Times New Roman" w:hAnsi="Times New Roman" w:cs="Times New Roman"/>
          <w:sz w:val="28"/>
          <w:szCs w:val="28"/>
        </w:rPr>
        <w:t>рид</w:t>
      </w:r>
      <w:r w:rsidRPr="00776ADC">
        <w:rPr>
          <w:rFonts w:ascii="Times New Roman" w:hAnsi="Times New Roman" w:cs="Times New Roman"/>
          <w:sz w:val="28"/>
          <w:szCs w:val="28"/>
        </w:rPr>
        <w:t>он</w:t>
      </w:r>
      <w:r w:rsidR="00615CED" w:rsidRPr="00776ADC">
        <w:rPr>
          <w:rFonts w:ascii="Times New Roman" w:hAnsi="Times New Roman" w:cs="Times New Roman"/>
          <w:sz w:val="28"/>
          <w:szCs w:val="28"/>
        </w:rPr>
        <w:t xml:space="preserve">ья активно  заселялись переселенцами из центральных районов России т.к. земляных угодий в обжитых местах уже не хватало. </w:t>
      </w:r>
      <w:r w:rsidR="009C48E8" w:rsidRPr="00776ADC">
        <w:rPr>
          <w:rFonts w:ascii="Times New Roman" w:hAnsi="Times New Roman" w:cs="Times New Roman"/>
          <w:sz w:val="28"/>
          <w:szCs w:val="28"/>
        </w:rPr>
        <w:t>Если это было так и происходило до отмены крепостного права,  то  Никитины  относились к государственным крестьянам, то есть они были свободными, но прикрепленными к земле принадлежащей государству.</w:t>
      </w:r>
    </w:p>
    <w:p w:rsidR="00B9337D" w:rsidRPr="00776ADC" w:rsidRDefault="00B9337D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Так вот, как я уже написал,  мы знаем, что Семен Иванович был крестьянином Рязанской губернии. Значит и Иван Вакулович тоже был крестьянином, но, похоже, он или его родители были зачинателями торгового дела и записались в купцы. И, скорей всего, при Иване Вакуловиче все семейство пере</w:t>
      </w:r>
      <w:r w:rsidR="00CB7E93" w:rsidRPr="00776ADC">
        <w:rPr>
          <w:rFonts w:ascii="Times New Roman" w:hAnsi="Times New Roman" w:cs="Times New Roman"/>
          <w:sz w:val="28"/>
          <w:szCs w:val="28"/>
        </w:rPr>
        <w:t xml:space="preserve">бралось в станицу Клетскую. К сожалению, мы все время говорим: «Может </w:t>
      </w:r>
      <w:r w:rsidR="00942C08" w:rsidRPr="00776ADC">
        <w:rPr>
          <w:rFonts w:ascii="Times New Roman" w:hAnsi="Times New Roman" w:cs="Times New Roman"/>
          <w:sz w:val="28"/>
          <w:szCs w:val="28"/>
        </w:rPr>
        <w:t>быть». Надо обращаться в архивы, а данные из них крайне скудны.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E93" w:rsidRPr="00776ADC" w:rsidRDefault="00CB7E9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Сейчас мы посмотрим фотографию, где большинство семейства Никитиных запечатлено.</w:t>
      </w:r>
    </w:p>
    <w:p w:rsidR="00CB7E93" w:rsidRPr="00776ADC" w:rsidRDefault="00307D5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F7274A" wp14:editId="42AB18CD">
            <wp:extent cx="5342808" cy="3432419"/>
            <wp:effectExtent l="19050" t="0" r="0" b="0"/>
            <wp:docPr id="3" name="Рисунок 2" descr="ПРЕД-КИ 03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-КИ 033j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083" cy="34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2F" w:rsidRPr="00776ADC" w:rsidRDefault="00057C2F" w:rsidP="00776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ADC">
        <w:rPr>
          <w:rFonts w:ascii="Times New Roman" w:hAnsi="Times New Roman" w:cs="Times New Roman"/>
          <w:b/>
          <w:sz w:val="28"/>
          <w:szCs w:val="28"/>
        </w:rPr>
        <w:t>1898-1899гг.</w:t>
      </w:r>
    </w:p>
    <w:p w:rsidR="00905D9C" w:rsidRPr="00776ADC" w:rsidRDefault="00307D5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В центре, стоит сам Семен Иванович. Это говорит о том, что в семь</w:t>
      </w:r>
      <w:r w:rsidR="007406F1" w:rsidRPr="00776ADC">
        <w:rPr>
          <w:rFonts w:ascii="Times New Roman" w:hAnsi="Times New Roman" w:cs="Times New Roman"/>
          <w:sz w:val="28"/>
          <w:szCs w:val="28"/>
        </w:rPr>
        <w:t>е его уважали и считали главным, наверное, он был самым старшим в семье.</w:t>
      </w:r>
      <w:r w:rsidRPr="00776ADC">
        <w:rPr>
          <w:rFonts w:ascii="Times New Roman" w:hAnsi="Times New Roman" w:cs="Times New Roman"/>
          <w:sz w:val="28"/>
          <w:szCs w:val="28"/>
        </w:rPr>
        <w:t xml:space="preserve"> Рука его лежит на плече второй его жены  Елены Дмитриевны</w:t>
      </w:r>
      <w:r w:rsidR="0038316F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905D9C" w:rsidRPr="00776ADC">
        <w:rPr>
          <w:rFonts w:ascii="Times New Roman" w:hAnsi="Times New Roman" w:cs="Times New Roman"/>
          <w:sz w:val="28"/>
          <w:szCs w:val="28"/>
        </w:rPr>
        <w:t>(</w:t>
      </w:r>
      <w:r w:rsidRPr="00776ADC">
        <w:rPr>
          <w:rFonts w:ascii="Times New Roman" w:hAnsi="Times New Roman" w:cs="Times New Roman"/>
          <w:sz w:val="28"/>
          <w:szCs w:val="28"/>
        </w:rPr>
        <w:t xml:space="preserve">о ней позже). </w:t>
      </w:r>
      <w:r w:rsidR="00905D9C" w:rsidRPr="00776ADC">
        <w:rPr>
          <w:rFonts w:ascii="Times New Roman" w:hAnsi="Times New Roman" w:cs="Times New Roman"/>
          <w:sz w:val="28"/>
          <w:szCs w:val="28"/>
        </w:rPr>
        <w:t>Справа сидит с книгой его сын, мой дед Василий Семенович. Здесь ему лет 12-13, значит это  1898 – 1899 год.</w:t>
      </w:r>
      <w:r w:rsidR="001E550B" w:rsidRPr="00776ADC">
        <w:rPr>
          <w:rFonts w:ascii="Times New Roman" w:hAnsi="Times New Roman" w:cs="Times New Roman"/>
          <w:sz w:val="28"/>
          <w:szCs w:val="28"/>
        </w:rPr>
        <w:t xml:space="preserve"> Рядом с ней сидит и что-то держит в руках Антонина, дочь Семена Ивановича; она была горбатенькая. Слева лежит тоже его дочка, Анна. </w:t>
      </w:r>
      <w:r w:rsidR="002D78EA" w:rsidRPr="00776ADC">
        <w:rPr>
          <w:rFonts w:ascii="Times New Roman" w:hAnsi="Times New Roman" w:cs="Times New Roman"/>
          <w:sz w:val="28"/>
          <w:szCs w:val="28"/>
        </w:rPr>
        <w:t>Это дети от первого брака с Александрой Волковой.</w:t>
      </w:r>
    </w:p>
    <w:p w:rsidR="006937F4" w:rsidRPr="00776ADC" w:rsidRDefault="006937F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Справа от Елены Дмитриевны сидит Афанасий, брат Семен Ивановича; рядом с ним, наверное, его дети; за ним его жена. Рядом с Афанасием Анастасия, их сестра. За ней стоит ее муж.</w:t>
      </w:r>
    </w:p>
    <w:p w:rsidR="004A6C5C" w:rsidRPr="00776ADC" w:rsidRDefault="006937F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Слева от Елены Дмитриевны, другой брат Семен Ивановича – Николай; за ним его жена. Рядом сидит их сестра Варвара, которая жила вместе с Николаем. Кто стоит за ней, неизвестно. </w:t>
      </w:r>
    </w:p>
    <w:p w:rsidR="00F408F5" w:rsidRPr="00776ADC" w:rsidRDefault="00F408F5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 xml:space="preserve">В дальнейшем мы можем проследить судьбу ветки этого большого семейства только по линии самого Семена Ивановича. К </w:t>
      </w:r>
      <w:r w:rsidR="004A6C5C" w:rsidRPr="00776ADC">
        <w:rPr>
          <w:rFonts w:ascii="Times New Roman" w:hAnsi="Times New Roman" w:cs="Times New Roman"/>
          <w:sz w:val="28"/>
          <w:szCs w:val="28"/>
        </w:rPr>
        <w:t xml:space="preserve">сожалению, об </w:t>
      </w:r>
      <w:r w:rsidRPr="00776ADC">
        <w:rPr>
          <w:rFonts w:ascii="Times New Roman" w:hAnsi="Times New Roman" w:cs="Times New Roman"/>
          <w:sz w:val="28"/>
          <w:szCs w:val="28"/>
        </w:rPr>
        <w:t xml:space="preserve"> остальных</w:t>
      </w:r>
      <w:r w:rsidR="004A6C5C" w:rsidRPr="00776AD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="004A6C5C" w:rsidRPr="00776A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6C5C" w:rsidRPr="00776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C5C" w:rsidRPr="00776ADC">
        <w:rPr>
          <w:rFonts w:ascii="Times New Roman" w:hAnsi="Times New Roman" w:cs="Times New Roman"/>
          <w:sz w:val="28"/>
          <w:szCs w:val="28"/>
        </w:rPr>
        <w:t>сегодняшней</w:t>
      </w:r>
      <w:proofErr w:type="gramEnd"/>
      <w:r w:rsidR="004A6C5C" w:rsidRPr="00776ADC">
        <w:rPr>
          <w:rFonts w:ascii="Times New Roman" w:hAnsi="Times New Roman" w:cs="Times New Roman"/>
          <w:sz w:val="28"/>
          <w:szCs w:val="28"/>
        </w:rPr>
        <w:t xml:space="preserve"> день не знаем ничего.</w:t>
      </w:r>
    </w:p>
    <w:p w:rsidR="006F7F2D" w:rsidRPr="00776ADC" w:rsidRDefault="006F7F2D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Давайт</w:t>
      </w:r>
      <w:r w:rsidR="00B62E2E" w:rsidRPr="00776ADC">
        <w:rPr>
          <w:rFonts w:ascii="Times New Roman" w:hAnsi="Times New Roman" w:cs="Times New Roman"/>
          <w:sz w:val="28"/>
          <w:szCs w:val="28"/>
        </w:rPr>
        <w:t>е посмотрим еще одну фотографию, которая подводит итог жизненного пути Семена Ивановича со своей первой женой Александрой Александровной.</w:t>
      </w:r>
    </w:p>
    <w:p w:rsidR="00987B01" w:rsidRPr="00776ADC" w:rsidRDefault="00987B0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33EEC" wp14:editId="00F1C465">
            <wp:extent cx="5607256" cy="4009292"/>
            <wp:effectExtent l="19050" t="0" r="0" b="0"/>
            <wp:docPr id="4" name="Рисунок 3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22" cy="40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01" w:rsidRPr="00776ADC" w:rsidRDefault="00E27FBB" w:rsidP="00776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ADC">
        <w:rPr>
          <w:rFonts w:ascii="Times New Roman" w:hAnsi="Times New Roman" w:cs="Times New Roman"/>
          <w:b/>
          <w:sz w:val="28"/>
          <w:szCs w:val="28"/>
        </w:rPr>
        <w:t>1896 год</w:t>
      </w:r>
    </w:p>
    <w:p w:rsidR="00B61C00" w:rsidRPr="00776ADC" w:rsidRDefault="00E27FBB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Эта фотография сделана в станице Клетская, в день похорон первой жены Семена Ивановича. Александра Александровна, в девичестве Волкова умерла рано, в 29 лет. Причина смерти, я думаю, в тяже</w:t>
      </w:r>
      <w:r w:rsidR="00535E10" w:rsidRPr="00776ADC">
        <w:rPr>
          <w:rFonts w:ascii="Times New Roman" w:hAnsi="Times New Roman" w:cs="Times New Roman"/>
          <w:sz w:val="28"/>
          <w:szCs w:val="28"/>
        </w:rPr>
        <w:t>лых родах, а это были уже третьи, в результате которых родилась девочка, которую назвали Антониной. Она была горбатенькая. Семен Иванович держит ее на руках</w:t>
      </w:r>
      <w:r w:rsidR="00B61C00" w:rsidRPr="00776ADC">
        <w:rPr>
          <w:rFonts w:ascii="Times New Roman" w:hAnsi="Times New Roman" w:cs="Times New Roman"/>
          <w:sz w:val="28"/>
          <w:szCs w:val="28"/>
        </w:rPr>
        <w:t>. За гробом стоит их первый сын Василий, мой дед, ему 10 лет и дочка</w:t>
      </w:r>
    </w:p>
    <w:p w:rsidR="00E27FBB" w:rsidRPr="00776ADC" w:rsidRDefault="00B61C00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Анна</w:t>
      </w:r>
      <w:r w:rsidR="002D78EA" w:rsidRPr="00776ADC">
        <w:rPr>
          <w:rFonts w:ascii="Times New Roman" w:hAnsi="Times New Roman" w:cs="Times New Roman"/>
          <w:sz w:val="28"/>
          <w:szCs w:val="28"/>
        </w:rPr>
        <w:t>, ей лет 8</w:t>
      </w:r>
      <w:r w:rsidR="00473A59" w:rsidRPr="00776ADC">
        <w:rPr>
          <w:rFonts w:ascii="Times New Roman" w:hAnsi="Times New Roman" w:cs="Times New Roman"/>
          <w:sz w:val="28"/>
          <w:szCs w:val="28"/>
        </w:rPr>
        <w:t xml:space="preserve">.  </w:t>
      </w:r>
      <w:r w:rsidR="00473A59" w:rsidRPr="00776ADC">
        <w:rPr>
          <w:rFonts w:ascii="Times New Roman" w:hAnsi="Times New Roman" w:cs="Times New Roman"/>
          <w:b/>
          <w:sz w:val="28"/>
          <w:szCs w:val="28"/>
        </w:rPr>
        <w:t>(Даты надо уточнить</w:t>
      </w:r>
      <w:r w:rsidR="00473A59" w:rsidRPr="00776ADC">
        <w:rPr>
          <w:rFonts w:ascii="Times New Roman" w:hAnsi="Times New Roman" w:cs="Times New Roman"/>
          <w:sz w:val="28"/>
          <w:szCs w:val="28"/>
        </w:rPr>
        <w:t>)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473A59" w:rsidRPr="00776ADC">
        <w:rPr>
          <w:rFonts w:ascii="Times New Roman" w:hAnsi="Times New Roman" w:cs="Times New Roman"/>
          <w:sz w:val="28"/>
          <w:szCs w:val="28"/>
        </w:rPr>
        <w:t xml:space="preserve">Рядом с Семеном Ивановичем стоит брат его Афанасий и сестра Варвара, которая </w:t>
      </w:r>
      <w:r w:rsidR="004F7A53" w:rsidRPr="00776ADC">
        <w:rPr>
          <w:rFonts w:ascii="Times New Roman" w:hAnsi="Times New Roman" w:cs="Times New Roman"/>
          <w:sz w:val="28"/>
          <w:szCs w:val="28"/>
        </w:rPr>
        <w:t>была,</w:t>
      </w:r>
      <w:r w:rsidR="00CA1C65" w:rsidRPr="00776ADC">
        <w:rPr>
          <w:rFonts w:ascii="Times New Roman" w:hAnsi="Times New Roman" w:cs="Times New Roman"/>
          <w:sz w:val="28"/>
          <w:szCs w:val="28"/>
        </w:rPr>
        <w:t xml:space="preserve"> не замужем и жила с Николаем (</w:t>
      </w:r>
      <w:r w:rsidR="00473A59" w:rsidRPr="00776ADC">
        <w:rPr>
          <w:rFonts w:ascii="Times New Roman" w:hAnsi="Times New Roman" w:cs="Times New Roman"/>
          <w:sz w:val="28"/>
          <w:szCs w:val="28"/>
        </w:rPr>
        <w:t xml:space="preserve">он с краю гладит ребенка по голове). </w:t>
      </w:r>
    </w:p>
    <w:p w:rsidR="004F7A53" w:rsidRPr="00776ADC" w:rsidRDefault="004F7A5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От Семена Ивановича семейное древо разрастается еще обшир</w:t>
      </w:r>
      <w:r w:rsidR="00BB5DF2" w:rsidRPr="00776ADC">
        <w:rPr>
          <w:rFonts w:ascii="Times New Roman" w:hAnsi="Times New Roman" w:cs="Times New Roman"/>
          <w:sz w:val="28"/>
          <w:szCs w:val="28"/>
        </w:rPr>
        <w:t>нее. Трое детей, но только от двух детей пойдет потомство. Тоня, младшая</w:t>
      </w:r>
      <w:r w:rsidR="009C54EA" w:rsidRPr="00776ADC">
        <w:rPr>
          <w:rFonts w:ascii="Times New Roman" w:hAnsi="Times New Roman" w:cs="Times New Roman"/>
          <w:sz w:val="28"/>
          <w:szCs w:val="28"/>
        </w:rPr>
        <w:t>, как мы уже говорили</w:t>
      </w:r>
      <w:r w:rsidR="00BB5DF2" w:rsidRPr="00776ADC">
        <w:rPr>
          <w:rFonts w:ascii="Times New Roman" w:hAnsi="Times New Roman" w:cs="Times New Roman"/>
          <w:sz w:val="28"/>
          <w:szCs w:val="28"/>
        </w:rPr>
        <w:t>, была горбатенькая. Замужем она не была и жила с отцом.</w:t>
      </w:r>
      <w:r w:rsidR="00E21366" w:rsidRPr="00776ADC">
        <w:rPr>
          <w:rFonts w:ascii="Times New Roman" w:hAnsi="Times New Roman" w:cs="Times New Roman"/>
          <w:sz w:val="28"/>
          <w:szCs w:val="28"/>
        </w:rPr>
        <w:t xml:space="preserve">  На фотографии расположенной ниже, которую я датирую 1912 годом, Тоня, где ей по расчетам 16 лет вместе с отцом и </w:t>
      </w:r>
      <w:r w:rsidR="00F37B65" w:rsidRPr="00776ADC">
        <w:rPr>
          <w:rFonts w:ascii="Times New Roman" w:hAnsi="Times New Roman" w:cs="Times New Roman"/>
          <w:sz w:val="28"/>
          <w:szCs w:val="28"/>
        </w:rPr>
        <w:t>женой брата (невесткой)</w:t>
      </w:r>
      <w:r w:rsidR="002519D5" w:rsidRPr="00776ADC">
        <w:rPr>
          <w:rFonts w:ascii="Times New Roman" w:hAnsi="Times New Roman" w:cs="Times New Roman"/>
          <w:sz w:val="28"/>
          <w:szCs w:val="28"/>
        </w:rPr>
        <w:t xml:space="preserve"> Верой Васильевной</w:t>
      </w:r>
      <w:r w:rsidR="00F37B65" w:rsidRPr="00776ADC">
        <w:rPr>
          <w:rFonts w:ascii="Times New Roman" w:hAnsi="Times New Roman" w:cs="Times New Roman"/>
          <w:sz w:val="28"/>
          <w:szCs w:val="28"/>
        </w:rPr>
        <w:t xml:space="preserve"> в станице Клетская. Как долго она жила, мы не знаем, точно знаем, что сам Семен Иванович умер через год, в 1913 году, но у него к тому времени было еще трое детей</w:t>
      </w:r>
      <w:r w:rsidR="002519D5" w:rsidRPr="00776ADC">
        <w:rPr>
          <w:rFonts w:ascii="Times New Roman" w:hAnsi="Times New Roman" w:cs="Times New Roman"/>
          <w:sz w:val="28"/>
          <w:szCs w:val="28"/>
        </w:rPr>
        <w:t xml:space="preserve"> от второго брака</w:t>
      </w:r>
      <w:r w:rsidR="00F37B65" w:rsidRPr="00776ADC">
        <w:rPr>
          <w:rFonts w:ascii="Times New Roman" w:hAnsi="Times New Roman" w:cs="Times New Roman"/>
          <w:sz w:val="28"/>
          <w:szCs w:val="28"/>
        </w:rPr>
        <w:t xml:space="preserve"> и все мальчишки. О них дальше. </w:t>
      </w:r>
    </w:p>
    <w:p w:rsidR="00BB5DF2" w:rsidRPr="00776ADC" w:rsidRDefault="00BB5DF2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08164E" wp14:editId="0F4C9059">
            <wp:extent cx="3148746" cy="4396154"/>
            <wp:effectExtent l="19050" t="0" r="0" b="0"/>
            <wp:docPr id="5" name="Рисунок 4" descr="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46" cy="43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D5" w:rsidRPr="00776ADC" w:rsidRDefault="002519D5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Сейчас проследим веточки от Василия Семеновича и Анны Семеновны. </w:t>
      </w:r>
      <w:r w:rsidR="002845CF" w:rsidRPr="00776ADC">
        <w:rPr>
          <w:rFonts w:ascii="Times New Roman" w:hAnsi="Times New Roman" w:cs="Times New Roman"/>
          <w:sz w:val="28"/>
          <w:szCs w:val="28"/>
        </w:rPr>
        <w:t>Василий был женат на Вере Васильевне. Их жизнь я как мог, описал.</w:t>
      </w:r>
      <w:r w:rsidR="002D5911" w:rsidRPr="00776ADC">
        <w:rPr>
          <w:rFonts w:ascii="Times New Roman" w:hAnsi="Times New Roman" w:cs="Times New Roman"/>
          <w:sz w:val="28"/>
          <w:szCs w:val="28"/>
        </w:rPr>
        <w:t xml:space="preserve"> (</w:t>
      </w:r>
      <w:r w:rsidR="002D5911" w:rsidRPr="00776ADC">
        <w:rPr>
          <w:rFonts w:ascii="Times New Roman" w:hAnsi="Times New Roman" w:cs="Times New Roman"/>
          <w:b/>
          <w:sz w:val="28"/>
          <w:szCs w:val="28"/>
        </w:rPr>
        <w:t>Читаем в ЗАПИСКАХ).</w:t>
      </w:r>
      <w:r w:rsidR="002845CF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A7" w:rsidRPr="00776ADC" w:rsidRDefault="007339A7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0CE" w:rsidRPr="00776ADC" w:rsidRDefault="00DD20CE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A5564" wp14:editId="49BA9380">
            <wp:extent cx="6091604" cy="2620107"/>
            <wp:effectExtent l="19050" t="0" r="4396" b="0"/>
            <wp:docPr id="6" name="Рисунок 5" descr="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Scanned-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892" cy="26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AF" w:rsidRPr="00776ADC" w:rsidRDefault="002D591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У них было двое детей, девочки. Старшая родилась в 1914  году, и назвали ее </w:t>
      </w:r>
      <w:r w:rsidRPr="00776ADC">
        <w:rPr>
          <w:rFonts w:ascii="Times New Roman" w:hAnsi="Times New Roman" w:cs="Times New Roman"/>
          <w:b/>
          <w:sz w:val="28"/>
          <w:szCs w:val="28"/>
        </w:rPr>
        <w:t>Валерией.</w:t>
      </w:r>
      <w:r w:rsidRPr="00776ADC">
        <w:rPr>
          <w:rFonts w:ascii="Times New Roman" w:hAnsi="Times New Roman" w:cs="Times New Roman"/>
          <w:sz w:val="28"/>
          <w:szCs w:val="28"/>
        </w:rPr>
        <w:t xml:space="preserve"> Все звали ее Лера или Ляля. В 1939 году она вышла замуж за Кабалкина Иосифа Иосифовича</w:t>
      </w:r>
      <w:r w:rsidR="00EF7507" w:rsidRPr="00776ADC">
        <w:rPr>
          <w:rFonts w:ascii="Times New Roman" w:hAnsi="Times New Roman" w:cs="Times New Roman"/>
          <w:sz w:val="28"/>
          <w:szCs w:val="28"/>
        </w:rPr>
        <w:t xml:space="preserve">. Жили они в городе Омске, куда Лера приехала после окончания техникума на работу.  В 1940 году у них родилась дочь Аза. В дальнейшем Аза получила филологическое образование и работала учительницей английского языка. Выйдя замуж за спортсмена – </w:t>
      </w:r>
      <w:r w:rsidR="00EF7507" w:rsidRPr="00776ADC">
        <w:rPr>
          <w:rFonts w:ascii="Times New Roman" w:hAnsi="Times New Roman" w:cs="Times New Roman"/>
          <w:sz w:val="28"/>
          <w:szCs w:val="28"/>
        </w:rPr>
        <w:lastRenderedPageBreak/>
        <w:t>велосипедиста</w:t>
      </w:r>
      <w:r w:rsidR="00ED420B" w:rsidRPr="00776ADC">
        <w:rPr>
          <w:rFonts w:ascii="Times New Roman" w:hAnsi="Times New Roman" w:cs="Times New Roman"/>
          <w:sz w:val="28"/>
          <w:szCs w:val="28"/>
        </w:rPr>
        <w:t>, кандидата педагогических наук</w:t>
      </w:r>
      <w:r w:rsidR="00894929" w:rsidRPr="00776ADC">
        <w:rPr>
          <w:rFonts w:ascii="Times New Roman" w:hAnsi="Times New Roman" w:cs="Times New Roman"/>
          <w:sz w:val="28"/>
          <w:szCs w:val="28"/>
        </w:rPr>
        <w:t xml:space="preserve"> Заслуженного тренера СССР</w:t>
      </w:r>
      <w:r w:rsidR="00EF7507" w:rsidRPr="00776ADC">
        <w:rPr>
          <w:rFonts w:ascii="Times New Roman" w:hAnsi="Times New Roman" w:cs="Times New Roman"/>
          <w:sz w:val="28"/>
          <w:szCs w:val="28"/>
        </w:rPr>
        <w:t xml:space="preserve"> Стромова Александра Петровича она родила сына Борю.</w:t>
      </w:r>
    </w:p>
    <w:p w:rsidR="00EF7507" w:rsidRPr="00776ADC" w:rsidRDefault="00EF7507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В начале двухтысячных годов с ним случилось несчастье, он умер.</w:t>
      </w:r>
      <w:r w:rsidR="00954DAE" w:rsidRPr="00776ADC">
        <w:rPr>
          <w:rFonts w:ascii="Times New Roman" w:hAnsi="Times New Roman" w:cs="Times New Roman"/>
          <w:sz w:val="28"/>
          <w:szCs w:val="28"/>
        </w:rPr>
        <w:t xml:space="preserve"> Детей после него не осталось. На нем эта веточка перестала зеленеть. ( </w:t>
      </w:r>
      <w:r w:rsidR="00886497" w:rsidRPr="00776ADC">
        <w:rPr>
          <w:rFonts w:ascii="Times New Roman" w:hAnsi="Times New Roman" w:cs="Times New Roman"/>
          <w:b/>
          <w:sz w:val="28"/>
          <w:szCs w:val="28"/>
        </w:rPr>
        <w:t>Читать</w:t>
      </w:r>
      <w:r w:rsidR="00954DAE" w:rsidRPr="0077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497" w:rsidRPr="00776AD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86497" w:rsidRPr="00776ADC">
        <w:rPr>
          <w:rFonts w:ascii="Times New Roman" w:hAnsi="Times New Roman" w:cs="Times New Roman"/>
          <w:b/>
          <w:sz w:val="28"/>
          <w:szCs w:val="28"/>
        </w:rPr>
        <w:t>Кабалкины</w:t>
      </w:r>
      <w:proofErr w:type="spellEnd"/>
      <w:r w:rsidR="00886497" w:rsidRPr="00776ADC">
        <w:rPr>
          <w:rFonts w:ascii="Times New Roman" w:hAnsi="Times New Roman" w:cs="Times New Roman"/>
          <w:b/>
          <w:sz w:val="28"/>
          <w:szCs w:val="28"/>
        </w:rPr>
        <w:t>» в записках).</w:t>
      </w:r>
    </w:p>
    <w:p w:rsidR="007352D4" w:rsidRPr="00776ADC" w:rsidRDefault="007352D4" w:rsidP="00776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 xml:space="preserve">Вторая дочка </w:t>
      </w:r>
      <w:r w:rsidRPr="00776ADC">
        <w:rPr>
          <w:rFonts w:ascii="Times New Roman" w:hAnsi="Times New Roman" w:cs="Times New Roman"/>
          <w:b/>
          <w:sz w:val="28"/>
          <w:szCs w:val="28"/>
        </w:rPr>
        <w:t>Лида</w:t>
      </w:r>
      <w:r w:rsidRPr="00776ADC">
        <w:rPr>
          <w:rFonts w:ascii="Times New Roman" w:hAnsi="Times New Roman" w:cs="Times New Roman"/>
          <w:sz w:val="28"/>
          <w:szCs w:val="28"/>
        </w:rPr>
        <w:t>, моя мама, родилась в 1919 году и ее жизнь</w:t>
      </w:r>
      <w:r w:rsidR="008B6F19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я как мог</w:t>
      </w:r>
      <w:r w:rsidR="008B6F19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описал в </w:t>
      </w:r>
      <w:r w:rsidRPr="00776ADC">
        <w:rPr>
          <w:rFonts w:ascii="Times New Roman" w:hAnsi="Times New Roman" w:cs="Times New Roman"/>
          <w:b/>
          <w:sz w:val="28"/>
          <w:szCs w:val="28"/>
        </w:rPr>
        <w:t>ЗАПИСКАХ (</w:t>
      </w:r>
      <w:r w:rsidR="008B6F19" w:rsidRPr="00776ADC">
        <w:rPr>
          <w:rFonts w:ascii="Times New Roman" w:hAnsi="Times New Roman" w:cs="Times New Roman"/>
          <w:b/>
          <w:sz w:val="28"/>
          <w:szCs w:val="28"/>
        </w:rPr>
        <w:t>Р</w:t>
      </w:r>
      <w:r w:rsidRPr="00776ADC">
        <w:rPr>
          <w:rFonts w:ascii="Times New Roman" w:hAnsi="Times New Roman" w:cs="Times New Roman"/>
          <w:b/>
          <w:sz w:val="28"/>
          <w:szCs w:val="28"/>
        </w:rPr>
        <w:t>одители).</w:t>
      </w:r>
    </w:p>
    <w:p w:rsidR="007339A7" w:rsidRPr="00776ADC" w:rsidRDefault="00865D0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i/>
          <w:sz w:val="28"/>
          <w:szCs w:val="28"/>
        </w:rPr>
        <w:t>Наглядно это можно посмотреть на схеме:</w:t>
      </w:r>
    </w:p>
    <w:p w:rsidR="00865D09" w:rsidRPr="00776ADC" w:rsidRDefault="006116BA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97BDB" wp14:editId="07D138AF">
            <wp:extent cx="3908841" cy="3110125"/>
            <wp:effectExtent l="19050" t="0" r="0" b="0"/>
            <wp:docPr id="2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400" cy="3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19" w:rsidRPr="00776ADC" w:rsidRDefault="008B6F1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b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 xml:space="preserve">Все время приходиться </w:t>
      </w:r>
      <w:r w:rsidR="00FD7EFC" w:rsidRPr="00776ADC">
        <w:rPr>
          <w:rFonts w:ascii="Times New Roman" w:hAnsi="Times New Roman" w:cs="Times New Roman"/>
          <w:sz w:val="28"/>
          <w:szCs w:val="28"/>
        </w:rPr>
        <w:t>отвлекаться</w:t>
      </w:r>
      <w:r w:rsidRPr="00776ADC">
        <w:rPr>
          <w:rFonts w:ascii="Times New Roman" w:hAnsi="Times New Roman" w:cs="Times New Roman"/>
          <w:sz w:val="28"/>
          <w:szCs w:val="28"/>
        </w:rPr>
        <w:t xml:space="preserve"> и перескакивать с одних родственников на других, поэтому </w:t>
      </w:r>
      <w:r w:rsidR="00FD7EFC" w:rsidRPr="00776ADC">
        <w:rPr>
          <w:rFonts w:ascii="Times New Roman" w:hAnsi="Times New Roman" w:cs="Times New Roman"/>
          <w:sz w:val="28"/>
          <w:szCs w:val="28"/>
        </w:rPr>
        <w:t>возможно</w:t>
      </w:r>
      <w:r w:rsidRPr="00776ADC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FD7EFC" w:rsidRPr="00776ADC">
        <w:rPr>
          <w:rFonts w:ascii="Times New Roman" w:hAnsi="Times New Roman" w:cs="Times New Roman"/>
          <w:sz w:val="28"/>
          <w:szCs w:val="28"/>
        </w:rPr>
        <w:t xml:space="preserve"> получается не такой гладкий. Но потом будем все причесывать.</w:t>
      </w:r>
    </w:p>
    <w:p w:rsidR="007F77F8" w:rsidRPr="00776ADC" w:rsidRDefault="007F77F8" w:rsidP="00776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ADC">
        <w:rPr>
          <w:rFonts w:ascii="Times New Roman" w:hAnsi="Times New Roman" w:cs="Times New Roman"/>
          <w:b/>
          <w:sz w:val="28"/>
          <w:szCs w:val="28"/>
        </w:rPr>
        <w:t>Анна Семеновна Левицкая (Никитина)</w:t>
      </w:r>
    </w:p>
    <w:p w:rsidR="007D1123" w:rsidRPr="00776ADC" w:rsidRDefault="007D112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Второй ребенок Василия Семеновича была девочка, Анна. Расскажу, что мы знаем о ней.</w:t>
      </w:r>
    </w:p>
    <w:p w:rsidR="007339A7" w:rsidRPr="00776ADC" w:rsidRDefault="007D112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Все говорили, что она была красавица и жизнь прожила долгую.</w:t>
      </w:r>
      <w:r w:rsidR="004B26D6" w:rsidRPr="00776ADC">
        <w:rPr>
          <w:rFonts w:ascii="Times New Roman" w:hAnsi="Times New Roman" w:cs="Times New Roman"/>
          <w:sz w:val="28"/>
          <w:szCs w:val="28"/>
        </w:rPr>
        <w:t xml:space="preserve"> Детство она провела, по-видимому, в станице Клетская, там и училась, но неоднократно выезжала  с родителями в соседние села и в Москву. Видимо там она и познакомилась</w:t>
      </w:r>
      <w:r w:rsidR="00980595" w:rsidRPr="00776ADC">
        <w:rPr>
          <w:rFonts w:ascii="Times New Roman" w:hAnsi="Times New Roman" w:cs="Times New Roman"/>
          <w:sz w:val="28"/>
          <w:szCs w:val="28"/>
        </w:rPr>
        <w:t xml:space="preserve"> со своим мужем. Звали его Николай Левицкий. Отчество его никто, даже внуки не знают. Говорили, что он был дворянином. Фамилия действительно дворянская. В 24 года Анна родила первую девочку – Киру. Это было в 1911 году, а в 1915 родилась и вторая –</w:t>
      </w:r>
      <w:r w:rsidR="00F904BC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980595" w:rsidRPr="00776ADC">
        <w:rPr>
          <w:rFonts w:ascii="Times New Roman" w:hAnsi="Times New Roman" w:cs="Times New Roman"/>
          <w:sz w:val="28"/>
          <w:szCs w:val="28"/>
        </w:rPr>
        <w:t>Лена.</w:t>
      </w:r>
      <w:r w:rsidR="008A1938" w:rsidRPr="00776ADC">
        <w:rPr>
          <w:rFonts w:ascii="Times New Roman" w:hAnsi="Times New Roman" w:cs="Times New Roman"/>
          <w:sz w:val="28"/>
          <w:szCs w:val="28"/>
        </w:rPr>
        <w:t xml:space="preserve"> Сохранилась совершенно уникальная фотография, где запечатлено все семейство.</w:t>
      </w:r>
    </w:p>
    <w:p w:rsidR="00980595" w:rsidRPr="00776ADC" w:rsidRDefault="00980595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846ED" wp14:editId="2145B22A">
            <wp:extent cx="4791808" cy="3366302"/>
            <wp:effectExtent l="19050" t="0" r="8792" b="0"/>
            <wp:docPr id="7" name="Рисунок 6" descr="DSC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4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354" cy="33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74" w:rsidRPr="00776ADC" w:rsidRDefault="008A1938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Фото, наверное, сделано в 1919 году. Слева на право: Анна Семеновн</w:t>
      </w:r>
      <w:r w:rsidR="00D857C6" w:rsidRPr="00776ADC">
        <w:rPr>
          <w:rFonts w:ascii="Times New Roman" w:hAnsi="Times New Roman" w:cs="Times New Roman"/>
          <w:sz w:val="28"/>
          <w:szCs w:val="28"/>
        </w:rPr>
        <w:t>а, дочь Лена, Левицкий, его сестра Нотя, дочь Кира и вторая сестра Леля</w:t>
      </w:r>
      <w:r w:rsidRPr="00776ADC">
        <w:rPr>
          <w:rFonts w:ascii="Times New Roman" w:hAnsi="Times New Roman" w:cs="Times New Roman"/>
          <w:sz w:val="28"/>
          <w:szCs w:val="28"/>
        </w:rPr>
        <w:t>. Лица у всех серьезные, толи это связано с 1919 годом или с</w:t>
      </w:r>
      <w:r w:rsidR="00BB2D2B" w:rsidRPr="00776ADC">
        <w:rPr>
          <w:rFonts w:ascii="Times New Roman" w:hAnsi="Times New Roman" w:cs="Times New Roman"/>
          <w:sz w:val="28"/>
          <w:szCs w:val="28"/>
        </w:rPr>
        <w:t xml:space="preserve"> ситуацией в семье. Мне говорили, что Анна рассталась со своим </w:t>
      </w:r>
      <w:r w:rsidR="001B133A" w:rsidRPr="00776ADC">
        <w:rPr>
          <w:rFonts w:ascii="Times New Roman" w:hAnsi="Times New Roman" w:cs="Times New Roman"/>
          <w:sz w:val="28"/>
          <w:szCs w:val="28"/>
        </w:rPr>
        <w:t>муже</w:t>
      </w:r>
      <w:r w:rsidR="008C2F60" w:rsidRPr="00776ADC">
        <w:rPr>
          <w:rFonts w:ascii="Times New Roman" w:hAnsi="Times New Roman" w:cs="Times New Roman"/>
          <w:sz w:val="28"/>
          <w:szCs w:val="28"/>
        </w:rPr>
        <w:t>м и как сложилась его жизнь, никто уже не вспомнит.</w:t>
      </w:r>
    </w:p>
    <w:p w:rsidR="008C2F60" w:rsidRPr="00776ADC" w:rsidRDefault="008C2F60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Своих детей Анна Семеновна родила в Свердловске, жили там; работала она в снабжении. И только когда Кира вышла замуж</w:t>
      </w:r>
      <w:r w:rsidR="00ED5974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Петр Алексеевич</w:t>
      </w:r>
      <w:r w:rsidR="00D857C6" w:rsidRPr="00776ADC">
        <w:rPr>
          <w:rFonts w:ascii="Times New Roman" w:hAnsi="Times New Roman" w:cs="Times New Roman"/>
          <w:sz w:val="28"/>
          <w:szCs w:val="28"/>
        </w:rPr>
        <w:t>, ее муж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перевез их в Ленинград, но младшая сестра Елена Николаевна с мужем осталась в Свердловске.</w:t>
      </w:r>
    </w:p>
    <w:p w:rsidR="008C2F60" w:rsidRPr="00776ADC" w:rsidRDefault="006A5A7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Кира прожила долгую жизнь</w:t>
      </w:r>
      <w:r w:rsidR="00EF7140" w:rsidRPr="00776ADC">
        <w:rPr>
          <w:rFonts w:ascii="Times New Roman" w:hAnsi="Times New Roman" w:cs="Times New Roman"/>
          <w:sz w:val="28"/>
          <w:szCs w:val="28"/>
        </w:rPr>
        <w:t xml:space="preserve"> (1911-2006гг)</w:t>
      </w:r>
      <w:r w:rsidRPr="00776ADC">
        <w:rPr>
          <w:rFonts w:ascii="Times New Roman" w:hAnsi="Times New Roman" w:cs="Times New Roman"/>
          <w:sz w:val="28"/>
          <w:szCs w:val="28"/>
        </w:rPr>
        <w:t xml:space="preserve">, я помню ее немного высокомерной особой. </w:t>
      </w:r>
    </w:p>
    <w:p w:rsidR="00ED5974" w:rsidRPr="00776ADC" w:rsidRDefault="00ED597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Работала она в системе Водоканал инженером</w:t>
      </w:r>
      <w:r w:rsidR="00D857C6" w:rsidRPr="00776ADC">
        <w:rPr>
          <w:rFonts w:ascii="Times New Roman" w:hAnsi="Times New Roman" w:cs="Times New Roman"/>
          <w:sz w:val="28"/>
          <w:szCs w:val="28"/>
        </w:rPr>
        <w:t>, специалистом по</w:t>
      </w:r>
      <w:r w:rsidRPr="00776ADC">
        <w:rPr>
          <w:rFonts w:ascii="Times New Roman" w:hAnsi="Times New Roman" w:cs="Times New Roman"/>
          <w:sz w:val="28"/>
          <w:szCs w:val="28"/>
        </w:rPr>
        <w:t xml:space="preserve"> сантехник</w:t>
      </w:r>
      <w:r w:rsidR="00D857C6" w:rsidRPr="00776ADC">
        <w:rPr>
          <w:rFonts w:ascii="Times New Roman" w:hAnsi="Times New Roman" w:cs="Times New Roman"/>
          <w:sz w:val="28"/>
          <w:szCs w:val="28"/>
        </w:rPr>
        <w:t>и</w:t>
      </w:r>
      <w:r w:rsidRPr="00776ADC">
        <w:rPr>
          <w:rFonts w:ascii="Times New Roman" w:hAnsi="Times New Roman" w:cs="Times New Roman"/>
          <w:sz w:val="28"/>
          <w:szCs w:val="28"/>
        </w:rPr>
        <w:t>.</w:t>
      </w:r>
    </w:p>
    <w:p w:rsidR="00756182" w:rsidRPr="00776ADC" w:rsidRDefault="006A5A7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Родила двух дочек: Галю 1936 года и Анну 1943 года рождения. Их отец, муж Киры Николаевны</w:t>
      </w:r>
      <w:r w:rsidR="00966796" w:rsidRPr="00776ADC">
        <w:rPr>
          <w:rFonts w:ascii="Times New Roman" w:hAnsi="Times New Roman" w:cs="Times New Roman"/>
          <w:sz w:val="28"/>
          <w:szCs w:val="28"/>
        </w:rPr>
        <w:t xml:space="preserve"> Адашев Петр Алексеевич (1906-1983гг.)  хотя семейная жизнь у них разладилась, всегда старался жить вместе с семьей и помогать ей. </w:t>
      </w:r>
      <w:r w:rsidR="00ED5974" w:rsidRPr="00776ADC">
        <w:rPr>
          <w:rFonts w:ascii="Times New Roman" w:hAnsi="Times New Roman" w:cs="Times New Roman"/>
          <w:sz w:val="28"/>
          <w:szCs w:val="28"/>
        </w:rPr>
        <w:t>Младшая</w:t>
      </w:r>
      <w:r w:rsidR="000A4622" w:rsidRPr="00776ADC">
        <w:rPr>
          <w:rFonts w:ascii="Times New Roman" w:hAnsi="Times New Roman" w:cs="Times New Roman"/>
          <w:sz w:val="28"/>
          <w:szCs w:val="28"/>
        </w:rPr>
        <w:t xml:space="preserve"> дочь Анна</w:t>
      </w:r>
      <w:r w:rsidR="00756182" w:rsidRPr="00776ADC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ED5974" w:rsidRPr="00776ADC">
        <w:rPr>
          <w:rFonts w:ascii="Times New Roman" w:hAnsi="Times New Roman" w:cs="Times New Roman"/>
          <w:sz w:val="28"/>
          <w:szCs w:val="28"/>
        </w:rPr>
        <w:t xml:space="preserve"> получила образование инженера - программиста математика. Принимала участие в космической программе освоения космоса на Байконуре. В «Буране» есть и ее вклад. В 1965 году родила сына Антона, Муж ее, к сожалению, свою жизнь окончил трагически. Он утонул. Старшая дочь Галина Петровна в</w:t>
      </w:r>
      <w:r w:rsidR="00756182" w:rsidRPr="00776ADC">
        <w:rPr>
          <w:rFonts w:ascii="Times New Roman" w:hAnsi="Times New Roman" w:cs="Times New Roman"/>
          <w:sz w:val="28"/>
          <w:szCs w:val="28"/>
        </w:rPr>
        <w:t xml:space="preserve"> 1968 году родила дочь Катерину, а та, в свою очередь тоже дочь Наталью в 1988г</w:t>
      </w:r>
      <w:r w:rsidR="007F77F8" w:rsidRPr="00776ADC">
        <w:rPr>
          <w:rFonts w:ascii="Times New Roman" w:hAnsi="Times New Roman" w:cs="Times New Roman"/>
          <w:sz w:val="28"/>
          <w:szCs w:val="28"/>
        </w:rPr>
        <w:t>.</w:t>
      </w:r>
    </w:p>
    <w:p w:rsidR="00D857C6" w:rsidRPr="00776ADC" w:rsidRDefault="00D857C6" w:rsidP="00776A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ADC">
        <w:rPr>
          <w:rFonts w:ascii="Times New Roman" w:hAnsi="Times New Roman" w:cs="Times New Roman"/>
          <w:i/>
          <w:sz w:val="28"/>
          <w:szCs w:val="28"/>
        </w:rPr>
        <w:t>Посмотрим это на схеме:</w:t>
      </w:r>
    </w:p>
    <w:p w:rsidR="007339A7" w:rsidRPr="00776ADC" w:rsidRDefault="007339A7" w:rsidP="00776A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9A7" w:rsidRPr="00776ADC" w:rsidRDefault="007339A7" w:rsidP="00776A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9A7" w:rsidRPr="00776ADC" w:rsidRDefault="007339A7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7B4" w:rsidRPr="00776ADC" w:rsidRDefault="009067B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0B45A" wp14:editId="26A39D6D">
            <wp:extent cx="4136784" cy="3168366"/>
            <wp:effectExtent l="19050" t="0" r="0" b="0"/>
            <wp:docPr id="11" name="Рисунок 1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045" cy="31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48" w:rsidRPr="00776ADC" w:rsidRDefault="00A43B5A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Младшая</w:t>
      </w:r>
      <w:r w:rsidR="00EF7140" w:rsidRPr="00776ADC">
        <w:rPr>
          <w:rFonts w:ascii="Times New Roman" w:hAnsi="Times New Roman" w:cs="Times New Roman"/>
          <w:sz w:val="28"/>
          <w:szCs w:val="28"/>
        </w:rPr>
        <w:t xml:space="preserve"> дочь Анны Семеновны – Елена Николаевна (1915-1999гг)</w:t>
      </w:r>
      <w:r w:rsidR="00990F82" w:rsidRPr="00776ADC">
        <w:rPr>
          <w:rFonts w:ascii="Times New Roman" w:hAnsi="Times New Roman" w:cs="Times New Roman"/>
          <w:sz w:val="28"/>
          <w:szCs w:val="28"/>
        </w:rPr>
        <w:t xml:space="preserve"> получила образование инженера мостостроителя. Она</w:t>
      </w:r>
      <w:r w:rsidR="00EF7140" w:rsidRPr="00776ADC">
        <w:rPr>
          <w:rFonts w:ascii="Times New Roman" w:hAnsi="Times New Roman" w:cs="Times New Roman"/>
          <w:sz w:val="28"/>
          <w:szCs w:val="28"/>
        </w:rPr>
        <w:t xml:space="preserve">  имела только одну дочь Татьяну,</w:t>
      </w:r>
      <w:r w:rsidR="00990F82" w:rsidRPr="00776ADC">
        <w:rPr>
          <w:rFonts w:ascii="Times New Roman" w:hAnsi="Times New Roman" w:cs="Times New Roman"/>
          <w:sz w:val="28"/>
          <w:szCs w:val="28"/>
        </w:rPr>
        <w:t xml:space="preserve"> которая в настоящий момент </w:t>
      </w:r>
      <w:r w:rsidR="00194148" w:rsidRPr="00776ADC">
        <w:rPr>
          <w:rFonts w:ascii="Times New Roman" w:hAnsi="Times New Roman" w:cs="Times New Roman"/>
          <w:sz w:val="28"/>
          <w:szCs w:val="28"/>
        </w:rPr>
        <w:t xml:space="preserve"> живет в Екатеринбурге, из дома не выходит, но голова в порядке. Ухаживают за ней соцработники. Первый сын у нее умер.</w:t>
      </w:r>
      <w:r w:rsidR="00990F82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194148" w:rsidRPr="00776ADC">
        <w:rPr>
          <w:rFonts w:ascii="Times New Roman" w:hAnsi="Times New Roman" w:cs="Times New Roman"/>
          <w:sz w:val="28"/>
          <w:szCs w:val="28"/>
        </w:rPr>
        <w:t>От второго-Константина у</w:t>
      </w:r>
      <w:r w:rsidR="00990F82" w:rsidRPr="00776ADC">
        <w:rPr>
          <w:rFonts w:ascii="Times New Roman" w:hAnsi="Times New Roman" w:cs="Times New Roman"/>
          <w:sz w:val="28"/>
          <w:szCs w:val="28"/>
        </w:rPr>
        <w:t xml:space="preserve"> нее</w:t>
      </w:r>
      <w:r w:rsidR="00194148" w:rsidRPr="00776ADC">
        <w:rPr>
          <w:rFonts w:ascii="Times New Roman" w:hAnsi="Times New Roman" w:cs="Times New Roman"/>
          <w:sz w:val="28"/>
          <w:szCs w:val="28"/>
        </w:rPr>
        <w:t xml:space="preserve"> есть внук Антон</w:t>
      </w:r>
      <w:r w:rsidR="00EF7140" w:rsidRPr="00776ADC">
        <w:rPr>
          <w:rFonts w:ascii="Times New Roman" w:hAnsi="Times New Roman" w:cs="Times New Roman"/>
          <w:sz w:val="28"/>
          <w:szCs w:val="28"/>
        </w:rPr>
        <w:t xml:space="preserve">. </w:t>
      </w:r>
      <w:r w:rsidR="00967208" w:rsidRPr="00776ADC">
        <w:rPr>
          <w:rFonts w:ascii="Times New Roman" w:hAnsi="Times New Roman" w:cs="Times New Roman"/>
          <w:sz w:val="28"/>
          <w:szCs w:val="28"/>
        </w:rPr>
        <w:t xml:space="preserve">Судьба распорядилась так, </w:t>
      </w:r>
      <w:r w:rsidR="00990F82" w:rsidRPr="00776ADC">
        <w:rPr>
          <w:rFonts w:ascii="Times New Roman" w:hAnsi="Times New Roman" w:cs="Times New Roman"/>
          <w:sz w:val="28"/>
          <w:szCs w:val="28"/>
        </w:rPr>
        <w:t>что их жизни протекали и протекают</w:t>
      </w:r>
      <w:r w:rsidR="00967208" w:rsidRPr="00776ADC">
        <w:rPr>
          <w:rFonts w:ascii="Times New Roman" w:hAnsi="Times New Roman" w:cs="Times New Roman"/>
          <w:sz w:val="28"/>
          <w:szCs w:val="28"/>
        </w:rPr>
        <w:t xml:space="preserve"> в городе Свердловск, ныне Екатеринбург. Одно время там жила и Анна Семеновна.</w:t>
      </w:r>
      <w:r w:rsidR="008A1938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7F77F8" w:rsidRPr="00776ADC">
        <w:rPr>
          <w:rFonts w:ascii="Times New Roman" w:hAnsi="Times New Roman" w:cs="Times New Roman"/>
          <w:sz w:val="28"/>
          <w:szCs w:val="28"/>
        </w:rPr>
        <w:t xml:space="preserve">  С мужской половиной в их семьях что-то не ладилось, они не задерживались. Будем надеяться, что все у них наладиться, но дальше историю своих семейств пусть пишут сами.</w:t>
      </w:r>
    </w:p>
    <w:p w:rsidR="007339A7" w:rsidRPr="00776ADC" w:rsidRDefault="00194148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i/>
          <w:sz w:val="28"/>
          <w:szCs w:val="28"/>
        </w:rPr>
        <w:t>Это видно на схеме:</w:t>
      </w:r>
    </w:p>
    <w:p w:rsidR="00194148" w:rsidRPr="00776ADC" w:rsidRDefault="00194148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2DAF" wp14:editId="0C7474EC">
            <wp:extent cx="2986481" cy="2625745"/>
            <wp:effectExtent l="0" t="0" r="0" b="0"/>
            <wp:docPr id="12" name="Рисунок 1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724" cy="26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E8" w:rsidRPr="00776ADC" w:rsidRDefault="00317C4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Как мы видим</w:t>
      </w:r>
      <w:r w:rsidR="00DF2281" w:rsidRPr="00776ADC">
        <w:rPr>
          <w:rFonts w:ascii="Times New Roman" w:hAnsi="Times New Roman" w:cs="Times New Roman"/>
          <w:sz w:val="28"/>
          <w:szCs w:val="28"/>
        </w:rPr>
        <w:t xml:space="preserve"> фамилия Никитины, к большому сожалению, уходит от потомков первого </w:t>
      </w:r>
      <w:proofErr w:type="gramStart"/>
      <w:r w:rsidR="00DF2281" w:rsidRPr="00776ADC">
        <w:rPr>
          <w:rFonts w:ascii="Times New Roman" w:hAnsi="Times New Roman" w:cs="Times New Roman"/>
          <w:sz w:val="28"/>
          <w:szCs w:val="28"/>
        </w:rPr>
        <w:t>брака Семена</w:t>
      </w:r>
      <w:proofErr w:type="gramEnd"/>
      <w:r w:rsidR="00DF2281" w:rsidRPr="00776ADC">
        <w:rPr>
          <w:rFonts w:ascii="Times New Roman" w:hAnsi="Times New Roman" w:cs="Times New Roman"/>
          <w:sz w:val="28"/>
          <w:szCs w:val="28"/>
        </w:rPr>
        <w:t xml:space="preserve"> Ивановича. </w:t>
      </w:r>
      <w:r w:rsidR="00DA1EE4" w:rsidRPr="00776ADC">
        <w:rPr>
          <w:rFonts w:ascii="Times New Roman" w:hAnsi="Times New Roman" w:cs="Times New Roman"/>
          <w:sz w:val="28"/>
          <w:szCs w:val="28"/>
        </w:rPr>
        <w:t>Теперь перейдем ко второй жене Семена Ивановича.</w:t>
      </w:r>
    </w:p>
    <w:p w:rsidR="003F522E" w:rsidRPr="00776ADC" w:rsidRDefault="003F522E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lastRenderedPageBreak/>
        <w:t>Смотрим фото:</w:t>
      </w:r>
    </w:p>
    <w:p w:rsidR="00DA1EE4" w:rsidRPr="00776ADC" w:rsidRDefault="009D18E8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6319C" wp14:editId="6A9A307F">
            <wp:extent cx="3484142" cy="2329962"/>
            <wp:effectExtent l="19050" t="0" r="2008" b="0"/>
            <wp:docPr id="8" name="Рисунок 7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850" cy="23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3B" w:rsidRPr="00776ADC" w:rsidRDefault="009F2C3B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b/>
          <w:sz w:val="28"/>
          <w:szCs w:val="28"/>
        </w:rPr>
        <w:t>Елена Дмитриевна Никитина, в девичестве Ананьева</w:t>
      </w:r>
      <w:r w:rsidR="002A544C" w:rsidRPr="00776ADC">
        <w:rPr>
          <w:rFonts w:ascii="Times New Roman" w:hAnsi="Times New Roman" w:cs="Times New Roman"/>
          <w:sz w:val="28"/>
          <w:szCs w:val="28"/>
        </w:rPr>
        <w:t xml:space="preserve"> – вторая жена Семена Ивановича.</w:t>
      </w:r>
    </w:p>
    <w:p w:rsidR="006B440B" w:rsidRPr="00776ADC" w:rsidRDefault="002A544C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Ее предки, вроде бы были из Греции. Она родила Семену Ивановичу трех парней.</w:t>
      </w:r>
      <w:r w:rsidR="006B440B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4C" w:rsidRPr="00776ADC" w:rsidRDefault="006B440B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(На фото).</w:t>
      </w:r>
      <w:r w:rsidR="002A544C" w:rsidRPr="00776ADC">
        <w:rPr>
          <w:rFonts w:ascii="Times New Roman" w:hAnsi="Times New Roman" w:cs="Times New Roman"/>
          <w:sz w:val="28"/>
          <w:szCs w:val="28"/>
        </w:rPr>
        <w:t xml:space="preserve"> Первого Александра в 1901 году. На фото он в центре стоит со своей женой Верой.</w:t>
      </w:r>
      <w:r w:rsidR="00DD0638" w:rsidRPr="00776ADC">
        <w:rPr>
          <w:rFonts w:ascii="Times New Roman" w:hAnsi="Times New Roman" w:cs="Times New Roman"/>
          <w:sz w:val="28"/>
          <w:szCs w:val="28"/>
        </w:rPr>
        <w:t xml:space="preserve"> Второй был Николай 1904 года, он справа. И третий – Леонид 1909 года рождения. Он слева. Фотография сделана около 1928 года. К этому времени сам Семен Иванович уже умер.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DD0638" w:rsidRPr="00776ADC">
        <w:rPr>
          <w:rFonts w:ascii="Times New Roman" w:hAnsi="Times New Roman" w:cs="Times New Roman"/>
          <w:sz w:val="28"/>
          <w:szCs w:val="28"/>
        </w:rPr>
        <w:t>Смерть наступила в 1913 году.</w:t>
      </w:r>
      <w:r w:rsidR="002A544C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D77188" w:rsidRPr="00776ADC">
        <w:rPr>
          <w:rFonts w:ascii="Times New Roman" w:hAnsi="Times New Roman" w:cs="Times New Roman"/>
          <w:sz w:val="28"/>
          <w:szCs w:val="28"/>
        </w:rPr>
        <w:t>Причина смерти неизвестна. Ему было 65 лет.</w:t>
      </w:r>
    </w:p>
    <w:p w:rsidR="007339A7" w:rsidRPr="00776ADC" w:rsidRDefault="00D15CD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Сама же Елена Дмитриевна скончалась от рака горла в городе Троицк</w:t>
      </w:r>
      <w:r w:rsidR="002445AC" w:rsidRPr="00776ADC">
        <w:rPr>
          <w:rFonts w:ascii="Times New Roman" w:hAnsi="Times New Roman" w:cs="Times New Roman"/>
          <w:sz w:val="28"/>
          <w:szCs w:val="28"/>
        </w:rPr>
        <w:t>е</w:t>
      </w:r>
      <w:r w:rsidRPr="00776ADC">
        <w:rPr>
          <w:rFonts w:ascii="Times New Roman" w:hAnsi="Times New Roman" w:cs="Times New Roman"/>
          <w:sz w:val="28"/>
          <w:szCs w:val="28"/>
        </w:rPr>
        <w:t xml:space="preserve"> в 1943 году</w:t>
      </w:r>
      <w:r w:rsidR="002445AC" w:rsidRPr="00776ADC">
        <w:rPr>
          <w:rFonts w:ascii="Times New Roman" w:hAnsi="Times New Roman" w:cs="Times New Roman"/>
          <w:sz w:val="28"/>
          <w:szCs w:val="28"/>
        </w:rPr>
        <w:t xml:space="preserve"> в возрасте 68 лет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где находилась</w:t>
      </w:r>
      <w:r w:rsidR="002445AC" w:rsidRPr="00776ADC">
        <w:rPr>
          <w:rFonts w:ascii="Times New Roman" w:hAnsi="Times New Roman" w:cs="Times New Roman"/>
          <w:sz w:val="28"/>
          <w:szCs w:val="28"/>
        </w:rPr>
        <w:t xml:space="preserve"> в эвакуации с женой и детьми своего сына Александра.</w:t>
      </w:r>
    </w:p>
    <w:p w:rsidR="00933C01" w:rsidRPr="00776ADC" w:rsidRDefault="006B2C8F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Больше всего мы знаем о жизни старшего сына – Александра благодаря папке случайно обнаруженной его вну</w:t>
      </w:r>
      <w:r w:rsidR="002445AC" w:rsidRPr="00776ADC">
        <w:rPr>
          <w:rFonts w:ascii="Times New Roman" w:hAnsi="Times New Roman" w:cs="Times New Roman"/>
          <w:sz w:val="28"/>
          <w:szCs w:val="28"/>
        </w:rPr>
        <w:t>чкой Еленой в доме ее дяди  Евгения Александровича</w:t>
      </w:r>
      <w:r w:rsidRPr="00776ADC">
        <w:rPr>
          <w:rFonts w:ascii="Times New Roman" w:hAnsi="Times New Roman" w:cs="Times New Roman"/>
          <w:sz w:val="28"/>
          <w:szCs w:val="28"/>
        </w:rPr>
        <w:t xml:space="preserve">, жившего в Ленинграде, в Озерках на ул. Кольцова, д. 27.  </w:t>
      </w:r>
      <w:r w:rsidR="003504C1" w:rsidRPr="00776ADC">
        <w:rPr>
          <w:rFonts w:ascii="Times New Roman" w:hAnsi="Times New Roman" w:cs="Times New Roman"/>
          <w:sz w:val="28"/>
          <w:szCs w:val="28"/>
        </w:rPr>
        <w:t xml:space="preserve">Там оказалась и выписка из метрической книги, и две автобиографии, написанные его рукой, и некоторые справки, имеющие отношение к членам семьи. </w:t>
      </w:r>
      <w:r w:rsidR="00933C01" w:rsidRPr="00776ADC">
        <w:rPr>
          <w:rFonts w:ascii="Times New Roman" w:hAnsi="Times New Roman" w:cs="Times New Roman"/>
          <w:sz w:val="28"/>
          <w:szCs w:val="28"/>
        </w:rPr>
        <w:t>Но все по порядку.</w:t>
      </w:r>
    </w:p>
    <w:p w:rsidR="006B2C8F" w:rsidRPr="00776ADC" w:rsidRDefault="00933C0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b/>
          <w:sz w:val="28"/>
          <w:szCs w:val="28"/>
        </w:rPr>
        <w:t>Никитин Александр Семенович</w:t>
      </w:r>
      <w:r w:rsidRPr="00776ADC">
        <w:rPr>
          <w:rFonts w:ascii="Times New Roman" w:hAnsi="Times New Roman" w:cs="Times New Roman"/>
          <w:sz w:val="28"/>
          <w:szCs w:val="28"/>
        </w:rPr>
        <w:t xml:space="preserve"> родился 10 мая 1901 года.</w:t>
      </w:r>
      <w:r w:rsidR="003B352C" w:rsidRPr="00776ADC">
        <w:rPr>
          <w:rFonts w:ascii="Times New Roman" w:hAnsi="Times New Roman" w:cs="Times New Roman"/>
          <w:sz w:val="28"/>
          <w:szCs w:val="28"/>
        </w:rPr>
        <w:t xml:space="preserve"> До 1922 года он безвыездно жил в станице Клецкая на Дону, Сталинградской области. Семья занималась сельским хозяйством</w:t>
      </w:r>
      <w:r w:rsidR="003A7F9A" w:rsidRPr="00776ADC">
        <w:rPr>
          <w:rFonts w:ascii="Times New Roman" w:hAnsi="Times New Roman" w:cs="Times New Roman"/>
          <w:sz w:val="28"/>
          <w:szCs w:val="28"/>
        </w:rPr>
        <w:t>, животноводством</w:t>
      </w:r>
      <w:r w:rsidR="00743044" w:rsidRPr="00776ADC">
        <w:rPr>
          <w:rFonts w:ascii="Times New Roman" w:hAnsi="Times New Roman" w:cs="Times New Roman"/>
          <w:sz w:val="28"/>
          <w:szCs w:val="28"/>
        </w:rPr>
        <w:t xml:space="preserve">. </w:t>
      </w:r>
      <w:r w:rsidR="003504C1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A30FA7" w:rsidRPr="00776ADC">
        <w:rPr>
          <w:rFonts w:ascii="Times New Roman" w:hAnsi="Times New Roman" w:cs="Times New Roman"/>
          <w:sz w:val="28"/>
          <w:szCs w:val="28"/>
        </w:rPr>
        <w:t>В свободное время от работы окончил начальную и Высшую начальную школы в станице. В этом же году уехал в Москву на заработки, поступив работать кочегаром.</w:t>
      </w:r>
      <w:r w:rsidR="006B2C8F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A30FA7" w:rsidRPr="00776ADC">
        <w:rPr>
          <w:rFonts w:ascii="Times New Roman" w:hAnsi="Times New Roman" w:cs="Times New Roman"/>
          <w:sz w:val="28"/>
          <w:szCs w:val="28"/>
        </w:rPr>
        <w:t>Ему было 21 год.</w:t>
      </w:r>
      <w:r w:rsidR="006B2C8F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14E" w:rsidRPr="00776ADC" w:rsidRDefault="008F614E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Видимо ситуация в станице к этому времени</w:t>
      </w:r>
      <w:r w:rsidR="00CF67AA" w:rsidRPr="00776ADC">
        <w:rPr>
          <w:rFonts w:ascii="Times New Roman" w:hAnsi="Times New Roman" w:cs="Times New Roman"/>
          <w:sz w:val="28"/>
          <w:szCs w:val="28"/>
        </w:rPr>
        <w:t xml:space="preserve"> стала довольно сложной</w:t>
      </w:r>
      <w:r w:rsidR="009236B4" w:rsidRPr="00776ADC">
        <w:rPr>
          <w:rFonts w:ascii="Times New Roman" w:hAnsi="Times New Roman" w:cs="Times New Roman"/>
          <w:sz w:val="28"/>
          <w:szCs w:val="28"/>
        </w:rPr>
        <w:t>. Отец умер. В стране гражданская война, разруха. Отношение к зажиточным</w:t>
      </w:r>
      <w:r w:rsidR="004B229C" w:rsidRPr="00776ADC">
        <w:rPr>
          <w:rFonts w:ascii="Times New Roman" w:hAnsi="Times New Roman" w:cs="Times New Roman"/>
          <w:sz w:val="28"/>
          <w:szCs w:val="28"/>
        </w:rPr>
        <w:t xml:space="preserve"> было «сложное». </w:t>
      </w:r>
      <w:r w:rsidR="00203930" w:rsidRPr="00776ADC">
        <w:rPr>
          <w:rFonts w:ascii="Times New Roman" w:hAnsi="Times New Roman" w:cs="Times New Roman"/>
          <w:sz w:val="28"/>
          <w:szCs w:val="28"/>
        </w:rPr>
        <w:t>Возможно,</w:t>
      </w:r>
      <w:r w:rsidR="004B229C" w:rsidRPr="00776ADC">
        <w:rPr>
          <w:rFonts w:ascii="Times New Roman" w:hAnsi="Times New Roman" w:cs="Times New Roman"/>
          <w:sz w:val="28"/>
          <w:szCs w:val="28"/>
        </w:rPr>
        <w:t xml:space="preserve"> семья потеряла</w:t>
      </w:r>
      <w:r w:rsidR="00203930" w:rsidRPr="00776ADC">
        <w:rPr>
          <w:rFonts w:ascii="Times New Roman" w:hAnsi="Times New Roman" w:cs="Times New Roman"/>
          <w:sz w:val="28"/>
          <w:szCs w:val="28"/>
        </w:rPr>
        <w:t xml:space="preserve"> часть нажитого имущества. В справке </w:t>
      </w:r>
      <w:r w:rsidR="00203930" w:rsidRPr="00776ADC">
        <w:rPr>
          <w:rFonts w:ascii="Times New Roman" w:hAnsi="Times New Roman" w:cs="Times New Roman"/>
          <w:sz w:val="28"/>
          <w:szCs w:val="28"/>
        </w:rPr>
        <w:lastRenderedPageBreak/>
        <w:t xml:space="preserve">выданной Александру сельсоветом для поступления в институт сказано, что он крестьянин – бедняк. </w:t>
      </w:r>
    </w:p>
    <w:p w:rsidR="00C63636" w:rsidRPr="00776ADC" w:rsidRDefault="00C63636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 xml:space="preserve">Одновременно он поступил на подготовительные курсы при  Электротехническом институте, которые закончил в 1923 году. После этого поступил на учебу в </w:t>
      </w:r>
      <w:r w:rsidR="008F614E" w:rsidRPr="00776ADC">
        <w:rPr>
          <w:rFonts w:ascii="Times New Roman" w:hAnsi="Times New Roman" w:cs="Times New Roman"/>
          <w:sz w:val="28"/>
          <w:szCs w:val="28"/>
        </w:rPr>
        <w:t>Московский Лесотехнический ин</w:t>
      </w:r>
      <w:r w:rsidR="00037CB4" w:rsidRPr="00776ADC">
        <w:rPr>
          <w:rFonts w:ascii="Times New Roman" w:hAnsi="Times New Roman" w:cs="Times New Roman"/>
          <w:sz w:val="28"/>
          <w:szCs w:val="28"/>
        </w:rPr>
        <w:t>ститут, в котором учился до 1925</w:t>
      </w:r>
      <w:r w:rsidR="008F614E" w:rsidRPr="00776ADC">
        <w:rPr>
          <w:rFonts w:ascii="Times New Roman" w:hAnsi="Times New Roman" w:cs="Times New Roman"/>
          <w:sz w:val="28"/>
          <w:szCs w:val="28"/>
        </w:rPr>
        <w:t xml:space="preserve"> года. Учебу сочетал с работой на ряде предприятий г. Москвы.</w:t>
      </w:r>
      <w:r w:rsidR="00203930" w:rsidRPr="00776ADC">
        <w:rPr>
          <w:rFonts w:ascii="Times New Roman" w:hAnsi="Times New Roman" w:cs="Times New Roman"/>
          <w:sz w:val="28"/>
          <w:szCs w:val="28"/>
        </w:rPr>
        <w:t xml:space="preserve"> В это время к нему в город на заработки приехал его брат Николай.  Но приехал не просто так, а пригнав </w:t>
      </w:r>
      <w:r w:rsidR="00037CB4" w:rsidRPr="00776ADC">
        <w:rPr>
          <w:rFonts w:ascii="Times New Roman" w:hAnsi="Times New Roman" w:cs="Times New Roman"/>
          <w:sz w:val="28"/>
          <w:szCs w:val="28"/>
        </w:rPr>
        <w:t>в Москву из Клетской гурт скота, видимо на продажу.</w:t>
      </w:r>
    </w:p>
    <w:p w:rsidR="00037CB4" w:rsidRPr="00776ADC" w:rsidRDefault="00037CB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В 1925 году институт вливается в Лесотехническую Академию им. С.М. Кирова в Ленинграде, где Александр продолжает учит</w:t>
      </w:r>
      <w:r w:rsidR="00B82607" w:rsidRPr="00776ADC">
        <w:rPr>
          <w:rFonts w:ascii="Times New Roman" w:hAnsi="Times New Roman" w:cs="Times New Roman"/>
          <w:sz w:val="28"/>
          <w:szCs w:val="28"/>
        </w:rPr>
        <w:t>ь</w:t>
      </w:r>
      <w:r w:rsidRPr="00776ADC">
        <w:rPr>
          <w:rFonts w:ascii="Times New Roman" w:hAnsi="Times New Roman" w:cs="Times New Roman"/>
          <w:sz w:val="28"/>
          <w:szCs w:val="28"/>
        </w:rPr>
        <w:t>ся</w:t>
      </w:r>
      <w:r w:rsidR="00B82607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и которую оканчивает в 1930 году.</w:t>
      </w:r>
      <w:r w:rsidR="00B82607" w:rsidRPr="00776ADC">
        <w:rPr>
          <w:rFonts w:ascii="Times New Roman" w:hAnsi="Times New Roman" w:cs="Times New Roman"/>
          <w:sz w:val="28"/>
          <w:szCs w:val="28"/>
        </w:rPr>
        <w:t xml:space="preserve"> Его направляют на работу в г. Ростов на завод Сельхозмашиностроения заведующим производством. Через три года его переводят в г. Казань на обозостроительный завод техническим директором, где он работает до 1935 года</w:t>
      </w:r>
      <w:r w:rsidR="001062B5" w:rsidRPr="00776ADC">
        <w:rPr>
          <w:rFonts w:ascii="Times New Roman" w:hAnsi="Times New Roman" w:cs="Times New Roman"/>
          <w:sz w:val="28"/>
          <w:szCs w:val="28"/>
        </w:rPr>
        <w:t xml:space="preserve">, а затем в г. Красноярск. В 1937 году перебирается в Ленинград, где работал до 1938 года </w:t>
      </w:r>
      <w:proofErr w:type="spellStart"/>
      <w:r w:rsidR="001062B5" w:rsidRPr="00776ADC">
        <w:rPr>
          <w:rFonts w:ascii="Times New Roman" w:hAnsi="Times New Roman" w:cs="Times New Roman"/>
          <w:sz w:val="28"/>
          <w:szCs w:val="28"/>
        </w:rPr>
        <w:t>техруком</w:t>
      </w:r>
      <w:proofErr w:type="spellEnd"/>
      <w:r w:rsidR="001062B5" w:rsidRPr="00776ADC">
        <w:rPr>
          <w:rFonts w:ascii="Times New Roman" w:hAnsi="Times New Roman" w:cs="Times New Roman"/>
          <w:sz w:val="28"/>
          <w:szCs w:val="28"/>
        </w:rPr>
        <w:t xml:space="preserve"> мебельной ф</w:t>
      </w:r>
      <w:r w:rsidR="00D25DEA" w:rsidRPr="00776ADC">
        <w:rPr>
          <w:rFonts w:ascii="Times New Roman" w:hAnsi="Times New Roman" w:cs="Times New Roman"/>
          <w:sz w:val="28"/>
          <w:szCs w:val="28"/>
        </w:rPr>
        <w:t xml:space="preserve">абрики, затем главным Механиком Ленинградской музыкальной фабрики им. Луначарского, а потом Заведующим фабрикой </w:t>
      </w:r>
      <w:proofErr w:type="spellStart"/>
      <w:r w:rsidR="00D25DEA" w:rsidRPr="00776ADC">
        <w:rPr>
          <w:rFonts w:ascii="Times New Roman" w:hAnsi="Times New Roman" w:cs="Times New Roman"/>
          <w:sz w:val="28"/>
          <w:szCs w:val="28"/>
        </w:rPr>
        <w:t>Деревоизделий</w:t>
      </w:r>
      <w:proofErr w:type="spellEnd"/>
      <w:r w:rsidR="00D25DEA" w:rsidRPr="00776ADC">
        <w:rPr>
          <w:rFonts w:ascii="Times New Roman" w:hAnsi="Times New Roman" w:cs="Times New Roman"/>
          <w:sz w:val="28"/>
          <w:szCs w:val="28"/>
        </w:rPr>
        <w:t>.</w:t>
      </w:r>
    </w:p>
    <w:p w:rsidR="00752AF1" w:rsidRDefault="00A66BD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23 июня</w:t>
      </w:r>
      <w:r w:rsidR="00D57EA5" w:rsidRPr="00776ADC">
        <w:rPr>
          <w:rFonts w:ascii="Times New Roman" w:hAnsi="Times New Roman" w:cs="Times New Roman"/>
          <w:sz w:val="28"/>
          <w:szCs w:val="28"/>
        </w:rPr>
        <w:t xml:space="preserve"> 1941 года</w:t>
      </w:r>
      <w:r w:rsidRPr="00776ADC">
        <w:rPr>
          <w:rFonts w:ascii="Times New Roman" w:hAnsi="Times New Roman" w:cs="Times New Roman"/>
          <w:sz w:val="28"/>
          <w:szCs w:val="28"/>
        </w:rPr>
        <w:t xml:space="preserve"> был призван в РККА и до 1943 года воевал на Ленинградском фронте</w:t>
      </w:r>
      <w:r w:rsidR="00B7229C" w:rsidRPr="00776ADC">
        <w:rPr>
          <w:rFonts w:ascii="Times New Roman" w:hAnsi="Times New Roman" w:cs="Times New Roman"/>
          <w:sz w:val="28"/>
          <w:szCs w:val="28"/>
        </w:rPr>
        <w:t xml:space="preserve">. </w:t>
      </w:r>
      <w:r w:rsidR="00D57EA5" w:rsidRPr="00776ADC">
        <w:rPr>
          <w:rFonts w:ascii="Times New Roman" w:hAnsi="Times New Roman" w:cs="Times New Roman"/>
          <w:sz w:val="28"/>
          <w:szCs w:val="28"/>
        </w:rPr>
        <w:t>В 1943 году Александр</w:t>
      </w:r>
      <w:r w:rsidR="00243897" w:rsidRPr="00776ADC">
        <w:rPr>
          <w:rFonts w:ascii="Times New Roman" w:hAnsi="Times New Roman" w:cs="Times New Roman"/>
          <w:sz w:val="28"/>
          <w:szCs w:val="28"/>
        </w:rPr>
        <w:t xml:space="preserve">, будучи уже командиром Красной Армии и воентехником </w:t>
      </w:r>
      <w:r w:rsidR="00243897" w:rsidRPr="00776A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3897" w:rsidRPr="00776ADC">
        <w:rPr>
          <w:rFonts w:ascii="Times New Roman" w:hAnsi="Times New Roman" w:cs="Times New Roman"/>
          <w:sz w:val="28"/>
          <w:szCs w:val="28"/>
        </w:rPr>
        <w:t>-ранга,</w:t>
      </w:r>
      <w:r w:rsidR="00D57EA5" w:rsidRPr="00776ADC">
        <w:rPr>
          <w:rFonts w:ascii="Times New Roman" w:hAnsi="Times New Roman" w:cs="Times New Roman"/>
          <w:sz w:val="28"/>
          <w:szCs w:val="28"/>
        </w:rPr>
        <w:t xml:space="preserve"> попал под бомбежку в Ленинграде, да так, что взрывной волной его перебросило через ограду Военно-медицинской Академии. После контузии</w:t>
      </w:r>
      <w:r w:rsidR="00B7229C" w:rsidRPr="00776ADC">
        <w:rPr>
          <w:rFonts w:ascii="Times New Roman" w:hAnsi="Times New Roman" w:cs="Times New Roman"/>
          <w:sz w:val="28"/>
          <w:szCs w:val="28"/>
        </w:rPr>
        <w:t xml:space="preserve"> и лечения в госпитале в 1943 году как огран</w:t>
      </w:r>
      <w:r w:rsidR="00D12FEB" w:rsidRPr="00776ADC">
        <w:rPr>
          <w:rFonts w:ascii="Times New Roman" w:hAnsi="Times New Roman" w:cs="Times New Roman"/>
          <w:sz w:val="28"/>
          <w:szCs w:val="28"/>
        </w:rPr>
        <w:t>иченно годный был демобилизован и направлен в распоряжение Красноярского военкомата. После снятия блокады в 1944 году откомандирован в г. Ленинград на восстановление Мебельной промышленности.</w:t>
      </w:r>
      <w:r w:rsidR="0019365E" w:rsidRPr="00776ADC">
        <w:rPr>
          <w:rFonts w:ascii="Times New Roman" w:hAnsi="Times New Roman" w:cs="Times New Roman"/>
          <w:sz w:val="28"/>
          <w:szCs w:val="28"/>
        </w:rPr>
        <w:t xml:space="preserve"> После войны работал на ответственных должностях</w:t>
      </w:r>
      <w:r w:rsidR="00BC3971" w:rsidRPr="00776ADC">
        <w:rPr>
          <w:rFonts w:ascii="Times New Roman" w:hAnsi="Times New Roman" w:cs="Times New Roman"/>
          <w:sz w:val="28"/>
          <w:szCs w:val="28"/>
        </w:rPr>
        <w:t xml:space="preserve"> связанных с производством деревянных изделий. </w:t>
      </w:r>
    </w:p>
    <w:p w:rsidR="00E25733" w:rsidRPr="00776ADC" w:rsidRDefault="00E2573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35785" wp14:editId="0A816BED">
            <wp:extent cx="1694576" cy="2818701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30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71" w:rsidRPr="00776ADC" w:rsidRDefault="00BC397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lastRenderedPageBreak/>
        <w:tab/>
        <w:t>В 1963 году случилось несчастье. Александр Семенович идя домой сделал замечание молодым людям, гадившим в телефонной будке. Те, будучи пьяными, избили</w:t>
      </w:r>
      <w:r w:rsidR="00213A4C" w:rsidRPr="00776ADC">
        <w:rPr>
          <w:rFonts w:ascii="Times New Roman" w:hAnsi="Times New Roman" w:cs="Times New Roman"/>
          <w:sz w:val="28"/>
          <w:szCs w:val="28"/>
        </w:rPr>
        <w:t xml:space="preserve"> его</w:t>
      </w:r>
      <w:r w:rsidRPr="00776ADC">
        <w:rPr>
          <w:rFonts w:ascii="Times New Roman" w:hAnsi="Times New Roman" w:cs="Times New Roman"/>
          <w:sz w:val="28"/>
          <w:szCs w:val="28"/>
        </w:rPr>
        <w:t xml:space="preserve">, да так, что травмировали голову </w:t>
      </w:r>
      <w:r w:rsidR="00213A4C" w:rsidRPr="00776ADC">
        <w:rPr>
          <w:rFonts w:ascii="Times New Roman" w:hAnsi="Times New Roman" w:cs="Times New Roman"/>
          <w:sz w:val="28"/>
          <w:szCs w:val="28"/>
        </w:rPr>
        <w:t xml:space="preserve"> и в результате он получил инсульт. Александр Семенович пролежал </w:t>
      </w:r>
      <w:proofErr w:type="gramStart"/>
      <w:r w:rsidR="00213A4C" w:rsidRPr="00776ADC">
        <w:rPr>
          <w:rFonts w:ascii="Times New Roman" w:hAnsi="Times New Roman" w:cs="Times New Roman"/>
          <w:sz w:val="28"/>
          <w:szCs w:val="28"/>
        </w:rPr>
        <w:t>парализованным</w:t>
      </w:r>
      <w:proofErr w:type="gramEnd"/>
      <w:r w:rsidR="00213A4C" w:rsidRPr="00776ADC">
        <w:rPr>
          <w:rFonts w:ascii="Times New Roman" w:hAnsi="Times New Roman" w:cs="Times New Roman"/>
          <w:sz w:val="28"/>
          <w:szCs w:val="28"/>
        </w:rPr>
        <w:t xml:space="preserve"> пять лет. Умер он в 1968 году. </w:t>
      </w:r>
    </w:p>
    <w:p w:rsidR="000E27BB" w:rsidRPr="00776ADC" w:rsidRDefault="001333B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Всю жизнь Александра Семеновича, где бы он не находился, сопровождала его верная супруга Вера Никифоровна. Поженились</w:t>
      </w:r>
      <w:r w:rsidR="002919D6" w:rsidRPr="00776ADC">
        <w:rPr>
          <w:rFonts w:ascii="Times New Roman" w:hAnsi="Times New Roman" w:cs="Times New Roman"/>
          <w:sz w:val="28"/>
          <w:szCs w:val="28"/>
        </w:rPr>
        <w:t xml:space="preserve"> они где-то</w:t>
      </w:r>
      <w:r w:rsidRPr="00776ADC">
        <w:rPr>
          <w:rFonts w:ascii="Times New Roman" w:hAnsi="Times New Roman" w:cs="Times New Roman"/>
          <w:sz w:val="28"/>
          <w:szCs w:val="28"/>
        </w:rPr>
        <w:t xml:space="preserve"> в 192</w:t>
      </w:r>
      <w:r w:rsidR="002919D6" w:rsidRPr="00776ADC">
        <w:rPr>
          <w:rFonts w:ascii="Times New Roman" w:hAnsi="Times New Roman" w:cs="Times New Roman"/>
          <w:sz w:val="28"/>
          <w:szCs w:val="28"/>
        </w:rPr>
        <w:t>4 году, и она</w:t>
      </w:r>
      <w:r w:rsidRPr="00776ADC">
        <w:rPr>
          <w:rFonts w:ascii="Times New Roman" w:hAnsi="Times New Roman" w:cs="Times New Roman"/>
          <w:sz w:val="28"/>
          <w:szCs w:val="28"/>
        </w:rPr>
        <w:t xml:space="preserve"> родила ему двух детей: Евгения (1929-2005гг.) и Маргариту (1933-1999гг.)</w:t>
      </w:r>
      <w:r w:rsidR="002919D6" w:rsidRPr="00776ADC">
        <w:rPr>
          <w:rFonts w:ascii="Times New Roman" w:hAnsi="Times New Roman" w:cs="Times New Roman"/>
          <w:sz w:val="28"/>
          <w:szCs w:val="28"/>
        </w:rPr>
        <w:t>.  Евгений Александрович</w:t>
      </w:r>
      <w:r w:rsidR="000E27BB" w:rsidRPr="00776ADC">
        <w:rPr>
          <w:rFonts w:ascii="Times New Roman" w:hAnsi="Times New Roman" w:cs="Times New Roman"/>
          <w:sz w:val="28"/>
          <w:szCs w:val="28"/>
        </w:rPr>
        <w:t xml:space="preserve"> был </w:t>
      </w:r>
      <w:r w:rsidR="002919D6" w:rsidRPr="00776ADC">
        <w:rPr>
          <w:rFonts w:ascii="Times New Roman" w:hAnsi="Times New Roman" w:cs="Times New Roman"/>
          <w:sz w:val="28"/>
          <w:szCs w:val="28"/>
        </w:rPr>
        <w:t xml:space="preserve">талантливым радиоинженером, занимался космическим телевидением. Благодаря </w:t>
      </w:r>
      <w:proofErr w:type="gramStart"/>
      <w:r w:rsidR="002919D6" w:rsidRPr="00776ADC">
        <w:rPr>
          <w:rFonts w:ascii="Times New Roman" w:hAnsi="Times New Roman" w:cs="Times New Roman"/>
          <w:sz w:val="28"/>
          <w:szCs w:val="28"/>
        </w:rPr>
        <w:t>нему</w:t>
      </w:r>
      <w:proofErr w:type="gramEnd"/>
      <w:r w:rsidR="002919D6" w:rsidRPr="00776ADC">
        <w:rPr>
          <w:rFonts w:ascii="Times New Roman" w:hAnsi="Times New Roman" w:cs="Times New Roman"/>
          <w:sz w:val="28"/>
          <w:szCs w:val="28"/>
        </w:rPr>
        <w:t xml:space="preserve"> мы увидели Юрия Гагарина из космоса. Он был знаком с Королевым, Гагариным, Леоновым и другими космонавтами. С</w:t>
      </w:r>
      <w:r w:rsidR="000E27BB" w:rsidRPr="00776ADC">
        <w:rPr>
          <w:rFonts w:ascii="Times New Roman" w:hAnsi="Times New Roman" w:cs="Times New Roman"/>
          <w:sz w:val="28"/>
          <w:szCs w:val="28"/>
        </w:rPr>
        <w:t xml:space="preserve">ын </w:t>
      </w:r>
      <w:r w:rsidR="002919D6" w:rsidRPr="00776ADC">
        <w:rPr>
          <w:rFonts w:ascii="Times New Roman" w:hAnsi="Times New Roman" w:cs="Times New Roman"/>
          <w:sz w:val="28"/>
          <w:szCs w:val="28"/>
        </w:rPr>
        <w:t xml:space="preserve">Дмитрий (1965-1995гг.) </w:t>
      </w:r>
      <w:r w:rsidR="000E27BB" w:rsidRPr="00776ADC">
        <w:rPr>
          <w:rFonts w:ascii="Times New Roman" w:hAnsi="Times New Roman" w:cs="Times New Roman"/>
          <w:sz w:val="28"/>
          <w:szCs w:val="28"/>
        </w:rPr>
        <w:t xml:space="preserve"> занимался </w:t>
      </w:r>
      <w:r w:rsidR="002919D6" w:rsidRPr="00776ADC">
        <w:rPr>
          <w:rFonts w:ascii="Times New Roman" w:hAnsi="Times New Roman" w:cs="Times New Roman"/>
          <w:sz w:val="28"/>
          <w:szCs w:val="28"/>
        </w:rPr>
        <w:t xml:space="preserve">экстремальным спортом. </w:t>
      </w:r>
      <w:r w:rsidR="000E27BB" w:rsidRPr="00776ADC">
        <w:rPr>
          <w:rFonts w:ascii="Times New Roman" w:hAnsi="Times New Roman" w:cs="Times New Roman"/>
          <w:sz w:val="28"/>
          <w:szCs w:val="28"/>
        </w:rPr>
        <w:t xml:space="preserve"> Трагически погиб на рыбалке.</w:t>
      </w:r>
      <w:r w:rsidR="002919D6" w:rsidRPr="00776ADC">
        <w:rPr>
          <w:rFonts w:ascii="Times New Roman" w:hAnsi="Times New Roman" w:cs="Times New Roman"/>
          <w:sz w:val="28"/>
          <w:szCs w:val="28"/>
        </w:rPr>
        <w:t xml:space="preserve"> Детей не было.</w:t>
      </w:r>
    </w:p>
    <w:p w:rsidR="001333B1" w:rsidRPr="00776ADC" w:rsidRDefault="009D116F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Маргарита окончила школу с серебряной медалью, училась в  ЛЭТИ, занималась научной и преподавательской деятельностью. В</w:t>
      </w:r>
      <w:r w:rsidR="000E27BB" w:rsidRPr="00776ADC">
        <w:rPr>
          <w:rFonts w:ascii="Times New Roman" w:hAnsi="Times New Roman" w:cs="Times New Roman"/>
          <w:sz w:val="28"/>
          <w:szCs w:val="28"/>
        </w:rPr>
        <w:t xml:space="preserve"> 1959 году родила </w:t>
      </w:r>
      <w:r w:rsidR="00BB3E53" w:rsidRPr="00776ADC">
        <w:rPr>
          <w:rFonts w:ascii="Times New Roman" w:hAnsi="Times New Roman" w:cs="Times New Roman"/>
          <w:sz w:val="28"/>
          <w:szCs w:val="28"/>
        </w:rPr>
        <w:t xml:space="preserve">дочь Лену, Елену Владимировну </w:t>
      </w:r>
      <w:r w:rsidR="003F522E" w:rsidRPr="00776ADC">
        <w:rPr>
          <w:rFonts w:ascii="Times New Roman" w:hAnsi="Times New Roman" w:cs="Times New Roman"/>
          <w:sz w:val="28"/>
          <w:szCs w:val="28"/>
        </w:rPr>
        <w:t>Лагунову</w:t>
      </w:r>
      <w:r w:rsidR="000E27BB" w:rsidRPr="00776ADC">
        <w:rPr>
          <w:rFonts w:ascii="Times New Roman" w:hAnsi="Times New Roman" w:cs="Times New Roman"/>
          <w:sz w:val="28"/>
          <w:szCs w:val="28"/>
        </w:rPr>
        <w:t xml:space="preserve"> с которой мы часто общаемся</w:t>
      </w:r>
      <w:r w:rsidRPr="00776ADC">
        <w:rPr>
          <w:rFonts w:ascii="Times New Roman" w:hAnsi="Times New Roman" w:cs="Times New Roman"/>
          <w:sz w:val="28"/>
          <w:szCs w:val="28"/>
        </w:rPr>
        <w:t>. У нее дочь Катя 1988года рождения.</w:t>
      </w:r>
      <w:r w:rsidR="001333B1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39" w:rsidRPr="00776ADC" w:rsidRDefault="00B26E3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Второй сын  Семена Ивановича – </w:t>
      </w:r>
      <w:r w:rsidRPr="00776ADC">
        <w:rPr>
          <w:rFonts w:ascii="Times New Roman" w:hAnsi="Times New Roman" w:cs="Times New Roman"/>
          <w:b/>
          <w:sz w:val="28"/>
          <w:szCs w:val="28"/>
        </w:rPr>
        <w:t>Никитин Николай Семенович (1904-1941гг.)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39" w:rsidRPr="00776ADC" w:rsidRDefault="00B26E3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Мы уже вспоминали его, когда он пригнал гурт скота в Москву и поселился со своим братом Александром. Нав</w:t>
      </w:r>
      <w:r w:rsidR="00F76871" w:rsidRPr="00776ADC">
        <w:rPr>
          <w:rFonts w:ascii="Times New Roman" w:hAnsi="Times New Roman" w:cs="Times New Roman"/>
          <w:sz w:val="28"/>
          <w:szCs w:val="28"/>
        </w:rPr>
        <w:t>ерное, он где-то работал. Вместе с Братом Александром перебрался в Москву. Отслужил срочную службу в армии. После армии поступил в  Ленинградский Институт Советской Торговли. Затем работал в Управлении Торговли.</w:t>
      </w:r>
    </w:p>
    <w:p w:rsidR="007339A7" w:rsidRPr="00776ADC" w:rsidRDefault="00F7687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Женился. Жена </w:t>
      </w:r>
      <w:r w:rsidRPr="00776ADC">
        <w:rPr>
          <w:rFonts w:ascii="Times New Roman" w:hAnsi="Times New Roman" w:cs="Times New Roman"/>
          <w:b/>
          <w:sz w:val="28"/>
          <w:szCs w:val="28"/>
        </w:rPr>
        <w:t>Никитина (Суворова) Надежда Алексеевна (1903-1973гг.)</w:t>
      </w:r>
      <w:r w:rsidR="00F63F4E" w:rsidRPr="00776A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3F4E" w:rsidRPr="00776ADC">
        <w:rPr>
          <w:rFonts w:ascii="Times New Roman" w:hAnsi="Times New Roman" w:cs="Times New Roman"/>
          <w:sz w:val="28"/>
          <w:szCs w:val="28"/>
        </w:rPr>
        <w:t>работала в</w:t>
      </w:r>
      <w:r w:rsidR="00F63F4E" w:rsidRPr="0077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F4E" w:rsidRPr="00776ADC">
        <w:rPr>
          <w:rFonts w:ascii="Times New Roman" w:hAnsi="Times New Roman" w:cs="Times New Roman"/>
          <w:sz w:val="28"/>
          <w:szCs w:val="28"/>
        </w:rPr>
        <w:t>технической библиотеке института.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F63F4E" w:rsidRPr="00776ADC">
        <w:rPr>
          <w:rFonts w:ascii="Times New Roman" w:hAnsi="Times New Roman" w:cs="Times New Roman"/>
          <w:sz w:val="28"/>
          <w:szCs w:val="28"/>
        </w:rPr>
        <w:t>В</w:t>
      </w:r>
      <w:r w:rsidRPr="00776ADC">
        <w:rPr>
          <w:rFonts w:ascii="Times New Roman" w:hAnsi="Times New Roman" w:cs="Times New Roman"/>
          <w:sz w:val="28"/>
          <w:szCs w:val="28"/>
        </w:rPr>
        <w:t xml:space="preserve"> 1934 году родила ему дочь Елену.</w:t>
      </w:r>
      <w:r w:rsidR="00F55EC0" w:rsidRPr="00776ADC">
        <w:rPr>
          <w:rFonts w:ascii="Times New Roman" w:hAnsi="Times New Roman" w:cs="Times New Roman"/>
          <w:sz w:val="28"/>
          <w:szCs w:val="28"/>
        </w:rPr>
        <w:t xml:space="preserve"> Жили они в квартире родителей жены по адресу: Литейный пр. д. 41, кВ.6.</w:t>
      </w:r>
      <w:r w:rsidR="00D32BD8" w:rsidRPr="00776ADC">
        <w:rPr>
          <w:rFonts w:ascii="Times New Roman" w:hAnsi="Times New Roman" w:cs="Times New Roman"/>
          <w:sz w:val="28"/>
          <w:szCs w:val="28"/>
        </w:rPr>
        <w:t xml:space="preserve"> ( Суворовы были кожевенники, имели свое производство в г. Осташкове).</w:t>
      </w:r>
    </w:p>
    <w:p w:rsidR="003A0473" w:rsidRPr="00776ADC" w:rsidRDefault="00F7687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 В 1939 году </w:t>
      </w:r>
      <w:r w:rsidR="00F63F4E" w:rsidRPr="00776ADC">
        <w:rPr>
          <w:rFonts w:ascii="Times New Roman" w:hAnsi="Times New Roman" w:cs="Times New Roman"/>
          <w:sz w:val="28"/>
          <w:szCs w:val="28"/>
        </w:rPr>
        <w:t xml:space="preserve"> Николай был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97455F" w:rsidRPr="00776ADC">
        <w:rPr>
          <w:rFonts w:ascii="Times New Roman" w:hAnsi="Times New Roman" w:cs="Times New Roman"/>
          <w:sz w:val="28"/>
          <w:szCs w:val="28"/>
        </w:rPr>
        <w:t>мобилизован на</w:t>
      </w:r>
      <w:r w:rsidRPr="00776ADC">
        <w:rPr>
          <w:rFonts w:ascii="Times New Roman" w:hAnsi="Times New Roman" w:cs="Times New Roman"/>
          <w:sz w:val="28"/>
          <w:szCs w:val="28"/>
        </w:rPr>
        <w:t xml:space="preserve"> Финскую войну</w:t>
      </w:r>
      <w:r w:rsidR="00F63F4E" w:rsidRPr="00776ADC">
        <w:rPr>
          <w:rFonts w:ascii="Times New Roman" w:hAnsi="Times New Roman" w:cs="Times New Roman"/>
          <w:sz w:val="28"/>
          <w:szCs w:val="28"/>
        </w:rPr>
        <w:t xml:space="preserve">. </w:t>
      </w:r>
      <w:r w:rsidR="00F55EC0" w:rsidRPr="00776ADC">
        <w:rPr>
          <w:rFonts w:ascii="Times New Roman" w:hAnsi="Times New Roman" w:cs="Times New Roman"/>
          <w:sz w:val="28"/>
          <w:szCs w:val="28"/>
        </w:rPr>
        <w:t>В 1940</w:t>
      </w:r>
      <w:r w:rsidR="0097455F" w:rsidRPr="00776ADC">
        <w:rPr>
          <w:rFonts w:ascii="Times New Roman" w:hAnsi="Times New Roman" w:cs="Times New Roman"/>
          <w:sz w:val="28"/>
          <w:szCs w:val="28"/>
        </w:rPr>
        <w:t xml:space="preserve"> год</w:t>
      </w:r>
      <w:r w:rsidR="00F55EC0" w:rsidRPr="00776ADC">
        <w:rPr>
          <w:rFonts w:ascii="Times New Roman" w:hAnsi="Times New Roman" w:cs="Times New Roman"/>
          <w:sz w:val="28"/>
          <w:szCs w:val="28"/>
        </w:rPr>
        <w:t>у</w:t>
      </w:r>
      <w:r w:rsidR="00F63F4E" w:rsidRPr="00776ADC">
        <w:rPr>
          <w:rFonts w:ascii="Times New Roman" w:hAnsi="Times New Roman" w:cs="Times New Roman"/>
          <w:sz w:val="28"/>
          <w:szCs w:val="28"/>
        </w:rPr>
        <w:t>, уже, будучи в</w:t>
      </w:r>
      <w:r w:rsidR="00A25B66" w:rsidRPr="00776ADC">
        <w:rPr>
          <w:rFonts w:ascii="Times New Roman" w:hAnsi="Times New Roman" w:cs="Times New Roman"/>
          <w:sz w:val="28"/>
          <w:szCs w:val="28"/>
        </w:rPr>
        <w:t xml:space="preserve"> чине лейтенанта и</w:t>
      </w:r>
      <w:r w:rsidR="00F63F4E" w:rsidRPr="00776ADC">
        <w:rPr>
          <w:rFonts w:ascii="Times New Roman" w:hAnsi="Times New Roman" w:cs="Times New Roman"/>
          <w:sz w:val="28"/>
          <w:szCs w:val="28"/>
        </w:rPr>
        <w:t xml:space="preserve"> должности Начальника Химической службы полка</w:t>
      </w:r>
      <w:r w:rsidR="00F55EC0" w:rsidRPr="00776ADC">
        <w:rPr>
          <w:rFonts w:ascii="Times New Roman" w:hAnsi="Times New Roman" w:cs="Times New Roman"/>
          <w:sz w:val="28"/>
          <w:szCs w:val="28"/>
        </w:rPr>
        <w:t xml:space="preserve"> его</w:t>
      </w:r>
      <w:r w:rsidR="00F63F4E" w:rsidRPr="00776ADC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F55EC0" w:rsidRPr="00776ADC">
        <w:rPr>
          <w:rFonts w:ascii="Times New Roman" w:hAnsi="Times New Roman" w:cs="Times New Roman"/>
          <w:sz w:val="28"/>
          <w:szCs w:val="28"/>
        </w:rPr>
        <w:t xml:space="preserve"> полк</w:t>
      </w:r>
      <w:r w:rsidR="00F63F4E" w:rsidRPr="00776ADC">
        <w:rPr>
          <w:rFonts w:ascii="Times New Roman" w:hAnsi="Times New Roman" w:cs="Times New Roman"/>
          <w:sz w:val="28"/>
          <w:szCs w:val="28"/>
        </w:rPr>
        <w:t xml:space="preserve">ом переводят </w:t>
      </w:r>
      <w:r w:rsidR="00F55EC0" w:rsidRPr="00776ADC">
        <w:rPr>
          <w:rFonts w:ascii="Times New Roman" w:hAnsi="Times New Roman" w:cs="Times New Roman"/>
          <w:sz w:val="28"/>
          <w:szCs w:val="28"/>
        </w:rPr>
        <w:t xml:space="preserve"> под Брест. </w:t>
      </w:r>
      <w:r w:rsidR="00A25B66" w:rsidRPr="00776ADC">
        <w:rPr>
          <w:rFonts w:ascii="Times New Roman" w:hAnsi="Times New Roman" w:cs="Times New Roman"/>
          <w:sz w:val="28"/>
          <w:szCs w:val="28"/>
        </w:rPr>
        <w:t>Семья жила в Ленинграде. В апреле 1941 года они приехали в отпуск к мужу и отцу, хотя уже все говорили о войне. Как только начались военные действия</w:t>
      </w:r>
      <w:r w:rsidR="00BA476D" w:rsidRPr="00776ADC">
        <w:rPr>
          <w:rFonts w:ascii="Times New Roman" w:hAnsi="Times New Roman" w:cs="Times New Roman"/>
          <w:sz w:val="28"/>
          <w:szCs w:val="28"/>
        </w:rPr>
        <w:t>,</w:t>
      </w:r>
      <w:r w:rsidR="00A25B66" w:rsidRPr="00776ADC">
        <w:rPr>
          <w:rFonts w:ascii="Times New Roman" w:hAnsi="Times New Roman" w:cs="Times New Roman"/>
          <w:sz w:val="28"/>
          <w:szCs w:val="28"/>
        </w:rPr>
        <w:t xml:space="preserve"> семьи военнослужащих начали срочно эвакуировать</w:t>
      </w:r>
      <w:r w:rsidR="00BA476D" w:rsidRPr="00776ADC">
        <w:rPr>
          <w:rFonts w:ascii="Times New Roman" w:hAnsi="Times New Roman" w:cs="Times New Roman"/>
          <w:sz w:val="28"/>
          <w:szCs w:val="28"/>
        </w:rPr>
        <w:t xml:space="preserve">. </w:t>
      </w:r>
      <w:r w:rsidR="004622DF" w:rsidRPr="00776ADC">
        <w:rPr>
          <w:rFonts w:ascii="Times New Roman" w:hAnsi="Times New Roman" w:cs="Times New Roman"/>
          <w:sz w:val="28"/>
          <w:szCs w:val="28"/>
        </w:rPr>
        <w:t>Но машина, на которой они ехали, была вскоре подбита, так что дальнейший путь они проделали пешком.</w:t>
      </w:r>
      <w:r w:rsidR="00241190" w:rsidRPr="00776ADC">
        <w:rPr>
          <w:rFonts w:ascii="Times New Roman" w:hAnsi="Times New Roman" w:cs="Times New Roman"/>
          <w:sz w:val="28"/>
          <w:szCs w:val="28"/>
        </w:rPr>
        <w:t xml:space="preserve"> В легкой летней одежде, голодные они двигались от линии фронта вместе с наступающими немцами. Через несколько дней они добрались до </w:t>
      </w:r>
      <w:r w:rsidR="00241190" w:rsidRPr="00776ADC">
        <w:rPr>
          <w:rFonts w:ascii="Times New Roman" w:hAnsi="Times New Roman" w:cs="Times New Roman"/>
          <w:sz w:val="28"/>
          <w:szCs w:val="28"/>
        </w:rPr>
        <w:lastRenderedPageBreak/>
        <w:t xml:space="preserve">города Барановичи. Там уже была немцами организована биржа труда. Их взял в услужение священник отец </w:t>
      </w:r>
      <w:proofErr w:type="spellStart"/>
      <w:r w:rsidR="00241190" w:rsidRPr="00776ADC">
        <w:rPr>
          <w:rFonts w:ascii="Times New Roman" w:hAnsi="Times New Roman" w:cs="Times New Roman"/>
          <w:sz w:val="28"/>
          <w:szCs w:val="28"/>
        </w:rPr>
        <w:t>Аполинарий</w:t>
      </w:r>
      <w:proofErr w:type="spellEnd"/>
      <w:r w:rsidR="00241190" w:rsidRPr="0077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190" w:rsidRPr="00776ADC">
        <w:rPr>
          <w:rFonts w:ascii="Times New Roman" w:hAnsi="Times New Roman" w:cs="Times New Roman"/>
          <w:sz w:val="28"/>
          <w:szCs w:val="28"/>
        </w:rPr>
        <w:t>Черновец</w:t>
      </w:r>
      <w:proofErr w:type="spellEnd"/>
      <w:r w:rsidR="00241190" w:rsidRPr="00776ADC">
        <w:rPr>
          <w:rFonts w:ascii="Times New Roman" w:hAnsi="Times New Roman" w:cs="Times New Roman"/>
          <w:sz w:val="28"/>
          <w:szCs w:val="28"/>
        </w:rPr>
        <w:t>.</w:t>
      </w:r>
      <w:r w:rsidR="002001C9" w:rsidRPr="00776ADC">
        <w:rPr>
          <w:rFonts w:ascii="Times New Roman" w:hAnsi="Times New Roman" w:cs="Times New Roman"/>
          <w:sz w:val="28"/>
          <w:szCs w:val="28"/>
        </w:rPr>
        <w:t xml:space="preserve"> Так они провели в оккупации три года. Пережили жуткие военные действия при наступлении Красной</w:t>
      </w:r>
      <w:r w:rsidR="00A53B24" w:rsidRPr="00776ADC">
        <w:rPr>
          <w:rFonts w:ascii="Times New Roman" w:hAnsi="Times New Roman" w:cs="Times New Roman"/>
          <w:sz w:val="28"/>
          <w:szCs w:val="28"/>
        </w:rPr>
        <w:t xml:space="preserve"> Армии. После освобождения Надежда Алексеевна</w:t>
      </w:r>
      <w:r w:rsidR="002001C9" w:rsidRPr="00776ADC">
        <w:rPr>
          <w:rFonts w:ascii="Times New Roman" w:hAnsi="Times New Roman" w:cs="Times New Roman"/>
          <w:sz w:val="28"/>
          <w:szCs w:val="28"/>
        </w:rPr>
        <w:t xml:space="preserve"> сразу же ушла от священника и устроилась бухгалтером в контору по заготовке скота. О Николае никаких известий не было. Он пропал в категорию без вести </w:t>
      </w:r>
      <w:proofErr w:type="gramStart"/>
      <w:r w:rsidR="002001C9" w:rsidRPr="00776ADC">
        <w:rPr>
          <w:rFonts w:ascii="Times New Roman" w:hAnsi="Times New Roman" w:cs="Times New Roman"/>
          <w:sz w:val="28"/>
          <w:szCs w:val="28"/>
        </w:rPr>
        <w:t>пропавших</w:t>
      </w:r>
      <w:proofErr w:type="gramEnd"/>
      <w:r w:rsidR="002001C9" w:rsidRPr="00776ADC">
        <w:rPr>
          <w:rFonts w:ascii="Times New Roman" w:hAnsi="Times New Roman" w:cs="Times New Roman"/>
          <w:sz w:val="28"/>
          <w:szCs w:val="28"/>
        </w:rPr>
        <w:t>. Через некоторое время</w:t>
      </w:r>
      <w:r w:rsidR="00A53B24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2001C9" w:rsidRPr="00776ADC">
        <w:rPr>
          <w:rFonts w:ascii="Times New Roman" w:hAnsi="Times New Roman" w:cs="Times New Roman"/>
          <w:sz w:val="28"/>
          <w:szCs w:val="28"/>
        </w:rPr>
        <w:t xml:space="preserve">брат Александр </w:t>
      </w:r>
      <w:r w:rsidR="00A53B24" w:rsidRPr="00776ADC">
        <w:rPr>
          <w:rFonts w:ascii="Times New Roman" w:hAnsi="Times New Roman" w:cs="Times New Roman"/>
          <w:sz w:val="28"/>
          <w:szCs w:val="28"/>
        </w:rPr>
        <w:t xml:space="preserve">сделал им вызов, и они вернулись в Ленинград, в свою квартиру. Работать она стала на  1-ой Мебельной фабрике бухгалтером. Дочь Елена Николаевна окончила школу с золотой медалью, хотя долго избавлялась </w:t>
      </w:r>
      <w:proofErr w:type="gramStart"/>
      <w:r w:rsidR="00A53B24" w:rsidRPr="00776A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53B24" w:rsidRPr="00776ADC">
        <w:rPr>
          <w:rFonts w:ascii="Times New Roman" w:hAnsi="Times New Roman" w:cs="Times New Roman"/>
          <w:sz w:val="28"/>
          <w:szCs w:val="28"/>
        </w:rPr>
        <w:t xml:space="preserve"> белоруской </w:t>
      </w:r>
      <w:proofErr w:type="spellStart"/>
      <w:r w:rsidR="00A53B24" w:rsidRPr="00776ADC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A53B24" w:rsidRPr="00776ADC">
        <w:rPr>
          <w:rFonts w:ascii="Times New Roman" w:hAnsi="Times New Roman" w:cs="Times New Roman"/>
          <w:sz w:val="28"/>
          <w:szCs w:val="28"/>
        </w:rPr>
        <w:t>.</w:t>
      </w:r>
      <w:r w:rsidR="004622DF" w:rsidRPr="00776ADC">
        <w:rPr>
          <w:rFonts w:ascii="Times New Roman" w:hAnsi="Times New Roman" w:cs="Times New Roman"/>
          <w:sz w:val="28"/>
          <w:szCs w:val="28"/>
        </w:rPr>
        <w:tab/>
      </w:r>
      <w:r w:rsidR="003A0473" w:rsidRPr="00776ADC">
        <w:rPr>
          <w:rFonts w:ascii="Times New Roman" w:hAnsi="Times New Roman" w:cs="Times New Roman"/>
          <w:sz w:val="28"/>
          <w:szCs w:val="28"/>
        </w:rPr>
        <w:t>После школы поступила в ЛЭТИ, и потом долгое время работала в проектных организациях города Ленинграда. Сейчас она на пенсии.</w:t>
      </w:r>
    </w:p>
    <w:p w:rsidR="003A0473" w:rsidRPr="00776ADC" w:rsidRDefault="003A0473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 xml:space="preserve">Последний сын Семена Ивановича – </w:t>
      </w:r>
      <w:r w:rsidRPr="00776ADC">
        <w:rPr>
          <w:rFonts w:ascii="Times New Roman" w:hAnsi="Times New Roman" w:cs="Times New Roman"/>
          <w:b/>
          <w:sz w:val="28"/>
          <w:szCs w:val="28"/>
        </w:rPr>
        <w:t>Леонид Семенович Никитин (1909-1984гг).</w:t>
      </w:r>
      <w:r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A5" w:rsidRPr="00776ADC" w:rsidRDefault="00E6120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Когда Леонид покинул станицу Клетская, мы не знаем, но, наверное, это произошло тогда, когда станицу решила покинуть и Елена Дмитриевна, и  полностью перебраться в город к старшему сыну. Поступил и окончил электро</w:t>
      </w:r>
      <w:r w:rsidR="00C1205E" w:rsidRPr="00776ADC">
        <w:rPr>
          <w:rFonts w:ascii="Times New Roman" w:hAnsi="Times New Roman" w:cs="Times New Roman"/>
          <w:sz w:val="28"/>
          <w:szCs w:val="28"/>
        </w:rPr>
        <w:t xml:space="preserve">технический техникум, где познакомился со своей женой </w:t>
      </w:r>
      <w:r w:rsidR="00C1205E" w:rsidRPr="00776ADC">
        <w:rPr>
          <w:rFonts w:ascii="Times New Roman" w:hAnsi="Times New Roman" w:cs="Times New Roman"/>
          <w:b/>
          <w:sz w:val="28"/>
          <w:szCs w:val="28"/>
        </w:rPr>
        <w:t>Еленой Васильевной Дмитриевой (1911- 1986гг)</w:t>
      </w:r>
      <w:r w:rsidR="009C13D2" w:rsidRPr="00776ADC">
        <w:rPr>
          <w:rFonts w:ascii="Times New Roman" w:hAnsi="Times New Roman" w:cs="Times New Roman"/>
          <w:b/>
          <w:sz w:val="28"/>
          <w:szCs w:val="28"/>
        </w:rPr>
        <w:t>.</w:t>
      </w:r>
      <w:r w:rsidR="00C1205E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A01" w:rsidRPr="00776ADC" w:rsidRDefault="00AB2A0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После техникума Леонид пошел работать и поступил на учебу в ЛЭТИ,</w:t>
      </w:r>
      <w:r w:rsidR="00F12C25" w:rsidRPr="00776ADC">
        <w:rPr>
          <w:rFonts w:ascii="Times New Roman" w:hAnsi="Times New Roman" w:cs="Times New Roman"/>
          <w:sz w:val="28"/>
          <w:szCs w:val="28"/>
        </w:rPr>
        <w:t xml:space="preserve"> вместе с женой</w:t>
      </w:r>
      <w:r w:rsidRPr="00776ADC">
        <w:rPr>
          <w:rFonts w:ascii="Times New Roman" w:hAnsi="Times New Roman" w:cs="Times New Roman"/>
          <w:sz w:val="28"/>
          <w:szCs w:val="28"/>
        </w:rPr>
        <w:t xml:space="preserve"> на вечерний факультет. В это время, в 1932 году, и них рождается первый ребенок – девочка Инна, а в 1938 году сын </w:t>
      </w:r>
      <w:r w:rsidRPr="00776ADC">
        <w:rPr>
          <w:rFonts w:ascii="Times New Roman" w:hAnsi="Times New Roman" w:cs="Times New Roman"/>
          <w:b/>
          <w:sz w:val="28"/>
          <w:szCs w:val="28"/>
        </w:rPr>
        <w:t>Вадим Леонидович Никитин (1938-1998гг)</w:t>
      </w:r>
      <w:r w:rsidR="001C6D78" w:rsidRPr="00776ADC">
        <w:rPr>
          <w:rFonts w:ascii="Times New Roman" w:hAnsi="Times New Roman" w:cs="Times New Roman"/>
          <w:b/>
          <w:sz w:val="28"/>
          <w:szCs w:val="28"/>
        </w:rPr>
        <w:t>.</w:t>
      </w:r>
      <w:r w:rsidR="00C406BE" w:rsidRPr="00776A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06BE" w:rsidRPr="00776ADC">
        <w:rPr>
          <w:rFonts w:ascii="Times New Roman" w:hAnsi="Times New Roman" w:cs="Times New Roman"/>
          <w:sz w:val="28"/>
          <w:szCs w:val="28"/>
        </w:rPr>
        <w:t>В 1961 году в семь</w:t>
      </w:r>
      <w:r w:rsidR="00511CF0" w:rsidRPr="00776ADC">
        <w:rPr>
          <w:rFonts w:ascii="Times New Roman" w:hAnsi="Times New Roman" w:cs="Times New Roman"/>
          <w:sz w:val="28"/>
          <w:szCs w:val="28"/>
        </w:rPr>
        <w:t>е Вадима рождается сын Алексей</w:t>
      </w:r>
      <w:r w:rsidR="00C406BE" w:rsidRPr="00776ADC">
        <w:rPr>
          <w:rFonts w:ascii="Times New Roman" w:hAnsi="Times New Roman" w:cs="Times New Roman"/>
          <w:sz w:val="28"/>
          <w:szCs w:val="28"/>
        </w:rPr>
        <w:t>, который прожил только 26 лет. В 1987 году он повесился.</w:t>
      </w:r>
    </w:p>
    <w:p w:rsidR="00E342DC" w:rsidRPr="00776ADC" w:rsidRDefault="00705A1B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Леонид Семенович вместе с женой  долго и плодотворно трудил</w:t>
      </w:r>
      <w:r w:rsidR="00F12C25" w:rsidRPr="00776ADC">
        <w:rPr>
          <w:rFonts w:ascii="Times New Roman" w:hAnsi="Times New Roman" w:cs="Times New Roman"/>
          <w:sz w:val="28"/>
          <w:szCs w:val="28"/>
        </w:rPr>
        <w:t>ись в проектном институте «</w:t>
      </w:r>
      <w:proofErr w:type="spellStart"/>
      <w:r w:rsidR="00F12C25" w:rsidRPr="00776ADC">
        <w:rPr>
          <w:rFonts w:ascii="Times New Roman" w:hAnsi="Times New Roman" w:cs="Times New Roman"/>
          <w:sz w:val="28"/>
          <w:szCs w:val="28"/>
        </w:rPr>
        <w:t>Гипротранссигналтранс</w:t>
      </w:r>
      <w:proofErr w:type="spellEnd"/>
      <w:r w:rsidR="00F12C25" w:rsidRPr="00776ADC">
        <w:rPr>
          <w:rFonts w:ascii="Times New Roman" w:hAnsi="Times New Roman" w:cs="Times New Roman"/>
          <w:sz w:val="28"/>
          <w:szCs w:val="28"/>
        </w:rPr>
        <w:t>»</w:t>
      </w:r>
      <w:r w:rsidRPr="00776ADC">
        <w:rPr>
          <w:rFonts w:ascii="Times New Roman" w:hAnsi="Times New Roman" w:cs="Times New Roman"/>
          <w:sz w:val="28"/>
          <w:szCs w:val="28"/>
        </w:rPr>
        <w:t>. В 1955-1957 годах они работали в КНР,</w:t>
      </w:r>
      <w:r w:rsidR="00F12C25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="00E342DC" w:rsidRPr="00776ADC">
        <w:rPr>
          <w:rFonts w:ascii="Times New Roman" w:hAnsi="Times New Roman" w:cs="Times New Roman"/>
          <w:sz w:val="28"/>
          <w:szCs w:val="28"/>
        </w:rPr>
        <w:t xml:space="preserve">в Пекине </w:t>
      </w:r>
      <w:r w:rsidR="00F12C25" w:rsidRPr="00776ADC">
        <w:rPr>
          <w:rFonts w:ascii="Times New Roman" w:hAnsi="Times New Roman" w:cs="Times New Roman"/>
          <w:sz w:val="28"/>
          <w:szCs w:val="28"/>
        </w:rPr>
        <w:t>обучая к</w:t>
      </w:r>
      <w:r w:rsidR="00E342DC" w:rsidRPr="00776ADC">
        <w:rPr>
          <w:rFonts w:ascii="Times New Roman" w:hAnsi="Times New Roman" w:cs="Times New Roman"/>
          <w:sz w:val="28"/>
          <w:szCs w:val="28"/>
        </w:rPr>
        <w:t>итайских товарищей проектированию  автоматизации</w:t>
      </w:r>
      <w:r w:rsidR="00F12C25" w:rsidRPr="00776ADC">
        <w:rPr>
          <w:rFonts w:ascii="Times New Roman" w:hAnsi="Times New Roman" w:cs="Times New Roman"/>
          <w:sz w:val="28"/>
          <w:szCs w:val="28"/>
        </w:rPr>
        <w:t xml:space="preserve"> железных дорог</w:t>
      </w:r>
      <w:r w:rsidR="00E342DC" w:rsidRPr="00776ADC">
        <w:rPr>
          <w:rFonts w:ascii="Times New Roman" w:hAnsi="Times New Roman" w:cs="Times New Roman"/>
          <w:sz w:val="28"/>
          <w:szCs w:val="28"/>
        </w:rPr>
        <w:t>. По окончанию командировки был награжден Орденом Советско-Китайской дружбы.</w:t>
      </w:r>
    </w:p>
    <w:p w:rsidR="007339A7" w:rsidRPr="00776ADC" w:rsidRDefault="009D5906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Инна же вышла замуж за </w:t>
      </w:r>
      <w:r w:rsidRPr="00776ADC">
        <w:rPr>
          <w:rFonts w:ascii="Times New Roman" w:hAnsi="Times New Roman" w:cs="Times New Roman"/>
          <w:b/>
          <w:sz w:val="28"/>
          <w:szCs w:val="28"/>
        </w:rPr>
        <w:t xml:space="preserve">Николая Павловича </w:t>
      </w:r>
      <w:proofErr w:type="spellStart"/>
      <w:r w:rsidRPr="00776ADC">
        <w:rPr>
          <w:rFonts w:ascii="Times New Roman" w:hAnsi="Times New Roman" w:cs="Times New Roman"/>
          <w:b/>
          <w:sz w:val="28"/>
          <w:szCs w:val="28"/>
        </w:rPr>
        <w:t>Недумова</w:t>
      </w:r>
      <w:proofErr w:type="spellEnd"/>
      <w:r w:rsidRPr="00776ADC">
        <w:rPr>
          <w:rFonts w:ascii="Times New Roman" w:hAnsi="Times New Roman" w:cs="Times New Roman"/>
          <w:b/>
          <w:sz w:val="28"/>
          <w:szCs w:val="28"/>
        </w:rPr>
        <w:t xml:space="preserve"> (1928-1999гг)</w:t>
      </w:r>
      <w:r w:rsidRPr="00776ADC">
        <w:rPr>
          <w:rFonts w:ascii="Times New Roman" w:hAnsi="Times New Roman" w:cs="Times New Roman"/>
          <w:sz w:val="28"/>
          <w:szCs w:val="28"/>
        </w:rPr>
        <w:t xml:space="preserve"> и в 1955 году у них родился сын </w:t>
      </w:r>
      <w:r w:rsidRPr="00776ADC">
        <w:rPr>
          <w:rFonts w:ascii="Times New Roman" w:hAnsi="Times New Roman" w:cs="Times New Roman"/>
          <w:b/>
          <w:sz w:val="28"/>
          <w:szCs w:val="28"/>
        </w:rPr>
        <w:t xml:space="preserve">Андрей Николаевич </w:t>
      </w:r>
      <w:proofErr w:type="spellStart"/>
      <w:r w:rsidRPr="00776ADC">
        <w:rPr>
          <w:rFonts w:ascii="Times New Roman" w:hAnsi="Times New Roman" w:cs="Times New Roman"/>
          <w:b/>
          <w:sz w:val="28"/>
          <w:szCs w:val="28"/>
        </w:rPr>
        <w:t>Недумов</w:t>
      </w:r>
      <w:proofErr w:type="spellEnd"/>
      <w:r w:rsidRPr="00776ADC">
        <w:rPr>
          <w:rFonts w:ascii="Times New Roman" w:hAnsi="Times New Roman" w:cs="Times New Roman"/>
          <w:b/>
          <w:sz w:val="28"/>
          <w:szCs w:val="28"/>
        </w:rPr>
        <w:t xml:space="preserve"> (1955-2010гг). </w:t>
      </w:r>
      <w:r w:rsidRPr="00776ADC">
        <w:rPr>
          <w:rFonts w:ascii="Times New Roman" w:hAnsi="Times New Roman" w:cs="Times New Roman"/>
          <w:sz w:val="28"/>
          <w:szCs w:val="28"/>
        </w:rPr>
        <w:t xml:space="preserve"> У него осталась дочь Дарья 1984 года рождения, которая сейчас живет в Москве и имеет сына Юрия 2009 года рождения, Юрия Алексеевича Петрова.</w:t>
      </w:r>
    </w:p>
    <w:p w:rsidR="007339A7" w:rsidRPr="00776ADC" w:rsidRDefault="00221E5E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24 ноября 2015 г.</w:t>
      </w:r>
    </w:p>
    <w:p w:rsidR="00221E5E" w:rsidRPr="00776ADC" w:rsidRDefault="00221E5E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Пришло время кое- что добавить. </w:t>
      </w:r>
    </w:p>
    <w:p w:rsidR="00221E5E" w:rsidRPr="00776ADC" w:rsidRDefault="00221E5E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Я знал, что у нас в Москве есть какие-то родственники. Созвонившись с Азой</w:t>
      </w:r>
      <w:r w:rsidR="004D3ABC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я получил пару телефонов в Москве. Позвонив по ним (это было в </w:t>
      </w:r>
      <w:r w:rsidRPr="00776ADC">
        <w:rPr>
          <w:rFonts w:ascii="Times New Roman" w:hAnsi="Times New Roman" w:cs="Times New Roman"/>
          <w:sz w:val="28"/>
          <w:szCs w:val="28"/>
        </w:rPr>
        <w:lastRenderedPageBreak/>
        <w:t>прошлом году)</w:t>
      </w:r>
      <w:r w:rsidR="004D3ABC" w:rsidRPr="00776ADC">
        <w:rPr>
          <w:rFonts w:ascii="Times New Roman" w:hAnsi="Times New Roman" w:cs="Times New Roman"/>
          <w:sz w:val="28"/>
          <w:szCs w:val="28"/>
        </w:rPr>
        <w:t xml:space="preserve"> я мало что выяснил, но запомнил, что  брат моей прабабушки Александры Александровны Никитиной (Волковой) Николай Александрович Волков (1860-1930) гг. работал лесником. Вот и все. </w:t>
      </w:r>
    </w:p>
    <w:p w:rsidR="004D3ABC" w:rsidRPr="00776ADC" w:rsidRDefault="004D3ABC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Но вот дней десять назад меня разыскала</w:t>
      </w:r>
      <w:r w:rsidR="00A50CC2" w:rsidRPr="00776ADC">
        <w:rPr>
          <w:rFonts w:ascii="Times New Roman" w:hAnsi="Times New Roman" w:cs="Times New Roman"/>
          <w:sz w:val="28"/>
          <w:szCs w:val="28"/>
        </w:rPr>
        <w:t xml:space="preserve"> через сеть «В контакте» Юля Смирнова дальняя родственница Волкова Н.А. Сообщила мне</w:t>
      </w:r>
      <w:proofErr w:type="gramStart"/>
      <w:r w:rsidR="00A50CC2" w:rsidRPr="00776A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0CC2" w:rsidRPr="00776ADC">
        <w:rPr>
          <w:rFonts w:ascii="Times New Roman" w:hAnsi="Times New Roman" w:cs="Times New Roman"/>
          <w:sz w:val="28"/>
          <w:szCs w:val="28"/>
        </w:rPr>
        <w:t xml:space="preserve"> что ее мама умерла ( с ней я разговаривал в прошлом году), они куда-то переезжают и у нее есть альбом старых фотографий; выбрасывать жалко, не возьму ли я? Конечно я согласился и с нетерпением ждал.</w:t>
      </w:r>
      <w:r w:rsidR="00A02AA6" w:rsidRPr="00776ADC">
        <w:rPr>
          <w:rFonts w:ascii="Times New Roman" w:hAnsi="Times New Roman" w:cs="Times New Roman"/>
          <w:sz w:val="28"/>
          <w:szCs w:val="28"/>
        </w:rPr>
        <w:t xml:space="preserve"> В результате ко мне попал альбом Анны Николаевны </w:t>
      </w:r>
      <w:proofErr w:type="spellStart"/>
      <w:r w:rsidR="00A02AA6" w:rsidRPr="00776ADC">
        <w:rPr>
          <w:rFonts w:ascii="Times New Roman" w:hAnsi="Times New Roman" w:cs="Times New Roman"/>
          <w:sz w:val="28"/>
          <w:szCs w:val="28"/>
        </w:rPr>
        <w:t>Шемановой</w:t>
      </w:r>
      <w:proofErr w:type="spellEnd"/>
      <w:r w:rsidR="00A02AA6" w:rsidRPr="00776ADC">
        <w:rPr>
          <w:rFonts w:ascii="Times New Roman" w:hAnsi="Times New Roman" w:cs="Times New Roman"/>
          <w:sz w:val="28"/>
          <w:szCs w:val="28"/>
        </w:rPr>
        <w:t xml:space="preserve"> (Волковой). К сожалению после смерти прабабушки Александры Александровны в 1896 году связь между </w:t>
      </w:r>
      <w:r w:rsidR="00D20AF9" w:rsidRPr="00776ADC">
        <w:rPr>
          <w:rFonts w:ascii="Times New Roman" w:hAnsi="Times New Roman" w:cs="Times New Roman"/>
          <w:sz w:val="28"/>
          <w:szCs w:val="28"/>
        </w:rPr>
        <w:t>Никитиными</w:t>
      </w:r>
      <w:r w:rsidR="00A02AA6" w:rsidRPr="00776ADC">
        <w:rPr>
          <w:rFonts w:ascii="Times New Roman" w:hAnsi="Times New Roman" w:cs="Times New Roman"/>
          <w:sz w:val="28"/>
          <w:szCs w:val="28"/>
        </w:rPr>
        <w:t xml:space="preserve"> и Шемановыми постепенно затихала и к настоящему времени почти прекратилась, но благодаря Юли</w:t>
      </w:r>
      <w:r w:rsidR="00F772FC" w:rsidRPr="00776ADC">
        <w:rPr>
          <w:rFonts w:ascii="Times New Roman" w:hAnsi="Times New Roman" w:cs="Times New Roman"/>
          <w:sz w:val="28"/>
          <w:szCs w:val="28"/>
        </w:rPr>
        <w:t>и</w:t>
      </w:r>
      <w:r w:rsidR="00A02AA6" w:rsidRPr="00776ADC">
        <w:rPr>
          <w:rFonts w:ascii="Times New Roman" w:hAnsi="Times New Roman" w:cs="Times New Roman"/>
          <w:sz w:val="28"/>
          <w:szCs w:val="28"/>
        </w:rPr>
        <w:t xml:space="preserve"> Смирновой</w:t>
      </w:r>
      <w:r w:rsidR="00F772FC" w:rsidRPr="00776ADC">
        <w:rPr>
          <w:rFonts w:ascii="Times New Roman" w:hAnsi="Times New Roman" w:cs="Times New Roman"/>
          <w:sz w:val="28"/>
          <w:szCs w:val="28"/>
        </w:rPr>
        <w:t xml:space="preserve"> они чуть оживились.</w:t>
      </w:r>
    </w:p>
    <w:p w:rsidR="00F772FC" w:rsidRPr="00776ADC" w:rsidRDefault="00F772FC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К альбому. В нем я нашел только одну потрясающую фотографию моей бабушки Веры Васильевны, </w:t>
      </w:r>
    </w:p>
    <w:p w:rsidR="00F772FC" w:rsidRPr="00776ADC" w:rsidRDefault="00F772FC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61813" wp14:editId="44A6547D">
            <wp:extent cx="2162837" cy="3235569"/>
            <wp:effectExtent l="19050" t="0" r="8863" b="0"/>
            <wp:docPr id="9" name="Рисунок 8" descr="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Scanned-0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633" cy="32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C" w:rsidRPr="00776ADC" w:rsidRDefault="00D8249C" w:rsidP="00752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и еще две фотографии </w:t>
      </w:r>
      <w:r w:rsidR="00F772FC" w:rsidRPr="00776ADC">
        <w:rPr>
          <w:rFonts w:ascii="Times New Roman" w:hAnsi="Times New Roman" w:cs="Times New Roman"/>
          <w:sz w:val="28"/>
          <w:szCs w:val="28"/>
        </w:rPr>
        <w:t xml:space="preserve">Тони, Антонины </w:t>
      </w:r>
      <w:r w:rsidR="00165A2E" w:rsidRPr="00776ADC">
        <w:rPr>
          <w:rFonts w:ascii="Times New Roman" w:hAnsi="Times New Roman" w:cs="Times New Roman"/>
          <w:sz w:val="28"/>
          <w:szCs w:val="28"/>
        </w:rPr>
        <w:t xml:space="preserve">Семеновны, которая была горбатенькая с детства в  окружении семьи Волковых в поселке Пески Московской обл. </w:t>
      </w:r>
      <w:r w:rsidRPr="00776ADC">
        <w:rPr>
          <w:rFonts w:ascii="Times New Roman" w:hAnsi="Times New Roman" w:cs="Times New Roman"/>
          <w:sz w:val="28"/>
          <w:szCs w:val="28"/>
        </w:rPr>
        <w:t>И, сопоставив информацию из Москвы о том, что Волков Н.А. работал лесником</w:t>
      </w:r>
      <w:r w:rsidR="00D20AF9" w:rsidRPr="00776ADC">
        <w:rPr>
          <w:rFonts w:ascii="Times New Roman" w:hAnsi="Times New Roman" w:cs="Times New Roman"/>
          <w:sz w:val="28"/>
          <w:szCs w:val="28"/>
        </w:rPr>
        <w:t>, по</w:t>
      </w:r>
      <w:r w:rsidR="007339A7" w:rsidRPr="00776ADC">
        <w:rPr>
          <w:rFonts w:ascii="Times New Roman" w:hAnsi="Times New Roman" w:cs="Times New Roman"/>
          <w:sz w:val="28"/>
          <w:szCs w:val="28"/>
        </w:rPr>
        <w:t>-</w:t>
      </w:r>
      <w:r w:rsidR="00D20AF9" w:rsidRPr="00776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9A7" w:rsidRPr="00776ADC">
        <w:rPr>
          <w:rFonts w:ascii="Times New Roman" w:hAnsi="Times New Roman" w:cs="Times New Roman"/>
          <w:sz w:val="28"/>
          <w:szCs w:val="28"/>
        </w:rPr>
        <w:t>видимому</w:t>
      </w:r>
      <w:proofErr w:type="gramEnd"/>
      <w:r w:rsidR="00D20AF9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в хозяйстве купцов </w:t>
      </w:r>
      <w:proofErr w:type="spellStart"/>
      <w:r w:rsidRPr="00776ADC">
        <w:rPr>
          <w:rFonts w:ascii="Times New Roman" w:hAnsi="Times New Roman" w:cs="Times New Roman"/>
          <w:sz w:val="28"/>
          <w:szCs w:val="28"/>
        </w:rPr>
        <w:t>Бардыгиных</w:t>
      </w:r>
      <w:proofErr w:type="spellEnd"/>
      <w:r w:rsidRPr="00776ADC">
        <w:rPr>
          <w:rFonts w:ascii="Times New Roman" w:hAnsi="Times New Roman" w:cs="Times New Roman"/>
          <w:sz w:val="28"/>
          <w:szCs w:val="28"/>
        </w:rPr>
        <w:t>, я понял,</w:t>
      </w:r>
      <w:r w:rsidR="00173B11" w:rsidRPr="00776ADC">
        <w:rPr>
          <w:rFonts w:ascii="Times New Roman" w:hAnsi="Times New Roman" w:cs="Times New Roman"/>
          <w:sz w:val="28"/>
          <w:szCs w:val="28"/>
        </w:rPr>
        <w:t xml:space="preserve"> что начинает складываться  картина взаимоотношений всех этих людей.</w:t>
      </w:r>
    </w:p>
    <w:p w:rsidR="00D20AF9" w:rsidRPr="00776ADC" w:rsidRDefault="00D20AF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  <w:t>Почему я примешиваю сюда купцов Бардыгиных?</w:t>
      </w:r>
    </w:p>
    <w:p w:rsidR="007339A7" w:rsidRPr="00776ADC" w:rsidRDefault="00D20AF9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В альбоме, который мне прислали из Москвы</w:t>
      </w:r>
      <w:r w:rsidR="007A7816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я нашел </w:t>
      </w:r>
      <w:r w:rsidR="007A7816" w:rsidRPr="00776ADC">
        <w:rPr>
          <w:rFonts w:ascii="Times New Roman" w:hAnsi="Times New Roman" w:cs="Times New Roman"/>
          <w:sz w:val="28"/>
          <w:szCs w:val="28"/>
        </w:rPr>
        <w:t>фото,</w:t>
      </w:r>
      <w:r w:rsidRPr="00776ADC">
        <w:rPr>
          <w:rFonts w:ascii="Times New Roman" w:hAnsi="Times New Roman" w:cs="Times New Roman"/>
          <w:sz w:val="28"/>
          <w:szCs w:val="28"/>
        </w:rPr>
        <w:t xml:space="preserve"> управляющего фабриками купца </w:t>
      </w:r>
      <w:proofErr w:type="spellStart"/>
      <w:r w:rsidRPr="00776ADC">
        <w:rPr>
          <w:rFonts w:ascii="Times New Roman" w:hAnsi="Times New Roman" w:cs="Times New Roman"/>
          <w:sz w:val="28"/>
          <w:szCs w:val="28"/>
        </w:rPr>
        <w:t>Бардыгина</w:t>
      </w:r>
      <w:proofErr w:type="spellEnd"/>
      <w:r w:rsidRPr="00776ADC">
        <w:rPr>
          <w:rFonts w:ascii="Times New Roman" w:hAnsi="Times New Roman" w:cs="Times New Roman"/>
          <w:sz w:val="28"/>
          <w:szCs w:val="28"/>
        </w:rPr>
        <w:t xml:space="preserve"> в Егорьевске</w:t>
      </w:r>
      <w:r w:rsidR="007A7816" w:rsidRPr="0077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16" w:rsidRPr="00776ADC">
        <w:rPr>
          <w:rFonts w:ascii="Times New Roman" w:hAnsi="Times New Roman" w:cs="Times New Roman"/>
          <w:sz w:val="28"/>
          <w:szCs w:val="28"/>
        </w:rPr>
        <w:t>госп</w:t>
      </w:r>
      <w:proofErr w:type="spellEnd"/>
      <w:r w:rsidR="007A7816" w:rsidRPr="00776ADC">
        <w:rPr>
          <w:rFonts w:ascii="Times New Roman" w:hAnsi="Times New Roman" w:cs="Times New Roman"/>
          <w:sz w:val="28"/>
          <w:szCs w:val="28"/>
        </w:rPr>
        <w:t xml:space="preserve">. Петрашова Н.Г. (1850-1917) с женой. Выходит, что </w:t>
      </w:r>
      <w:bookmarkStart w:id="0" w:name="_GoBack"/>
      <w:bookmarkEnd w:id="0"/>
      <w:r w:rsidR="007A7816" w:rsidRPr="00776ADC">
        <w:rPr>
          <w:rFonts w:ascii="Times New Roman" w:hAnsi="Times New Roman" w:cs="Times New Roman"/>
          <w:sz w:val="28"/>
          <w:szCs w:val="28"/>
        </w:rPr>
        <w:t xml:space="preserve">семьи Волковых и Петрашовых были хорошо </w:t>
      </w:r>
      <w:r w:rsidR="007A7816" w:rsidRPr="00776ADC">
        <w:rPr>
          <w:rFonts w:ascii="Times New Roman" w:hAnsi="Times New Roman" w:cs="Times New Roman"/>
          <w:sz w:val="28"/>
          <w:szCs w:val="28"/>
        </w:rPr>
        <w:lastRenderedPageBreak/>
        <w:t>знакомы</w:t>
      </w:r>
      <w:r w:rsidR="007339A7" w:rsidRPr="00776ADC">
        <w:rPr>
          <w:rFonts w:ascii="Times New Roman" w:hAnsi="Times New Roman" w:cs="Times New Roman"/>
          <w:sz w:val="28"/>
          <w:szCs w:val="28"/>
        </w:rPr>
        <w:t>,</w:t>
      </w:r>
      <w:r w:rsidR="007A7816" w:rsidRPr="00776ADC">
        <w:rPr>
          <w:rFonts w:ascii="Times New Roman" w:hAnsi="Times New Roman" w:cs="Times New Roman"/>
          <w:sz w:val="28"/>
          <w:szCs w:val="28"/>
        </w:rPr>
        <w:t xml:space="preserve"> и семья Никитиных после женитьбы детей тоже пользовалась этими связями</w:t>
      </w:r>
      <w:r w:rsidR="007339A7" w:rsidRPr="00776ADC">
        <w:rPr>
          <w:rFonts w:ascii="Times New Roman" w:hAnsi="Times New Roman" w:cs="Times New Roman"/>
          <w:sz w:val="28"/>
          <w:szCs w:val="28"/>
        </w:rPr>
        <w:t>.</w:t>
      </w:r>
    </w:p>
    <w:p w:rsidR="00173B11" w:rsidRPr="00776ADC" w:rsidRDefault="00173B1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Я понял все</w:t>
      </w:r>
      <w:r w:rsidR="004B491E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когда рассмотрел географическое положение мест</w:t>
      </w:r>
      <w:r w:rsidR="004B491E" w:rsidRPr="00776ADC">
        <w:rPr>
          <w:rFonts w:ascii="Times New Roman" w:hAnsi="Times New Roman" w:cs="Times New Roman"/>
          <w:sz w:val="28"/>
          <w:szCs w:val="28"/>
        </w:rPr>
        <w:t>,</w:t>
      </w:r>
      <w:r w:rsidRPr="00776ADC">
        <w:rPr>
          <w:rFonts w:ascii="Times New Roman" w:hAnsi="Times New Roman" w:cs="Times New Roman"/>
          <w:sz w:val="28"/>
          <w:szCs w:val="28"/>
        </w:rPr>
        <w:t xml:space="preserve"> где кто жил.</w:t>
      </w:r>
    </w:p>
    <w:p w:rsidR="00173B11" w:rsidRPr="00776ADC" w:rsidRDefault="00173B11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И так:</w:t>
      </w:r>
    </w:p>
    <w:p w:rsidR="00173B11" w:rsidRPr="00776ADC" w:rsidRDefault="006A3B05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- купцы </w:t>
      </w:r>
      <w:proofErr w:type="spellStart"/>
      <w:r w:rsidRPr="00776ADC">
        <w:rPr>
          <w:rFonts w:ascii="Times New Roman" w:hAnsi="Times New Roman" w:cs="Times New Roman"/>
          <w:sz w:val="28"/>
          <w:szCs w:val="28"/>
        </w:rPr>
        <w:t>Бардыгины</w:t>
      </w:r>
      <w:proofErr w:type="spellEnd"/>
      <w:r w:rsidRPr="00776ADC">
        <w:rPr>
          <w:rFonts w:ascii="Times New Roman" w:hAnsi="Times New Roman" w:cs="Times New Roman"/>
          <w:sz w:val="28"/>
          <w:szCs w:val="28"/>
        </w:rPr>
        <w:t>, г. Егорьевск;</w:t>
      </w:r>
      <w:r w:rsidR="00173B11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11" w:rsidRPr="00776ADC" w:rsidRDefault="00173B11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- семья Волковых, деревня Пески в 20 километрах от Егорьевска</w:t>
      </w:r>
      <w:r w:rsidR="006A3B05" w:rsidRPr="00776ADC">
        <w:rPr>
          <w:rFonts w:ascii="Times New Roman" w:hAnsi="Times New Roman" w:cs="Times New Roman"/>
          <w:sz w:val="28"/>
          <w:szCs w:val="28"/>
        </w:rPr>
        <w:t>;</w:t>
      </w:r>
    </w:p>
    <w:p w:rsidR="006A3B05" w:rsidRPr="00776ADC" w:rsidRDefault="006A3B05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-</w:t>
      </w:r>
      <w:r w:rsidR="004B491E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Pr="00776ADC">
        <w:rPr>
          <w:rFonts w:ascii="Times New Roman" w:hAnsi="Times New Roman" w:cs="Times New Roman"/>
          <w:sz w:val="28"/>
          <w:szCs w:val="28"/>
        </w:rPr>
        <w:t>г. Коломна, откуда много семейных фотографий, в 30 километрах от г. Егорьевска;</w:t>
      </w:r>
    </w:p>
    <w:p w:rsidR="006A3B05" w:rsidRPr="00776ADC" w:rsidRDefault="006A3B05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 xml:space="preserve">Это все </w:t>
      </w:r>
      <w:proofErr w:type="gramStart"/>
      <w:r w:rsidRPr="00776ADC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776ADC">
        <w:rPr>
          <w:rFonts w:ascii="Times New Roman" w:hAnsi="Times New Roman" w:cs="Times New Roman"/>
          <w:sz w:val="28"/>
          <w:szCs w:val="28"/>
        </w:rPr>
        <w:t xml:space="preserve"> обл. и в 100 километрах от Москвы.</w:t>
      </w:r>
    </w:p>
    <w:p w:rsidR="006A3B05" w:rsidRPr="00776ADC" w:rsidRDefault="006A3B05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А еще в 30 километрах на юг, но уже в Рязанской обл. г.</w:t>
      </w:r>
      <w:r w:rsidR="004B491E" w:rsidRPr="00776ADC">
        <w:rPr>
          <w:rFonts w:ascii="Times New Roman" w:hAnsi="Times New Roman" w:cs="Times New Roman"/>
          <w:sz w:val="28"/>
          <w:szCs w:val="28"/>
        </w:rPr>
        <w:t xml:space="preserve"> </w:t>
      </w:r>
      <w:r w:rsidRPr="00776ADC">
        <w:rPr>
          <w:rFonts w:ascii="Times New Roman" w:hAnsi="Times New Roman" w:cs="Times New Roman"/>
          <w:sz w:val="28"/>
          <w:szCs w:val="28"/>
        </w:rPr>
        <w:t xml:space="preserve">Зарайск, откуда родом прадед Никитин </w:t>
      </w:r>
      <w:r w:rsidR="004B491E" w:rsidRPr="00776ADC">
        <w:rPr>
          <w:rFonts w:ascii="Times New Roman" w:hAnsi="Times New Roman" w:cs="Times New Roman"/>
          <w:sz w:val="28"/>
          <w:szCs w:val="28"/>
        </w:rPr>
        <w:t>Семен Иванович.</w:t>
      </w:r>
    </w:p>
    <w:p w:rsidR="004B491E" w:rsidRPr="00776ADC" w:rsidRDefault="004B491E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И складывается такая картина:</w:t>
      </w:r>
    </w:p>
    <w:p w:rsidR="004B491E" w:rsidRPr="00776ADC" w:rsidRDefault="004B491E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Никитины имели какие-то торговые отношения с купцами Бардыгинами. Там они познакомились с семьей Волковых, в чьем ведении был лес. Семен женился на Александре</w:t>
      </w:r>
      <w:r w:rsidR="00DC34D8" w:rsidRPr="00776ADC">
        <w:rPr>
          <w:rFonts w:ascii="Times New Roman" w:hAnsi="Times New Roman" w:cs="Times New Roman"/>
          <w:sz w:val="28"/>
          <w:szCs w:val="28"/>
        </w:rPr>
        <w:t xml:space="preserve">. </w:t>
      </w:r>
      <w:r w:rsidRPr="00776ADC">
        <w:rPr>
          <w:rFonts w:ascii="Times New Roman" w:hAnsi="Times New Roman" w:cs="Times New Roman"/>
          <w:sz w:val="28"/>
          <w:szCs w:val="28"/>
        </w:rPr>
        <w:t>У них родился первенец Василий.</w:t>
      </w:r>
      <w:r w:rsidR="00DC34D8" w:rsidRPr="00776ADC">
        <w:rPr>
          <w:rFonts w:ascii="Times New Roman" w:hAnsi="Times New Roman" w:cs="Times New Roman"/>
          <w:sz w:val="28"/>
          <w:szCs w:val="28"/>
        </w:rPr>
        <w:t xml:space="preserve"> В дальнейшем семья Никитиных перебралась на Дон возможно </w:t>
      </w:r>
      <w:proofErr w:type="gramStart"/>
      <w:r w:rsidR="00DC34D8" w:rsidRPr="00776AD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20AF9" w:rsidRPr="00776ADC">
        <w:rPr>
          <w:rFonts w:ascii="Times New Roman" w:hAnsi="Times New Roman" w:cs="Times New Roman"/>
          <w:sz w:val="28"/>
          <w:szCs w:val="28"/>
        </w:rPr>
        <w:t xml:space="preserve"> -</w:t>
      </w:r>
      <w:r w:rsidR="00DC34D8" w:rsidRPr="00776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4D8" w:rsidRPr="00776A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34D8" w:rsidRPr="00776ADC">
        <w:rPr>
          <w:rFonts w:ascii="Times New Roman" w:hAnsi="Times New Roman" w:cs="Times New Roman"/>
          <w:sz w:val="28"/>
          <w:szCs w:val="28"/>
        </w:rPr>
        <w:t xml:space="preserve"> того, что в Рязанской губернии не хватало земли на всех и нужно было расширять бизнес, но торговые и, конечно, семейные </w:t>
      </w:r>
      <w:r w:rsidR="00776742" w:rsidRPr="00776ADC">
        <w:rPr>
          <w:rFonts w:ascii="Times New Roman" w:hAnsi="Times New Roman" w:cs="Times New Roman"/>
          <w:sz w:val="28"/>
          <w:szCs w:val="28"/>
        </w:rPr>
        <w:t>связи,</w:t>
      </w:r>
      <w:r w:rsidR="00DC34D8" w:rsidRPr="00776ADC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776742" w:rsidRPr="00776ADC">
        <w:rPr>
          <w:rFonts w:ascii="Times New Roman" w:hAnsi="Times New Roman" w:cs="Times New Roman"/>
          <w:sz w:val="28"/>
          <w:szCs w:val="28"/>
        </w:rPr>
        <w:t>,</w:t>
      </w:r>
      <w:r w:rsidR="00DC34D8" w:rsidRPr="00776ADC">
        <w:rPr>
          <w:rFonts w:ascii="Times New Roman" w:hAnsi="Times New Roman" w:cs="Times New Roman"/>
          <w:sz w:val="28"/>
          <w:szCs w:val="28"/>
        </w:rPr>
        <w:t xml:space="preserve"> остались. Это мы прослеживаем по семейным фотографиям из всех этих мест. И если вспомнить</w:t>
      </w:r>
      <w:r w:rsidR="00776742" w:rsidRPr="00776ADC">
        <w:rPr>
          <w:rFonts w:ascii="Times New Roman" w:hAnsi="Times New Roman" w:cs="Times New Roman"/>
          <w:sz w:val="28"/>
          <w:szCs w:val="28"/>
        </w:rPr>
        <w:t>, что говорила Лидия Васильевна о том, что дед Василий работал управляющим хозяйством у какого-то  богатого господина, то можно предположить, что он работал у Бардыгина в одном из многих его представительств.</w:t>
      </w:r>
      <w:r w:rsidR="00DC34D8" w:rsidRPr="007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42" w:rsidRPr="00776ADC" w:rsidRDefault="00776742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>Я послал запрос в Егорьевский музей о Волкове, будем ждать ответ.</w:t>
      </w:r>
    </w:p>
    <w:p w:rsidR="00F772FC" w:rsidRPr="00776ADC" w:rsidRDefault="00F772FC" w:rsidP="00776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E5E" w:rsidRPr="00776ADC" w:rsidRDefault="00221E5E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5E" w:rsidRPr="00776ADC" w:rsidRDefault="00221E5E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5E" w:rsidRPr="00776ADC" w:rsidRDefault="00221E5E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55F" w:rsidRPr="00776ADC" w:rsidRDefault="004622DF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  <w:r w:rsidRPr="00776ADC">
        <w:rPr>
          <w:rFonts w:ascii="Times New Roman" w:hAnsi="Times New Roman" w:cs="Times New Roman"/>
          <w:sz w:val="28"/>
          <w:szCs w:val="28"/>
        </w:rPr>
        <w:tab/>
      </w:r>
    </w:p>
    <w:p w:rsidR="00037CB4" w:rsidRPr="00776ADC" w:rsidRDefault="00037CB4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CB4" w:rsidRPr="00776ADC" w:rsidRDefault="00037CB4" w:rsidP="00776ADC">
      <w:pPr>
        <w:jc w:val="both"/>
        <w:rPr>
          <w:rFonts w:ascii="Times New Roman" w:hAnsi="Times New Roman" w:cs="Times New Roman"/>
          <w:sz w:val="28"/>
          <w:szCs w:val="28"/>
        </w:rPr>
      </w:pPr>
      <w:r w:rsidRPr="00776ADC">
        <w:rPr>
          <w:rFonts w:ascii="Times New Roman" w:hAnsi="Times New Roman" w:cs="Times New Roman"/>
          <w:sz w:val="28"/>
          <w:szCs w:val="28"/>
        </w:rPr>
        <w:tab/>
      </w:r>
    </w:p>
    <w:p w:rsidR="00A30FA7" w:rsidRPr="00776ADC" w:rsidRDefault="00A30FA7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8E8" w:rsidRPr="00776ADC" w:rsidRDefault="009D18E8" w:rsidP="00776A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18E8" w:rsidRPr="00776ADC" w:rsidSect="00776AD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390"/>
    <w:rsid w:val="00006ACD"/>
    <w:rsid w:val="000215A7"/>
    <w:rsid w:val="00030390"/>
    <w:rsid w:val="00037CB4"/>
    <w:rsid w:val="00057C2F"/>
    <w:rsid w:val="00061818"/>
    <w:rsid w:val="00062A4C"/>
    <w:rsid w:val="00070894"/>
    <w:rsid w:val="0007701F"/>
    <w:rsid w:val="000918B6"/>
    <w:rsid w:val="00097DA5"/>
    <w:rsid w:val="000A4622"/>
    <w:rsid w:val="000A783F"/>
    <w:rsid w:val="000B4C61"/>
    <w:rsid w:val="000E27BB"/>
    <w:rsid w:val="001062B5"/>
    <w:rsid w:val="0011567F"/>
    <w:rsid w:val="001333B1"/>
    <w:rsid w:val="00154D89"/>
    <w:rsid w:val="00165A2E"/>
    <w:rsid w:val="00173B11"/>
    <w:rsid w:val="0019365E"/>
    <w:rsid w:val="00194148"/>
    <w:rsid w:val="001B133A"/>
    <w:rsid w:val="001B749F"/>
    <w:rsid w:val="001C6D78"/>
    <w:rsid w:val="001E550B"/>
    <w:rsid w:val="001F4E85"/>
    <w:rsid w:val="002001C9"/>
    <w:rsid w:val="002013AF"/>
    <w:rsid w:val="00203930"/>
    <w:rsid w:val="00213A4C"/>
    <w:rsid w:val="002164F9"/>
    <w:rsid w:val="00221E5E"/>
    <w:rsid w:val="00241190"/>
    <w:rsid w:val="00243897"/>
    <w:rsid w:val="002445AC"/>
    <w:rsid w:val="00245837"/>
    <w:rsid w:val="002519D5"/>
    <w:rsid w:val="00253554"/>
    <w:rsid w:val="00262E68"/>
    <w:rsid w:val="002845CF"/>
    <w:rsid w:val="002919D6"/>
    <w:rsid w:val="002971D6"/>
    <w:rsid w:val="002A544C"/>
    <w:rsid w:val="002B377A"/>
    <w:rsid w:val="002D5911"/>
    <w:rsid w:val="002D78EA"/>
    <w:rsid w:val="002E1D32"/>
    <w:rsid w:val="002F1460"/>
    <w:rsid w:val="00307D53"/>
    <w:rsid w:val="00317C44"/>
    <w:rsid w:val="003504C1"/>
    <w:rsid w:val="00361F9E"/>
    <w:rsid w:val="00376A67"/>
    <w:rsid w:val="0038316F"/>
    <w:rsid w:val="00384A65"/>
    <w:rsid w:val="003A0473"/>
    <w:rsid w:val="003A07B9"/>
    <w:rsid w:val="003A7F9A"/>
    <w:rsid w:val="003B352C"/>
    <w:rsid w:val="003B36AC"/>
    <w:rsid w:val="003D3AF9"/>
    <w:rsid w:val="003D53F4"/>
    <w:rsid w:val="003F02A1"/>
    <w:rsid w:val="003F522E"/>
    <w:rsid w:val="00425F0E"/>
    <w:rsid w:val="0044262A"/>
    <w:rsid w:val="00455237"/>
    <w:rsid w:val="0046136C"/>
    <w:rsid w:val="004622DF"/>
    <w:rsid w:val="00467F2C"/>
    <w:rsid w:val="00473A59"/>
    <w:rsid w:val="004A6C5C"/>
    <w:rsid w:val="004B1D71"/>
    <w:rsid w:val="004B229C"/>
    <w:rsid w:val="004B26D6"/>
    <w:rsid w:val="004B2FDF"/>
    <w:rsid w:val="004B491E"/>
    <w:rsid w:val="004D3ABC"/>
    <w:rsid w:val="004D4F20"/>
    <w:rsid w:val="004F7A53"/>
    <w:rsid w:val="00501A99"/>
    <w:rsid w:val="00511CF0"/>
    <w:rsid w:val="00535D35"/>
    <w:rsid w:val="00535E10"/>
    <w:rsid w:val="00540040"/>
    <w:rsid w:val="00543F15"/>
    <w:rsid w:val="00576503"/>
    <w:rsid w:val="00590637"/>
    <w:rsid w:val="005A2DC4"/>
    <w:rsid w:val="005B074E"/>
    <w:rsid w:val="006116BA"/>
    <w:rsid w:val="00615CED"/>
    <w:rsid w:val="0062235F"/>
    <w:rsid w:val="00630BC2"/>
    <w:rsid w:val="006356E6"/>
    <w:rsid w:val="00645BE2"/>
    <w:rsid w:val="00676D58"/>
    <w:rsid w:val="006845BC"/>
    <w:rsid w:val="006937F4"/>
    <w:rsid w:val="00695EF7"/>
    <w:rsid w:val="006A3B05"/>
    <w:rsid w:val="006A5A74"/>
    <w:rsid w:val="006B29BD"/>
    <w:rsid w:val="006B2C8F"/>
    <w:rsid w:val="006B440B"/>
    <w:rsid w:val="006C0917"/>
    <w:rsid w:val="006D6998"/>
    <w:rsid w:val="006F7F2D"/>
    <w:rsid w:val="00705A1B"/>
    <w:rsid w:val="00717544"/>
    <w:rsid w:val="007339A7"/>
    <w:rsid w:val="007352D4"/>
    <w:rsid w:val="007406F1"/>
    <w:rsid w:val="00743044"/>
    <w:rsid w:val="00752AF1"/>
    <w:rsid w:val="00756182"/>
    <w:rsid w:val="00774B9C"/>
    <w:rsid w:val="00776742"/>
    <w:rsid w:val="00776ADC"/>
    <w:rsid w:val="00791A40"/>
    <w:rsid w:val="007A7816"/>
    <w:rsid w:val="007C3765"/>
    <w:rsid w:val="007C5451"/>
    <w:rsid w:val="007D1123"/>
    <w:rsid w:val="007D333A"/>
    <w:rsid w:val="007E34B1"/>
    <w:rsid w:val="007E3FAD"/>
    <w:rsid w:val="007F1699"/>
    <w:rsid w:val="007F3065"/>
    <w:rsid w:val="007F5CFE"/>
    <w:rsid w:val="007F636A"/>
    <w:rsid w:val="007F77F8"/>
    <w:rsid w:val="0080780E"/>
    <w:rsid w:val="00825192"/>
    <w:rsid w:val="00845CC2"/>
    <w:rsid w:val="00865D09"/>
    <w:rsid w:val="008674B8"/>
    <w:rsid w:val="0087507A"/>
    <w:rsid w:val="00886497"/>
    <w:rsid w:val="00894537"/>
    <w:rsid w:val="00894929"/>
    <w:rsid w:val="008A1938"/>
    <w:rsid w:val="008B0F75"/>
    <w:rsid w:val="008B6F19"/>
    <w:rsid w:val="008C2F60"/>
    <w:rsid w:val="008F614E"/>
    <w:rsid w:val="00905D9C"/>
    <w:rsid w:val="009067B4"/>
    <w:rsid w:val="009236B4"/>
    <w:rsid w:val="00933C01"/>
    <w:rsid w:val="00940415"/>
    <w:rsid w:val="00942C08"/>
    <w:rsid w:val="00954DAE"/>
    <w:rsid w:val="009608A0"/>
    <w:rsid w:val="00966796"/>
    <w:rsid w:val="00967208"/>
    <w:rsid w:val="0097455F"/>
    <w:rsid w:val="00980595"/>
    <w:rsid w:val="00987B01"/>
    <w:rsid w:val="00990F82"/>
    <w:rsid w:val="00994746"/>
    <w:rsid w:val="009B0BAB"/>
    <w:rsid w:val="009B765F"/>
    <w:rsid w:val="009C13D2"/>
    <w:rsid w:val="009C48E8"/>
    <w:rsid w:val="009C54EA"/>
    <w:rsid w:val="009D116F"/>
    <w:rsid w:val="009D18E8"/>
    <w:rsid w:val="009D5906"/>
    <w:rsid w:val="009E6A4E"/>
    <w:rsid w:val="009F2C3B"/>
    <w:rsid w:val="00A01D61"/>
    <w:rsid w:val="00A02AA6"/>
    <w:rsid w:val="00A11B76"/>
    <w:rsid w:val="00A25B66"/>
    <w:rsid w:val="00A30FA7"/>
    <w:rsid w:val="00A31B2D"/>
    <w:rsid w:val="00A43B5A"/>
    <w:rsid w:val="00A50CC2"/>
    <w:rsid w:val="00A53B24"/>
    <w:rsid w:val="00A66BD9"/>
    <w:rsid w:val="00A66FB7"/>
    <w:rsid w:val="00AB2A01"/>
    <w:rsid w:val="00AD11AA"/>
    <w:rsid w:val="00AD242D"/>
    <w:rsid w:val="00AD7BC4"/>
    <w:rsid w:val="00B152EA"/>
    <w:rsid w:val="00B26E39"/>
    <w:rsid w:val="00B37866"/>
    <w:rsid w:val="00B56A66"/>
    <w:rsid w:val="00B60FC6"/>
    <w:rsid w:val="00B61C00"/>
    <w:rsid w:val="00B62E2E"/>
    <w:rsid w:val="00B7229C"/>
    <w:rsid w:val="00B74830"/>
    <w:rsid w:val="00B75E68"/>
    <w:rsid w:val="00B82607"/>
    <w:rsid w:val="00B84178"/>
    <w:rsid w:val="00B877DD"/>
    <w:rsid w:val="00B9337D"/>
    <w:rsid w:val="00BA476D"/>
    <w:rsid w:val="00BB2D2B"/>
    <w:rsid w:val="00BB3E53"/>
    <w:rsid w:val="00BB5DF2"/>
    <w:rsid w:val="00BC22DC"/>
    <w:rsid w:val="00BC3971"/>
    <w:rsid w:val="00BD55E8"/>
    <w:rsid w:val="00C1205E"/>
    <w:rsid w:val="00C406BE"/>
    <w:rsid w:val="00C50B7D"/>
    <w:rsid w:val="00C55EBE"/>
    <w:rsid w:val="00C63636"/>
    <w:rsid w:val="00C73C9D"/>
    <w:rsid w:val="00C87012"/>
    <w:rsid w:val="00CA0812"/>
    <w:rsid w:val="00CA1C65"/>
    <w:rsid w:val="00CB76CF"/>
    <w:rsid w:val="00CB7E93"/>
    <w:rsid w:val="00CD4162"/>
    <w:rsid w:val="00CE2CE2"/>
    <w:rsid w:val="00CF67AA"/>
    <w:rsid w:val="00D07621"/>
    <w:rsid w:val="00D12FEB"/>
    <w:rsid w:val="00D15CD1"/>
    <w:rsid w:val="00D20AF9"/>
    <w:rsid w:val="00D2127E"/>
    <w:rsid w:val="00D23AD3"/>
    <w:rsid w:val="00D25DEA"/>
    <w:rsid w:val="00D2688D"/>
    <w:rsid w:val="00D313ED"/>
    <w:rsid w:val="00D323F1"/>
    <w:rsid w:val="00D32BD8"/>
    <w:rsid w:val="00D518F9"/>
    <w:rsid w:val="00D57EA5"/>
    <w:rsid w:val="00D77188"/>
    <w:rsid w:val="00D8249C"/>
    <w:rsid w:val="00D84530"/>
    <w:rsid w:val="00D857C6"/>
    <w:rsid w:val="00D93A26"/>
    <w:rsid w:val="00D94280"/>
    <w:rsid w:val="00DA1EE4"/>
    <w:rsid w:val="00DB787B"/>
    <w:rsid w:val="00DC34D8"/>
    <w:rsid w:val="00DD0638"/>
    <w:rsid w:val="00DD20CE"/>
    <w:rsid w:val="00DD4D4E"/>
    <w:rsid w:val="00DE4F5F"/>
    <w:rsid w:val="00DF2281"/>
    <w:rsid w:val="00E02C6D"/>
    <w:rsid w:val="00E21366"/>
    <w:rsid w:val="00E25733"/>
    <w:rsid w:val="00E27FBB"/>
    <w:rsid w:val="00E31D10"/>
    <w:rsid w:val="00E342DC"/>
    <w:rsid w:val="00E55875"/>
    <w:rsid w:val="00E61209"/>
    <w:rsid w:val="00E75C88"/>
    <w:rsid w:val="00E80505"/>
    <w:rsid w:val="00ED420B"/>
    <w:rsid w:val="00ED5974"/>
    <w:rsid w:val="00ED5C3E"/>
    <w:rsid w:val="00EE3E30"/>
    <w:rsid w:val="00EE52AA"/>
    <w:rsid w:val="00EF7140"/>
    <w:rsid w:val="00EF7507"/>
    <w:rsid w:val="00F12C25"/>
    <w:rsid w:val="00F32FD3"/>
    <w:rsid w:val="00F37B65"/>
    <w:rsid w:val="00F408F5"/>
    <w:rsid w:val="00F4704A"/>
    <w:rsid w:val="00F5401A"/>
    <w:rsid w:val="00F54A0F"/>
    <w:rsid w:val="00F55EC0"/>
    <w:rsid w:val="00F63F4E"/>
    <w:rsid w:val="00F76871"/>
    <w:rsid w:val="00F772FC"/>
    <w:rsid w:val="00F904BC"/>
    <w:rsid w:val="00F97A56"/>
    <w:rsid w:val="00FD7EF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6C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8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4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0C72-37FE-4D59-B432-2977161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0</TotalTime>
  <Pages>18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81</cp:revision>
  <dcterms:created xsi:type="dcterms:W3CDTF">2015-01-08T09:41:00Z</dcterms:created>
  <dcterms:modified xsi:type="dcterms:W3CDTF">2020-03-31T06:15:00Z</dcterms:modified>
</cp:coreProperties>
</file>